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5FCA" w14:textId="1E02A032" w:rsidR="002E6952" w:rsidRPr="00544996" w:rsidRDefault="77E64CC6" w:rsidP="77E64CC6">
      <w:pPr>
        <w:ind w:right="-567"/>
        <w:jc w:val="right"/>
        <w:rPr>
          <w:noProof w:val="0"/>
          <w:lang w:val="en-GB" w:eastAsia="nb-NO"/>
        </w:rPr>
      </w:pPr>
      <w:r w:rsidRPr="00544996">
        <w:rPr>
          <w:noProof w:val="0"/>
          <w:lang w:val="en-GB"/>
        </w:rPr>
        <w:t xml:space="preserve">                                                                                                                                                </w:t>
      </w:r>
    </w:p>
    <w:p w14:paraId="253A80E1" w14:textId="77777777" w:rsidR="004072A2" w:rsidRPr="00544996" w:rsidRDefault="002E6952" w:rsidP="00451F0D">
      <w:pPr>
        <w:jc w:val="right"/>
        <w:rPr>
          <w:noProof w:val="0"/>
          <w:lang w:val="en-GB"/>
        </w:rPr>
      </w:pPr>
      <w:r w:rsidRPr="00544996">
        <w:rPr>
          <w:noProof w:val="0"/>
          <w:lang w:val="en-GB" w:eastAsia="nb-NO"/>
        </w:rPr>
        <w:t xml:space="preserve">                                                                                                                              </w:t>
      </w:r>
    </w:p>
    <w:p w14:paraId="506F0FEE" w14:textId="77777777" w:rsidR="004072A2" w:rsidRPr="00544996" w:rsidRDefault="003213A9" w:rsidP="008800AC">
      <w:pPr>
        <w:rPr>
          <w:noProof w:val="0"/>
          <w:lang w:val="en-GB"/>
        </w:rPr>
      </w:pPr>
      <w:r w:rsidRPr="00544996">
        <w:rPr>
          <w:lang w:val="en-GB" w:eastAsia="sv-SE"/>
        </w:rPr>
        <w:drawing>
          <wp:anchor distT="0" distB="0" distL="114300" distR="114300" simplePos="0" relativeHeight="251658242" behindDoc="0" locked="0" layoutInCell="1" allowOverlap="1" wp14:anchorId="78F8DDAF" wp14:editId="7E5D8865">
            <wp:simplePos x="0" y="0"/>
            <wp:positionH relativeFrom="column">
              <wp:posOffset>4159250</wp:posOffset>
            </wp:positionH>
            <wp:positionV relativeFrom="paragraph">
              <wp:posOffset>67310</wp:posOffset>
            </wp:positionV>
            <wp:extent cx="1738630" cy="413385"/>
            <wp:effectExtent l="0" t="0" r="0" b="5715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4_Logo_RGB_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A2" w:rsidRPr="00544996">
        <w:rPr>
          <w:noProof w:val="0"/>
          <w:lang w:val="en-GB"/>
        </w:rPr>
        <w:t xml:space="preserve">                                                                </w:t>
      </w:r>
      <w:r w:rsidR="00AF00C0" w:rsidRPr="00544996">
        <w:rPr>
          <w:noProof w:val="0"/>
          <w:lang w:val="en-GB"/>
        </w:rPr>
        <w:t xml:space="preserve">                              </w:t>
      </w:r>
    </w:p>
    <w:p w14:paraId="4FC2EF48" w14:textId="77777777" w:rsidR="004072A2" w:rsidRPr="00544996" w:rsidRDefault="001946E4" w:rsidP="008800AC">
      <w:pPr>
        <w:rPr>
          <w:noProof w:val="0"/>
          <w:color w:val="4F81BD"/>
          <w:sz w:val="24"/>
          <w:szCs w:val="24"/>
          <w:lang w:val="en-GB"/>
        </w:rPr>
      </w:pPr>
      <w:r w:rsidRPr="00544996">
        <w:rPr>
          <w:lang w:val="en-GB" w:eastAsia="sv-SE"/>
        </w:rPr>
        <w:drawing>
          <wp:anchor distT="0" distB="0" distL="114300" distR="114300" simplePos="0" relativeHeight="251658241" behindDoc="1" locked="0" layoutInCell="1" allowOverlap="1" wp14:anchorId="74797D18" wp14:editId="07777777">
            <wp:simplePos x="0" y="0"/>
            <wp:positionH relativeFrom="column">
              <wp:posOffset>-923290</wp:posOffset>
            </wp:positionH>
            <wp:positionV relativeFrom="paragraph">
              <wp:posOffset>1065530</wp:posOffset>
            </wp:positionV>
            <wp:extent cx="7718425" cy="5328285"/>
            <wp:effectExtent l="19050" t="0" r="0" b="0"/>
            <wp:wrapNone/>
            <wp:docPr id="4" name="Picture 10" descr="C:\Users\thomas.staven\Documents\branding\PROD_Spider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omas.staven\Documents\branding\PROD_Spider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53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E38" w:rsidRPr="00544996">
        <w:rPr>
          <w:lang w:val="en-GB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B038B" wp14:editId="07777777">
                <wp:simplePos x="0" y="0"/>
                <wp:positionH relativeFrom="column">
                  <wp:posOffset>2223135</wp:posOffset>
                </wp:positionH>
                <wp:positionV relativeFrom="paragraph">
                  <wp:posOffset>5007610</wp:posOffset>
                </wp:positionV>
                <wp:extent cx="4641215" cy="1389380"/>
                <wp:effectExtent l="0" t="0" r="6985" b="127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1215" cy="1389380"/>
                        </a:xfrm>
                        <a:custGeom>
                          <a:avLst/>
                          <a:gdLst>
                            <a:gd name="T0" fmla="*/ 0 w 21600"/>
                            <a:gd name="T1" fmla="*/ 1389380 h 21600"/>
                            <a:gd name="T2" fmla="*/ 1963707 w 21600"/>
                            <a:gd name="T3" fmla="*/ 65 h 21600"/>
                            <a:gd name="T4" fmla="*/ 4641215 w 21600"/>
                            <a:gd name="T5" fmla="*/ 65 h 21600"/>
                            <a:gd name="T6" fmla="*/ 4641215 w 21600"/>
                            <a:gd name="T7" fmla="*/ 1389380 h 21600"/>
                            <a:gd name="T8" fmla="*/ 0 w 21600"/>
                            <a:gd name="T9" fmla="*/ 1389380 h 21600"/>
                            <a:gd name="T10" fmla="*/ 0 w 21600"/>
                            <a:gd name="T11" fmla="*/ 1389380 h 216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0 h 21600"/>
                            <a:gd name="T20" fmla="*/ 21600 w 21600"/>
                            <a:gd name="T21" fmla="*/ 215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21500"/>
                              </a:moveTo>
                              <a:cubicBezTo>
                                <a:pt x="0" y="10527"/>
                                <a:pt x="320" y="-100"/>
                                <a:pt x="9139" y="1"/>
                              </a:cubicBezTo>
                              <a:lnTo>
                                <a:pt x="21600" y="1"/>
                              </a:lnTo>
                              <a:lnTo>
                                <a:pt x="21600" y="21500"/>
                              </a:lnTo>
                              <a:lnTo>
                                <a:pt x="0" y="21500"/>
                              </a:lnTo>
                              <a:close/>
                              <a:moveTo>
                                <a:pt x="0" y="21500"/>
                              </a:move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62B14" w14:textId="77777777" w:rsidR="00ED2E1F" w:rsidRPr="009D4EAF" w:rsidRDefault="00ED2E1F" w:rsidP="00DE20FA">
                            <w:pPr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9D4EAF"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</w:p>
                          <w:p w14:paraId="00695212" w14:textId="77777777" w:rsidR="003E5785" w:rsidRDefault="00071EE0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  <w:t>Tidrapportering</w:t>
                            </w:r>
                            <w:r w:rsidR="003E5785"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 för </w:t>
                            </w:r>
                          </w:p>
                          <w:p w14:paraId="430F7C4D" w14:textId="6CE74C5C" w:rsidR="00ED2E1F" w:rsidRPr="009D4EAF" w:rsidRDefault="003E5785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  <w:t>underkonsulter</w:t>
                            </w:r>
                          </w:p>
                          <w:p w14:paraId="44206E3D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2B31F2F4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3642377C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25575668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229A9CC3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207CBB89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6C333050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02D15A16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3479BC8F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3D438721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62A3CAE9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40AC4940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2C82F8B7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378C3D80" w14:textId="77777777" w:rsidR="00ED2E1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</w:p>
                          <w:p w14:paraId="1A203A1C" w14:textId="77777777" w:rsidR="00ED2E1F" w:rsidRPr="009D4EAF" w:rsidRDefault="00ED2E1F" w:rsidP="00DE20F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 w:rsidRPr="009D4EAF">
                              <w:rPr>
                                <w:b/>
                                <w:color w:val="1F497D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161F925" w14:textId="77777777" w:rsidR="00ED2E1F" w:rsidRPr="009D4EAF" w:rsidRDefault="00ED2E1F" w:rsidP="00DE20FA">
                            <w:pPr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038B" id="Freeform 7" o:spid="_x0000_s1026" style="position:absolute;margin-left:175.05pt;margin-top:394.3pt;width:365.45pt;height:10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" adj="-11796480,,5400" path="m,21500c,10527,320,-100,9139,1r12461,l21600,21500,,21500xm,21500e" stroked="f">
                <v:stroke joinstyle="miter"/>
                <v:formulas/>
                <v:path arrowok="t" o:connecttype="custom" o:connectlocs="0,89369296;421943814,4181;997262809,4181;997262809,89369296;0,89369296;0,89369296" o:connectangles="0,0,0,0,0,0" textboxrect="0,0,21600,21500"/>
                <v:textbox inset="0,0,0,0">
                  <w:txbxContent>
                    <w:p w14:paraId="32E62B14" w14:textId="77777777" w:rsidR="00ED2E1F" w:rsidRPr="009D4EAF" w:rsidRDefault="00ED2E1F" w:rsidP="00DE20FA">
                      <w:pPr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9D4EAF">
                        <w:rPr>
                          <w:b/>
                          <w:color w:val="1F497D"/>
                          <w:sz w:val="36"/>
                          <w:szCs w:val="36"/>
                        </w:rPr>
                        <w:t xml:space="preserve">             </w:t>
                      </w:r>
                    </w:p>
                    <w:p w14:paraId="00695212" w14:textId="77777777" w:rsidR="003E5785" w:rsidRDefault="00071EE0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97D"/>
                          <w:sz w:val="36"/>
                          <w:szCs w:val="36"/>
                        </w:rPr>
                        <w:t>Tidrapportering</w:t>
                      </w:r>
                      <w:r w:rsidR="003E5785">
                        <w:rPr>
                          <w:b/>
                          <w:color w:val="1F497D"/>
                          <w:sz w:val="36"/>
                          <w:szCs w:val="36"/>
                        </w:rPr>
                        <w:t xml:space="preserve"> för </w:t>
                      </w:r>
                    </w:p>
                    <w:p w14:paraId="430F7C4D" w14:textId="6CE74C5C" w:rsidR="00ED2E1F" w:rsidRPr="009D4EAF" w:rsidRDefault="003E5785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F497D"/>
                          <w:sz w:val="36"/>
                          <w:szCs w:val="36"/>
                        </w:rPr>
                        <w:t>underkonsulter</w:t>
                      </w:r>
                    </w:p>
                    <w:p w14:paraId="44206E3D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2B31F2F4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3642377C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25575668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229A9CC3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207CBB89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6C333050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02D15A16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3479BC8F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3D438721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62A3CAE9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40AC4940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2C82F8B7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378C3D80" w14:textId="77777777" w:rsidR="00ED2E1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</w:p>
                    <w:p w14:paraId="1A203A1C" w14:textId="77777777" w:rsidR="00ED2E1F" w:rsidRPr="009D4EAF" w:rsidRDefault="00ED2E1F" w:rsidP="00DE20FA">
                      <w:pPr>
                        <w:spacing w:line="240" w:lineRule="auto"/>
                        <w:jc w:val="center"/>
                        <w:rPr>
                          <w:b/>
                          <w:color w:val="1F497D"/>
                          <w:sz w:val="36"/>
                          <w:szCs w:val="36"/>
                        </w:rPr>
                      </w:pPr>
                      <w:r w:rsidRPr="009D4EAF">
                        <w:rPr>
                          <w:b/>
                          <w:color w:val="1F497D"/>
                          <w:sz w:val="36"/>
                          <w:szCs w:val="36"/>
                        </w:rPr>
                        <w:tab/>
                      </w:r>
                    </w:p>
                    <w:p w14:paraId="6161F925" w14:textId="77777777" w:rsidR="00ED2E1F" w:rsidRPr="009D4EAF" w:rsidRDefault="00ED2E1F" w:rsidP="00DE20FA">
                      <w:pPr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2A2" w:rsidRPr="00544996">
        <w:rPr>
          <w:noProof w:val="0"/>
          <w:lang w:val="en-GB"/>
        </w:rPr>
        <w:br w:type="page"/>
      </w:r>
    </w:p>
    <w:p w14:paraId="069FEA65" w14:textId="77777777" w:rsidR="00A7577A" w:rsidRPr="00544996" w:rsidRDefault="00A7577A" w:rsidP="00A7577A">
      <w:pPr>
        <w:rPr>
          <w:noProof w:val="0"/>
          <w:lang w:val="en-GB"/>
        </w:rPr>
      </w:pPr>
    </w:p>
    <w:p w14:paraId="3FEFD206" w14:textId="77777777" w:rsidR="00CA2354" w:rsidRPr="00544996" w:rsidRDefault="00CA2354" w:rsidP="00A7577A">
      <w:pPr>
        <w:rPr>
          <w:noProof w:val="0"/>
          <w:lang w:val="en-GB"/>
        </w:rPr>
      </w:pPr>
      <w:r w:rsidRPr="00544996">
        <w:rPr>
          <w:noProof w:val="0"/>
          <w:lang w:val="en-GB"/>
        </w:rPr>
        <w:t>Innehållsförteckning</w:t>
      </w:r>
    </w:p>
    <w:p w14:paraId="6E5905E5" w14:textId="77777777" w:rsidR="00FD1668" w:rsidRPr="00544996" w:rsidRDefault="00FD1668">
      <w:pPr>
        <w:pStyle w:val="Innehll1"/>
        <w:tabs>
          <w:tab w:val="right" w:leader="dot" w:pos="9062"/>
        </w:tabs>
        <w:rPr>
          <w:noProof w:val="0"/>
          <w:lang w:val="en-GB"/>
        </w:rPr>
      </w:pPr>
    </w:p>
    <w:p w14:paraId="2559DBAB" w14:textId="6086EA10" w:rsidR="008362F3" w:rsidRDefault="004D7A29">
      <w:pPr>
        <w:pStyle w:val="Innehll1"/>
        <w:tabs>
          <w:tab w:val="right" w:leader="dot" w:pos="9062"/>
        </w:tabs>
        <w:rPr>
          <w:rFonts w:asciiTheme="minorHAnsi" w:eastAsiaTheme="minorEastAsia" w:hAnsiTheme="minorHAnsi" w:cstheme="minorBidi"/>
          <w:sz w:val="24"/>
          <w:szCs w:val="24"/>
          <w:lang w:eastAsia="sv-SE"/>
        </w:rPr>
      </w:pPr>
      <w:r w:rsidRPr="00544996">
        <w:rPr>
          <w:noProof w:val="0"/>
          <w:lang w:val="en-GB"/>
        </w:rPr>
        <w:fldChar w:fldCharType="begin"/>
      </w:r>
      <w:r w:rsidR="00925F29" w:rsidRPr="00544996">
        <w:rPr>
          <w:noProof w:val="0"/>
          <w:lang w:val="en-GB"/>
        </w:rPr>
        <w:instrText xml:space="preserve"> TOC \o "1-3" \h \z \u </w:instrText>
      </w:r>
      <w:r w:rsidRPr="00544996">
        <w:rPr>
          <w:noProof w:val="0"/>
          <w:lang w:val="en-GB"/>
        </w:rPr>
        <w:fldChar w:fldCharType="separate"/>
      </w:r>
      <w:hyperlink w:anchor="_Toc90464719" w:history="1">
        <w:r w:rsidR="008362F3" w:rsidRPr="009A48F9">
          <w:rPr>
            <w:rStyle w:val="Hyperlnk"/>
            <w:lang w:val="en-GB"/>
          </w:rPr>
          <w:t>Time reporting - UBW</w:t>
        </w:r>
        <w:r w:rsidR="008362F3">
          <w:rPr>
            <w:webHidden/>
          </w:rPr>
          <w:tab/>
        </w:r>
        <w:r w:rsidR="008362F3">
          <w:rPr>
            <w:webHidden/>
          </w:rPr>
          <w:fldChar w:fldCharType="begin"/>
        </w:r>
        <w:r w:rsidR="008362F3">
          <w:rPr>
            <w:webHidden/>
          </w:rPr>
          <w:instrText xml:space="preserve"> PAGEREF _Toc90464719 \h </w:instrText>
        </w:r>
        <w:r w:rsidR="008362F3">
          <w:rPr>
            <w:webHidden/>
          </w:rPr>
        </w:r>
        <w:r w:rsidR="008362F3">
          <w:rPr>
            <w:webHidden/>
          </w:rPr>
          <w:fldChar w:fldCharType="separate"/>
        </w:r>
        <w:r w:rsidR="008362F3">
          <w:rPr>
            <w:webHidden/>
          </w:rPr>
          <w:t>3</w:t>
        </w:r>
        <w:r w:rsidR="008362F3">
          <w:rPr>
            <w:webHidden/>
          </w:rPr>
          <w:fldChar w:fldCharType="end"/>
        </w:r>
      </w:hyperlink>
    </w:p>
    <w:p w14:paraId="034CF183" w14:textId="51148B59" w:rsidR="008362F3" w:rsidRDefault="00000000">
      <w:pPr>
        <w:pStyle w:val="Innehll2"/>
        <w:tabs>
          <w:tab w:val="right" w:leader="dot" w:pos="9062"/>
        </w:tabs>
        <w:rPr>
          <w:rFonts w:asciiTheme="minorHAnsi" w:eastAsiaTheme="minorEastAsia" w:hAnsiTheme="minorHAnsi" w:cstheme="minorBidi"/>
          <w:sz w:val="24"/>
          <w:szCs w:val="24"/>
          <w:lang w:eastAsia="sv-SE"/>
        </w:rPr>
      </w:pPr>
      <w:hyperlink w:anchor="_Toc90464720" w:history="1">
        <w:r w:rsidR="008362F3" w:rsidRPr="009A48F9">
          <w:rPr>
            <w:rStyle w:val="Hyperlnk"/>
            <w:lang w:val="en-GB"/>
          </w:rPr>
          <w:t>Login to the system</w:t>
        </w:r>
        <w:r w:rsidR="008362F3">
          <w:rPr>
            <w:webHidden/>
          </w:rPr>
          <w:tab/>
        </w:r>
        <w:r w:rsidR="008362F3">
          <w:rPr>
            <w:webHidden/>
          </w:rPr>
          <w:fldChar w:fldCharType="begin"/>
        </w:r>
        <w:r w:rsidR="008362F3">
          <w:rPr>
            <w:webHidden/>
          </w:rPr>
          <w:instrText xml:space="preserve"> PAGEREF _Toc90464720 \h </w:instrText>
        </w:r>
        <w:r w:rsidR="008362F3">
          <w:rPr>
            <w:webHidden/>
          </w:rPr>
        </w:r>
        <w:r w:rsidR="008362F3">
          <w:rPr>
            <w:webHidden/>
          </w:rPr>
          <w:fldChar w:fldCharType="separate"/>
        </w:r>
        <w:r w:rsidR="008362F3">
          <w:rPr>
            <w:webHidden/>
          </w:rPr>
          <w:t>3</w:t>
        </w:r>
        <w:r w:rsidR="008362F3">
          <w:rPr>
            <w:webHidden/>
          </w:rPr>
          <w:fldChar w:fldCharType="end"/>
        </w:r>
      </w:hyperlink>
    </w:p>
    <w:p w14:paraId="39D9DF85" w14:textId="7D2D579F" w:rsidR="008362F3" w:rsidRDefault="00000000">
      <w:pPr>
        <w:pStyle w:val="Innehll3"/>
        <w:tabs>
          <w:tab w:val="right" w:leader="dot" w:pos="9062"/>
        </w:tabs>
        <w:rPr>
          <w:rFonts w:asciiTheme="minorHAnsi" w:eastAsiaTheme="minorEastAsia" w:hAnsiTheme="minorHAnsi" w:cstheme="minorBidi"/>
          <w:sz w:val="24"/>
          <w:szCs w:val="24"/>
          <w:lang w:eastAsia="sv-SE"/>
        </w:rPr>
      </w:pPr>
      <w:hyperlink w:anchor="_Toc90464721" w:history="1">
        <w:r w:rsidR="008362F3" w:rsidRPr="009A48F9">
          <w:rPr>
            <w:rStyle w:val="Hyperlnk"/>
            <w:rFonts w:eastAsia="Verdana" w:cs="Verdana"/>
            <w:lang w:val="en-GB"/>
          </w:rPr>
          <w:t>If problems occur</w:t>
        </w:r>
        <w:r w:rsidR="008362F3">
          <w:rPr>
            <w:webHidden/>
          </w:rPr>
          <w:tab/>
        </w:r>
        <w:r w:rsidR="008362F3">
          <w:rPr>
            <w:webHidden/>
          </w:rPr>
          <w:fldChar w:fldCharType="begin"/>
        </w:r>
        <w:r w:rsidR="008362F3">
          <w:rPr>
            <w:webHidden/>
          </w:rPr>
          <w:instrText xml:space="preserve"> PAGEREF _Toc90464721 \h </w:instrText>
        </w:r>
        <w:r w:rsidR="008362F3">
          <w:rPr>
            <w:webHidden/>
          </w:rPr>
        </w:r>
        <w:r w:rsidR="008362F3">
          <w:rPr>
            <w:webHidden/>
          </w:rPr>
          <w:fldChar w:fldCharType="separate"/>
        </w:r>
        <w:r w:rsidR="008362F3">
          <w:rPr>
            <w:webHidden/>
          </w:rPr>
          <w:t>4</w:t>
        </w:r>
        <w:r w:rsidR="008362F3">
          <w:rPr>
            <w:webHidden/>
          </w:rPr>
          <w:fldChar w:fldCharType="end"/>
        </w:r>
      </w:hyperlink>
    </w:p>
    <w:p w14:paraId="7660BC3E" w14:textId="6C40312F" w:rsidR="008362F3" w:rsidRDefault="00000000">
      <w:pPr>
        <w:pStyle w:val="Innehll2"/>
        <w:tabs>
          <w:tab w:val="right" w:leader="dot" w:pos="9062"/>
        </w:tabs>
        <w:rPr>
          <w:rFonts w:asciiTheme="minorHAnsi" w:eastAsiaTheme="minorEastAsia" w:hAnsiTheme="minorHAnsi" w:cstheme="minorBidi"/>
          <w:sz w:val="24"/>
          <w:szCs w:val="24"/>
          <w:lang w:eastAsia="sv-SE"/>
        </w:rPr>
      </w:pPr>
      <w:hyperlink w:anchor="_Toc90464722" w:history="1">
        <w:r w:rsidR="008362F3" w:rsidRPr="009A48F9">
          <w:rPr>
            <w:rStyle w:val="Hyperlnk"/>
            <w:lang w:val="en-GB"/>
          </w:rPr>
          <w:t>Time reporting</w:t>
        </w:r>
        <w:r w:rsidR="008362F3">
          <w:rPr>
            <w:webHidden/>
          </w:rPr>
          <w:tab/>
        </w:r>
        <w:r w:rsidR="008362F3">
          <w:rPr>
            <w:webHidden/>
          </w:rPr>
          <w:fldChar w:fldCharType="begin"/>
        </w:r>
        <w:r w:rsidR="008362F3">
          <w:rPr>
            <w:webHidden/>
          </w:rPr>
          <w:instrText xml:space="preserve"> PAGEREF _Toc90464722 \h </w:instrText>
        </w:r>
        <w:r w:rsidR="008362F3">
          <w:rPr>
            <w:webHidden/>
          </w:rPr>
        </w:r>
        <w:r w:rsidR="008362F3">
          <w:rPr>
            <w:webHidden/>
          </w:rPr>
          <w:fldChar w:fldCharType="separate"/>
        </w:r>
        <w:r w:rsidR="008362F3">
          <w:rPr>
            <w:webHidden/>
          </w:rPr>
          <w:t>5</w:t>
        </w:r>
        <w:r w:rsidR="008362F3">
          <w:rPr>
            <w:webHidden/>
          </w:rPr>
          <w:fldChar w:fldCharType="end"/>
        </w:r>
      </w:hyperlink>
    </w:p>
    <w:p w14:paraId="78229FF0" w14:textId="36753EA5" w:rsidR="008362F3" w:rsidRDefault="00000000">
      <w:pPr>
        <w:pStyle w:val="Innehll3"/>
        <w:tabs>
          <w:tab w:val="right" w:leader="dot" w:pos="9062"/>
        </w:tabs>
        <w:rPr>
          <w:rFonts w:asciiTheme="minorHAnsi" w:eastAsiaTheme="minorEastAsia" w:hAnsiTheme="minorHAnsi" w:cstheme="minorBidi"/>
          <w:sz w:val="24"/>
          <w:szCs w:val="24"/>
          <w:lang w:eastAsia="sv-SE"/>
        </w:rPr>
      </w:pPr>
      <w:hyperlink w:anchor="_Toc90464723" w:history="1">
        <w:r w:rsidR="008362F3" w:rsidRPr="009A48F9">
          <w:rPr>
            <w:rStyle w:val="Hyperlnk"/>
            <w:lang w:val="en-GB"/>
          </w:rPr>
          <w:t>Period for time reporting</w:t>
        </w:r>
        <w:r w:rsidR="008362F3">
          <w:rPr>
            <w:webHidden/>
          </w:rPr>
          <w:tab/>
        </w:r>
        <w:r w:rsidR="008362F3">
          <w:rPr>
            <w:webHidden/>
          </w:rPr>
          <w:fldChar w:fldCharType="begin"/>
        </w:r>
        <w:r w:rsidR="008362F3">
          <w:rPr>
            <w:webHidden/>
          </w:rPr>
          <w:instrText xml:space="preserve"> PAGEREF _Toc90464723 \h </w:instrText>
        </w:r>
        <w:r w:rsidR="008362F3">
          <w:rPr>
            <w:webHidden/>
          </w:rPr>
        </w:r>
        <w:r w:rsidR="008362F3">
          <w:rPr>
            <w:webHidden/>
          </w:rPr>
          <w:fldChar w:fldCharType="separate"/>
        </w:r>
        <w:r w:rsidR="008362F3">
          <w:rPr>
            <w:webHidden/>
          </w:rPr>
          <w:t>5</w:t>
        </w:r>
        <w:r w:rsidR="008362F3">
          <w:rPr>
            <w:webHidden/>
          </w:rPr>
          <w:fldChar w:fldCharType="end"/>
        </w:r>
      </w:hyperlink>
    </w:p>
    <w:p w14:paraId="635EBF7C" w14:textId="6FAE47A6" w:rsidR="008362F3" w:rsidRDefault="00000000">
      <w:pPr>
        <w:pStyle w:val="Innehll3"/>
        <w:tabs>
          <w:tab w:val="right" w:leader="dot" w:pos="9062"/>
        </w:tabs>
        <w:rPr>
          <w:rFonts w:asciiTheme="minorHAnsi" w:eastAsiaTheme="minorEastAsia" w:hAnsiTheme="minorHAnsi" w:cstheme="minorBidi"/>
          <w:sz w:val="24"/>
          <w:szCs w:val="24"/>
          <w:lang w:eastAsia="sv-SE"/>
        </w:rPr>
      </w:pPr>
      <w:hyperlink w:anchor="_Toc90464724" w:history="1">
        <w:r w:rsidR="008362F3" w:rsidRPr="009A48F9">
          <w:rPr>
            <w:rStyle w:val="Hyperlnk"/>
            <w:lang w:val="en-GB"/>
          </w:rPr>
          <w:t>Register time – add a work task</w:t>
        </w:r>
        <w:r w:rsidR="008362F3">
          <w:rPr>
            <w:webHidden/>
          </w:rPr>
          <w:tab/>
        </w:r>
        <w:r w:rsidR="008362F3">
          <w:rPr>
            <w:webHidden/>
          </w:rPr>
          <w:fldChar w:fldCharType="begin"/>
        </w:r>
        <w:r w:rsidR="008362F3">
          <w:rPr>
            <w:webHidden/>
          </w:rPr>
          <w:instrText xml:space="preserve"> PAGEREF _Toc90464724 \h </w:instrText>
        </w:r>
        <w:r w:rsidR="008362F3">
          <w:rPr>
            <w:webHidden/>
          </w:rPr>
        </w:r>
        <w:r w:rsidR="008362F3">
          <w:rPr>
            <w:webHidden/>
          </w:rPr>
          <w:fldChar w:fldCharType="separate"/>
        </w:r>
        <w:r w:rsidR="008362F3">
          <w:rPr>
            <w:webHidden/>
          </w:rPr>
          <w:t>7</w:t>
        </w:r>
        <w:r w:rsidR="008362F3">
          <w:rPr>
            <w:webHidden/>
          </w:rPr>
          <w:fldChar w:fldCharType="end"/>
        </w:r>
      </w:hyperlink>
    </w:p>
    <w:p w14:paraId="44E4D748" w14:textId="08532964" w:rsidR="008362F3" w:rsidRDefault="00000000">
      <w:pPr>
        <w:pStyle w:val="Innehll3"/>
        <w:tabs>
          <w:tab w:val="right" w:leader="dot" w:pos="9062"/>
        </w:tabs>
        <w:rPr>
          <w:rFonts w:asciiTheme="minorHAnsi" w:eastAsiaTheme="minorEastAsia" w:hAnsiTheme="minorHAnsi" w:cstheme="minorBidi"/>
          <w:sz w:val="24"/>
          <w:szCs w:val="24"/>
          <w:lang w:eastAsia="sv-SE"/>
        </w:rPr>
      </w:pPr>
      <w:hyperlink w:anchor="_Toc90464725" w:history="1">
        <w:r w:rsidR="008362F3" w:rsidRPr="009A48F9">
          <w:rPr>
            <w:rStyle w:val="Hyperlnk"/>
            <w:lang w:val="en-GB"/>
          </w:rPr>
          <w:t>Save timesheet as draft</w:t>
        </w:r>
        <w:r w:rsidR="008362F3">
          <w:rPr>
            <w:webHidden/>
          </w:rPr>
          <w:tab/>
        </w:r>
        <w:r w:rsidR="008362F3">
          <w:rPr>
            <w:webHidden/>
          </w:rPr>
          <w:fldChar w:fldCharType="begin"/>
        </w:r>
        <w:r w:rsidR="008362F3">
          <w:rPr>
            <w:webHidden/>
          </w:rPr>
          <w:instrText xml:space="preserve"> PAGEREF _Toc90464725 \h </w:instrText>
        </w:r>
        <w:r w:rsidR="008362F3">
          <w:rPr>
            <w:webHidden/>
          </w:rPr>
        </w:r>
        <w:r w:rsidR="008362F3">
          <w:rPr>
            <w:webHidden/>
          </w:rPr>
          <w:fldChar w:fldCharType="separate"/>
        </w:r>
        <w:r w:rsidR="008362F3">
          <w:rPr>
            <w:webHidden/>
          </w:rPr>
          <w:t>13</w:t>
        </w:r>
        <w:r w:rsidR="008362F3">
          <w:rPr>
            <w:webHidden/>
          </w:rPr>
          <w:fldChar w:fldCharType="end"/>
        </w:r>
      </w:hyperlink>
    </w:p>
    <w:p w14:paraId="1A23B9D4" w14:textId="5638E25F" w:rsidR="008362F3" w:rsidRDefault="00000000">
      <w:pPr>
        <w:pStyle w:val="Innehll3"/>
        <w:tabs>
          <w:tab w:val="right" w:leader="dot" w:pos="9062"/>
        </w:tabs>
        <w:rPr>
          <w:rFonts w:asciiTheme="minorHAnsi" w:eastAsiaTheme="minorEastAsia" w:hAnsiTheme="minorHAnsi" w:cstheme="minorBidi"/>
          <w:sz w:val="24"/>
          <w:szCs w:val="24"/>
          <w:lang w:eastAsia="sv-SE"/>
        </w:rPr>
      </w:pPr>
      <w:hyperlink w:anchor="_Toc90464726" w:history="1">
        <w:r w:rsidR="008362F3" w:rsidRPr="009A48F9">
          <w:rPr>
            <w:rStyle w:val="Hyperlnk"/>
            <w:lang w:val="en-GB"/>
          </w:rPr>
          <w:t>Send the complete timesheet for approval</w:t>
        </w:r>
        <w:r w:rsidR="008362F3">
          <w:rPr>
            <w:webHidden/>
          </w:rPr>
          <w:tab/>
        </w:r>
        <w:r w:rsidR="008362F3">
          <w:rPr>
            <w:webHidden/>
          </w:rPr>
          <w:fldChar w:fldCharType="begin"/>
        </w:r>
        <w:r w:rsidR="008362F3">
          <w:rPr>
            <w:webHidden/>
          </w:rPr>
          <w:instrText xml:space="preserve"> PAGEREF _Toc90464726 \h </w:instrText>
        </w:r>
        <w:r w:rsidR="008362F3">
          <w:rPr>
            <w:webHidden/>
          </w:rPr>
        </w:r>
        <w:r w:rsidR="008362F3">
          <w:rPr>
            <w:webHidden/>
          </w:rPr>
          <w:fldChar w:fldCharType="separate"/>
        </w:r>
        <w:r w:rsidR="008362F3">
          <w:rPr>
            <w:webHidden/>
          </w:rPr>
          <w:t>14</w:t>
        </w:r>
        <w:r w:rsidR="008362F3">
          <w:rPr>
            <w:webHidden/>
          </w:rPr>
          <w:fldChar w:fldCharType="end"/>
        </w:r>
      </w:hyperlink>
    </w:p>
    <w:p w14:paraId="679CB73B" w14:textId="22BBFDEE" w:rsidR="008362F3" w:rsidRDefault="00000000">
      <w:pPr>
        <w:pStyle w:val="Innehll3"/>
        <w:tabs>
          <w:tab w:val="right" w:leader="dot" w:pos="9062"/>
        </w:tabs>
        <w:rPr>
          <w:rFonts w:asciiTheme="minorHAnsi" w:eastAsiaTheme="minorEastAsia" w:hAnsiTheme="minorHAnsi" w:cstheme="minorBidi"/>
          <w:sz w:val="24"/>
          <w:szCs w:val="24"/>
          <w:lang w:eastAsia="sv-SE"/>
        </w:rPr>
      </w:pPr>
      <w:hyperlink w:anchor="_Toc90464727" w:history="1">
        <w:r w:rsidR="008362F3" w:rsidRPr="009A48F9">
          <w:rPr>
            <w:rStyle w:val="Hyperlnk"/>
            <w:lang w:val="en-GB"/>
          </w:rPr>
          <w:t>Correct rejected timesheet</w:t>
        </w:r>
        <w:r w:rsidR="008362F3">
          <w:rPr>
            <w:webHidden/>
          </w:rPr>
          <w:tab/>
        </w:r>
        <w:r w:rsidR="008362F3">
          <w:rPr>
            <w:webHidden/>
          </w:rPr>
          <w:fldChar w:fldCharType="begin"/>
        </w:r>
        <w:r w:rsidR="008362F3">
          <w:rPr>
            <w:webHidden/>
          </w:rPr>
          <w:instrText xml:space="preserve"> PAGEREF _Toc90464727 \h </w:instrText>
        </w:r>
        <w:r w:rsidR="008362F3">
          <w:rPr>
            <w:webHidden/>
          </w:rPr>
        </w:r>
        <w:r w:rsidR="008362F3">
          <w:rPr>
            <w:webHidden/>
          </w:rPr>
          <w:fldChar w:fldCharType="separate"/>
        </w:r>
        <w:r w:rsidR="008362F3">
          <w:rPr>
            <w:webHidden/>
          </w:rPr>
          <w:t>16</w:t>
        </w:r>
        <w:r w:rsidR="008362F3">
          <w:rPr>
            <w:webHidden/>
          </w:rPr>
          <w:fldChar w:fldCharType="end"/>
        </w:r>
      </w:hyperlink>
    </w:p>
    <w:p w14:paraId="75860E45" w14:textId="022E3BA3" w:rsidR="00696779" w:rsidRPr="00544996" w:rsidRDefault="004D7A29" w:rsidP="008800AC">
      <w:pPr>
        <w:rPr>
          <w:noProof w:val="0"/>
          <w:lang w:val="en-GB"/>
        </w:rPr>
      </w:pPr>
      <w:r w:rsidRPr="00544996">
        <w:rPr>
          <w:noProof w:val="0"/>
          <w:lang w:val="en-GB"/>
        </w:rPr>
        <w:fldChar w:fldCharType="end"/>
      </w:r>
    </w:p>
    <w:p w14:paraId="32DE5657" w14:textId="77777777" w:rsidR="00CF1E91" w:rsidRPr="00544996" w:rsidRDefault="00CF1E91" w:rsidP="00CF1E91">
      <w:pPr>
        <w:rPr>
          <w:rFonts w:ascii="Arial" w:hAnsi="Arial" w:cs="Arial"/>
          <w:b/>
          <w:noProof w:val="0"/>
          <w:sz w:val="18"/>
          <w:szCs w:val="18"/>
          <w:lang w:val="en-GB"/>
        </w:rPr>
      </w:pPr>
    </w:p>
    <w:p w14:paraId="16A32964" w14:textId="77777777" w:rsidR="004F1ADD" w:rsidRPr="00544996" w:rsidRDefault="004F1ADD" w:rsidP="008800AC">
      <w:pPr>
        <w:rPr>
          <w:noProof w:val="0"/>
          <w:lang w:val="en-GB"/>
        </w:rPr>
      </w:pPr>
      <w:r w:rsidRPr="00544996">
        <w:rPr>
          <w:noProof w:val="0"/>
          <w:lang w:val="en-GB"/>
        </w:rPr>
        <w:br w:type="page"/>
      </w:r>
    </w:p>
    <w:p w14:paraId="0C779661" w14:textId="77777777" w:rsidR="00C71F7E" w:rsidRPr="00544996" w:rsidRDefault="00C71F7E" w:rsidP="00F178F3">
      <w:pPr>
        <w:pStyle w:val="Rubrik1"/>
        <w:rPr>
          <w:noProof w:val="0"/>
          <w:lang w:val="en-GB"/>
        </w:rPr>
      </w:pPr>
      <w:bookmarkStart w:id="0" w:name="_Toc273705629"/>
    </w:p>
    <w:p w14:paraId="62D0D1CA" w14:textId="7901A63B" w:rsidR="00DD0DE0" w:rsidRPr="00544996" w:rsidRDefault="7C1947B3" w:rsidP="00A54DE9">
      <w:pPr>
        <w:pStyle w:val="Rubrik1"/>
        <w:rPr>
          <w:noProof w:val="0"/>
          <w:lang w:val="en-GB"/>
        </w:rPr>
      </w:pPr>
      <w:bookmarkStart w:id="1" w:name="_Toc90464719"/>
      <w:r w:rsidRPr="00544996">
        <w:rPr>
          <w:noProof w:val="0"/>
          <w:lang w:val="en-GB"/>
        </w:rPr>
        <w:t>Ti</w:t>
      </w:r>
      <w:r w:rsidR="00596105" w:rsidRPr="00544996">
        <w:rPr>
          <w:noProof w:val="0"/>
          <w:lang w:val="en-GB"/>
        </w:rPr>
        <w:t>me reporting</w:t>
      </w:r>
      <w:r w:rsidRPr="00544996">
        <w:rPr>
          <w:noProof w:val="0"/>
          <w:lang w:val="en-GB"/>
        </w:rPr>
        <w:t xml:space="preserve"> - UBW</w:t>
      </w:r>
      <w:bookmarkEnd w:id="1"/>
      <w:r w:rsidRPr="00544996">
        <w:rPr>
          <w:noProof w:val="0"/>
          <w:lang w:val="en-GB"/>
        </w:rPr>
        <w:t xml:space="preserve"> </w:t>
      </w:r>
      <w:bookmarkStart w:id="2" w:name="_Toc501700598"/>
      <w:bookmarkEnd w:id="2"/>
    </w:p>
    <w:p w14:paraId="000D2853" w14:textId="60BB4753" w:rsidR="00A54DE9" w:rsidRPr="00544996" w:rsidRDefault="00A54DE9" w:rsidP="00A54DE9">
      <w:pPr>
        <w:rPr>
          <w:noProof w:val="0"/>
          <w:lang w:val="en-GB"/>
        </w:rPr>
      </w:pPr>
    </w:p>
    <w:p w14:paraId="0BAC173E" w14:textId="633A3BB6" w:rsidR="008E4A34" w:rsidRPr="00544996" w:rsidRDefault="00596105" w:rsidP="003E5785">
      <w:pPr>
        <w:pStyle w:val="Rubrik2"/>
        <w:rPr>
          <w:noProof w:val="0"/>
          <w:lang w:val="en-GB"/>
        </w:rPr>
      </w:pPr>
      <w:bookmarkStart w:id="3" w:name="_Toc90464720"/>
      <w:r w:rsidRPr="00544996">
        <w:rPr>
          <w:noProof w:val="0"/>
          <w:lang w:val="en-GB"/>
        </w:rPr>
        <w:t>Login to the system</w:t>
      </w:r>
      <w:bookmarkEnd w:id="3"/>
    </w:p>
    <w:p w14:paraId="54BFC14D" w14:textId="105D3F79" w:rsidR="00F2674C" w:rsidRPr="00544996" w:rsidRDefault="003F12C3" w:rsidP="58E13509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A prerequisite </w:t>
      </w:r>
      <w:r w:rsidR="004F7497" w:rsidRPr="00544996">
        <w:rPr>
          <w:noProof w:val="0"/>
          <w:lang w:val="en-GB"/>
        </w:rPr>
        <w:t>to be able to log in to UBW is that you have gotten a login to Knowit</w:t>
      </w:r>
      <w:r w:rsidR="58E13509" w:rsidRPr="00544996">
        <w:rPr>
          <w:noProof w:val="0"/>
          <w:lang w:val="en-GB"/>
        </w:rPr>
        <w:t xml:space="preserve">, </w:t>
      </w:r>
      <w:r w:rsidR="00A80F6A" w:rsidRPr="00544996">
        <w:rPr>
          <w:noProof w:val="0"/>
          <w:lang w:val="en-GB"/>
        </w:rPr>
        <w:t>what we call a</w:t>
      </w:r>
      <w:r w:rsidR="58E13509" w:rsidRPr="00544996">
        <w:rPr>
          <w:noProof w:val="0"/>
          <w:lang w:val="en-GB"/>
        </w:rPr>
        <w:t xml:space="preserve"> UPN (User Principal Name).  </w:t>
      </w:r>
    </w:p>
    <w:p w14:paraId="74F6346C" w14:textId="2CC5CDDD" w:rsidR="58E13509" w:rsidRPr="00544996" w:rsidRDefault="58E13509">
      <w:pPr>
        <w:rPr>
          <w:noProof w:val="0"/>
          <w:lang w:val="en-GB"/>
        </w:rPr>
      </w:pPr>
    </w:p>
    <w:p w14:paraId="24C1938D" w14:textId="0C384A06" w:rsidR="008E4A34" w:rsidRPr="00544996" w:rsidRDefault="00B73EEC" w:rsidP="00A54DE9">
      <w:pPr>
        <w:rPr>
          <w:noProof w:val="0"/>
          <w:lang w:val="en-GB"/>
        </w:rPr>
      </w:pPr>
      <w:r w:rsidRPr="00544996">
        <w:rPr>
          <w:noProof w:val="0"/>
          <w:lang w:val="en-GB"/>
        </w:rPr>
        <w:t>Log in by using this link:</w:t>
      </w:r>
    </w:p>
    <w:p w14:paraId="28F3D1D2" w14:textId="7AAD5979" w:rsidR="008E4A34" w:rsidRPr="00544996" w:rsidRDefault="008362F3" w:rsidP="00A54DE9">
      <w:pPr>
        <w:rPr>
          <w:noProof w:val="0"/>
          <w:lang w:val="en-GB"/>
        </w:rPr>
      </w:pPr>
      <w:hyperlink r:id="rId13">
        <w:r w:rsidR="3DD7A035" w:rsidRPr="00544996">
          <w:rPr>
            <w:rStyle w:val="Hyperlnk"/>
            <w:noProof w:val="0"/>
            <w:lang w:val="en-GB"/>
          </w:rPr>
          <w:t>https://ubw.unit4cloud.com/se_kno_prod_web/</w:t>
        </w:r>
      </w:hyperlink>
      <w:r w:rsidR="3DD7A035" w:rsidRPr="00544996">
        <w:rPr>
          <w:noProof w:val="0"/>
          <w:lang w:val="en-GB"/>
        </w:rPr>
        <w:t xml:space="preserve"> </w:t>
      </w:r>
    </w:p>
    <w:p w14:paraId="7FCD9F6B" w14:textId="02563001" w:rsidR="008E4A34" w:rsidRPr="00544996" w:rsidRDefault="00B73EEC" w:rsidP="008E4A34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The system </w:t>
      </w:r>
      <w:r w:rsidR="00CC08C7" w:rsidRPr="00544996">
        <w:rPr>
          <w:noProof w:val="0"/>
          <w:lang w:val="en-GB"/>
        </w:rPr>
        <w:t>is set up with Single Sign-on login. Choose</w:t>
      </w:r>
      <w:r w:rsidR="008E4A34" w:rsidRPr="00544996">
        <w:rPr>
          <w:noProof w:val="0"/>
          <w:lang w:val="en-GB"/>
        </w:rPr>
        <w:t xml:space="preserve"> ”Identity Service</w:t>
      </w:r>
      <w:r w:rsidR="00461B78" w:rsidRPr="00544996">
        <w:rPr>
          <w:noProof w:val="0"/>
          <w:lang w:val="en-GB"/>
        </w:rPr>
        <w:t>s</w:t>
      </w:r>
      <w:r w:rsidR="008E4A34" w:rsidRPr="00544996">
        <w:rPr>
          <w:noProof w:val="0"/>
          <w:lang w:val="en-GB"/>
        </w:rPr>
        <w:t> Auth”:</w:t>
      </w:r>
    </w:p>
    <w:p w14:paraId="07E5AE1F" w14:textId="57525C9E" w:rsidR="008E4A34" w:rsidRPr="00544996" w:rsidRDefault="008E4A34" w:rsidP="008E4A34">
      <w:pPr>
        <w:rPr>
          <w:noProof w:val="0"/>
          <w:lang w:val="en-GB"/>
        </w:rPr>
      </w:pPr>
      <w:r w:rsidRPr="00544996">
        <w:rPr>
          <w:lang w:val="en-GB"/>
        </w:rPr>
        <w:drawing>
          <wp:inline distT="0" distB="0" distL="0" distR="0" wp14:anchorId="0DB7ED9F" wp14:editId="6423A688">
            <wp:extent cx="2592046" cy="2778143"/>
            <wp:effectExtent l="0" t="0" r="0" b="3175"/>
            <wp:docPr id="38" name="Picture 1" descr="cid:image001.png@01D3B135.C44C8AD0">
              <a:extLst xmlns:a="http://schemas.openxmlformats.org/drawingml/2006/main">
                <a:ext uri="{FF2B5EF4-FFF2-40B4-BE49-F238E27FC236}">
                  <a16:creationId xmlns:a16="http://schemas.microsoft.com/office/drawing/2014/main" id="{1FCCB4EA-14EB-4B0E-8E9D-DFC640CF28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id:image001.png@01D3B135.C44C8AD0">
                      <a:extLst>
                        <a:ext uri="{FF2B5EF4-FFF2-40B4-BE49-F238E27FC236}">
                          <a16:creationId xmlns:a16="http://schemas.microsoft.com/office/drawing/2014/main" id="{1FCCB4EA-14EB-4B0E-8E9D-DFC640CF28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46" cy="27781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C25A24F" w14:textId="77777777" w:rsidR="008E4A34" w:rsidRPr="00544996" w:rsidRDefault="008E4A34" w:rsidP="008E4A34">
      <w:pPr>
        <w:rPr>
          <w:noProof w:val="0"/>
          <w:lang w:val="en-GB"/>
        </w:rPr>
      </w:pPr>
    </w:p>
    <w:p w14:paraId="2D829842" w14:textId="73996813" w:rsidR="008E4A34" w:rsidRPr="00544996" w:rsidRDefault="00461B78" w:rsidP="008E4A34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When choosing this you might get the question to </w:t>
      </w:r>
      <w:r w:rsidR="007101A9" w:rsidRPr="00544996">
        <w:rPr>
          <w:noProof w:val="0"/>
          <w:lang w:val="en-GB"/>
        </w:rPr>
        <w:t>authenticate</w:t>
      </w:r>
      <w:r w:rsidRPr="00544996">
        <w:rPr>
          <w:noProof w:val="0"/>
          <w:lang w:val="en-GB"/>
        </w:rPr>
        <w:t xml:space="preserve"> </w:t>
      </w:r>
      <w:r w:rsidR="00AF4311" w:rsidRPr="00544996">
        <w:rPr>
          <w:noProof w:val="0"/>
          <w:lang w:val="en-GB"/>
        </w:rPr>
        <w:t>through your Knowit ID b</w:t>
      </w:r>
      <w:r w:rsidR="00080B5E" w:rsidRPr="00544996">
        <w:rPr>
          <w:noProof w:val="0"/>
          <w:lang w:val="en-GB"/>
        </w:rPr>
        <w:t>y logging in to Office365.</w:t>
      </w:r>
    </w:p>
    <w:p w14:paraId="64080D9E" w14:textId="0B58B1C9" w:rsidR="008E4A34" w:rsidRPr="00544996" w:rsidRDefault="008E4A34" w:rsidP="008E4A34">
      <w:pPr>
        <w:rPr>
          <w:noProof w:val="0"/>
          <w:lang w:val="en-GB"/>
        </w:rPr>
      </w:pPr>
      <w:r w:rsidRPr="00544996">
        <w:rPr>
          <w:lang w:val="en-GB"/>
        </w:rPr>
        <w:lastRenderedPageBreak/>
        <w:drawing>
          <wp:inline distT="0" distB="0" distL="0" distR="0" wp14:anchorId="4523E42F" wp14:editId="0CF5B146">
            <wp:extent cx="2427820" cy="2090320"/>
            <wp:effectExtent l="0" t="0" r="0" b="5715"/>
            <wp:docPr id="5122" name="Picture 2" descr="image002">
              <a:extLst xmlns:a="http://schemas.openxmlformats.org/drawingml/2006/main">
                <a:ext uri="{FF2B5EF4-FFF2-40B4-BE49-F238E27FC236}">
                  <a16:creationId xmlns:a16="http://schemas.microsoft.com/office/drawing/2014/main" id="{196CBBCE-5A5F-4843-969E-990024E6F3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mage002">
                      <a:extLst>
                        <a:ext uri="{FF2B5EF4-FFF2-40B4-BE49-F238E27FC236}">
                          <a16:creationId xmlns:a16="http://schemas.microsoft.com/office/drawing/2014/main" id="{196CBBCE-5A5F-4843-969E-990024E6F3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20" cy="20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C56C16" w:rsidRPr="00544996">
        <w:rPr>
          <w:noProof w:val="0"/>
          <w:lang w:val="en-GB"/>
        </w:rPr>
        <w:t xml:space="preserve"> </w:t>
      </w:r>
      <w:r w:rsidR="00C56C16" w:rsidRPr="00544996">
        <w:rPr>
          <w:lang w:val="en-GB"/>
        </w:rPr>
        <w:drawing>
          <wp:inline distT="0" distB="0" distL="0" distR="0" wp14:anchorId="4D44446B" wp14:editId="4F019908">
            <wp:extent cx="1952942" cy="2139142"/>
            <wp:effectExtent l="0" t="0" r="0" b="0"/>
            <wp:docPr id="4098" name="Picture 3" descr="cid:image003.png@01D3B135.C44C8AD0">
              <a:extLst xmlns:a="http://schemas.openxmlformats.org/drawingml/2006/main">
                <a:ext uri="{FF2B5EF4-FFF2-40B4-BE49-F238E27FC236}">
                  <a16:creationId xmlns:a16="http://schemas.microsoft.com/office/drawing/2014/main" id="{7533412C-F033-4BE2-B21C-B699C16B5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3" descr="cid:image003.png@01D3B135.C44C8AD0">
                      <a:extLst>
                        <a:ext uri="{FF2B5EF4-FFF2-40B4-BE49-F238E27FC236}">
                          <a16:creationId xmlns:a16="http://schemas.microsoft.com/office/drawing/2014/main" id="{7533412C-F033-4BE2-B21C-B699C16B5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34" cy="214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989A9" w14:textId="207AD58C" w:rsidR="003E5785" w:rsidRPr="00544996" w:rsidRDefault="00080B5E" w:rsidP="003E5785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The first time you log in to your account </w:t>
      </w:r>
      <w:r w:rsidR="00F43D58" w:rsidRPr="00544996">
        <w:rPr>
          <w:noProof w:val="0"/>
          <w:lang w:val="en-GB"/>
        </w:rPr>
        <w:t xml:space="preserve">you will be asked to allow UBW to log in with your account. Tick both the </w:t>
      </w:r>
      <w:r w:rsidR="008934E4" w:rsidRPr="00544996">
        <w:rPr>
          <w:noProof w:val="0"/>
          <w:lang w:val="en-GB"/>
        </w:rPr>
        <w:t>check boxes “Use your profile information” and “Use your user identifier</w:t>
      </w:r>
      <w:r w:rsidR="007101A9" w:rsidRPr="00544996">
        <w:rPr>
          <w:noProof w:val="0"/>
          <w:lang w:val="en-GB"/>
        </w:rPr>
        <w:t>” and</w:t>
      </w:r>
      <w:r w:rsidR="00C92E57" w:rsidRPr="00544996">
        <w:rPr>
          <w:noProof w:val="0"/>
          <w:lang w:val="en-GB"/>
        </w:rPr>
        <w:t xml:space="preserve"> click Allow.</w:t>
      </w:r>
    </w:p>
    <w:p w14:paraId="7BE90B5F" w14:textId="5663ADC7" w:rsidR="003E5785" w:rsidRPr="00544996" w:rsidRDefault="003E5785" w:rsidP="003E5785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 </w:t>
      </w:r>
      <w:r w:rsidRPr="00544996">
        <w:rPr>
          <w:lang w:val="en-GB"/>
        </w:rPr>
        <w:drawing>
          <wp:inline distT="0" distB="0" distL="0" distR="0" wp14:anchorId="24BAFDE4" wp14:editId="4767C806">
            <wp:extent cx="2922905" cy="1261901"/>
            <wp:effectExtent l="0" t="0" r="0" b="0"/>
            <wp:docPr id="4106" name="Picture 4" descr="image004">
              <a:extLst xmlns:a="http://schemas.openxmlformats.org/drawingml/2006/main">
                <a:ext uri="{FF2B5EF4-FFF2-40B4-BE49-F238E27FC236}">
                  <a16:creationId xmlns:a16="http://schemas.microsoft.com/office/drawing/2014/main" id="{582E2A6B-ABA8-4D66-8F3B-F6D2315C9E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4" descr="image004">
                      <a:extLst>
                        <a:ext uri="{FF2B5EF4-FFF2-40B4-BE49-F238E27FC236}">
                          <a16:creationId xmlns:a16="http://schemas.microsoft.com/office/drawing/2014/main" id="{582E2A6B-ABA8-4D66-8F3B-F6D2315C9E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2"/>
                    <a:stretch/>
                  </pic:blipFill>
                  <pic:spPr bwMode="auto">
                    <a:xfrm>
                      <a:off x="0" y="0"/>
                      <a:ext cx="2927953" cy="12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30014" w14:textId="6BA28E18" w:rsidR="00F57170" w:rsidRPr="00544996" w:rsidRDefault="00C92E57" w:rsidP="00F57170">
      <w:pPr>
        <w:rPr>
          <w:noProof w:val="0"/>
          <w:lang w:val="en-GB"/>
        </w:rPr>
      </w:pPr>
      <w:r w:rsidRPr="00544996">
        <w:rPr>
          <w:noProof w:val="0"/>
          <w:lang w:val="en-GB"/>
        </w:rPr>
        <w:t>When this is done, choose Identity Services Authentication again, and this time you will be logged in to UBW.</w:t>
      </w:r>
    </w:p>
    <w:p w14:paraId="155DA758" w14:textId="77777777" w:rsidR="008E4A34" w:rsidRPr="00544996" w:rsidRDefault="008E4A34" w:rsidP="008E4A34">
      <w:pPr>
        <w:rPr>
          <w:noProof w:val="0"/>
          <w:lang w:val="en-GB"/>
        </w:rPr>
      </w:pPr>
    </w:p>
    <w:p w14:paraId="6FB8A666" w14:textId="7DB42BB8" w:rsidR="5C6EB189" w:rsidRPr="00544996" w:rsidRDefault="00C92E57" w:rsidP="1FB6E271">
      <w:pPr>
        <w:pStyle w:val="Rubrik3"/>
        <w:rPr>
          <w:noProof w:val="0"/>
          <w:lang w:val="en-GB"/>
        </w:rPr>
      </w:pPr>
      <w:bookmarkStart w:id="4" w:name="_Toc90464721"/>
      <w:r w:rsidRPr="00544996">
        <w:rPr>
          <w:rFonts w:eastAsia="Verdana" w:cs="Verdana"/>
          <w:noProof w:val="0"/>
          <w:lang w:val="en-GB"/>
        </w:rPr>
        <w:t>If problems occur</w:t>
      </w:r>
      <w:bookmarkEnd w:id="4"/>
    </w:p>
    <w:p w14:paraId="728BCFA1" w14:textId="58DD43FD" w:rsidR="5C6EB189" w:rsidRPr="00544996" w:rsidRDefault="00C92E57" w:rsidP="1FB6E271">
      <w:pPr>
        <w:rPr>
          <w:noProof w:val="0"/>
          <w:lang w:val="en-GB"/>
        </w:rPr>
      </w:pPr>
      <w:r w:rsidRPr="00544996">
        <w:rPr>
          <w:rFonts w:eastAsia="Verdana" w:cs="Verdana"/>
          <w:noProof w:val="0"/>
          <w:lang w:val="en-GB"/>
        </w:rPr>
        <w:t>If you experience issues with logging in</w:t>
      </w:r>
      <w:r w:rsidR="5C6EB189" w:rsidRPr="00544996">
        <w:rPr>
          <w:rFonts w:eastAsia="Verdana" w:cs="Verdana"/>
          <w:noProof w:val="0"/>
          <w:lang w:val="en-GB"/>
        </w:rPr>
        <w:t xml:space="preserve">, </w:t>
      </w:r>
      <w:r w:rsidRPr="00544996">
        <w:rPr>
          <w:rFonts w:eastAsia="Verdana" w:cs="Verdana"/>
          <w:noProof w:val="0"/>
          <w:lang w:val="en-GB"/>
        </w:rPr>
        <w:t xml:space="preserve">try to open the </w:t>
      </w:r>
      <w:r w:rsidR="009122F1" w:rsidRPr="00544996">
        <w:rPr>
          <w:rFonts w:eastAsia="Verdana" w:cs="Verdana"/>
          <w:noProof w:val="0"/>
          <w:lang w:val="en-GB"/>
        </w:rPr>
        <w:t xml:space="preserve">web browser in </w:t>
      </w:r>
      <w:r w:rsidR="00413870" w:rsidRPr="00544996">
        <w:rPr>
          <w:rFonts w:eastAsia="Verdana" w:cs="Verdana"/>
          <w:noProof w:val="0"/>
          <w:lang w:val="en-GB"/>
        </w:rPr>
        <w:t>incognito/private</w:t>
      </w:r>
      <w:r w:rsidR="00890A52" w:rsidRPr="00544996">
        <w:rPr>
          <w:rFonts w:eastAsia="Verdana" w:cs="Verdana"/>
          <w:noProof w:val="0"/>
          <w:lang w:val="en-GB"/>
        </w:rPr>
        <w:t xml:space="preserve"> mode, and try to log in again: </w:t>
      </w:r>
      <w:hyperlink r:id="rId20" w:history="1">
        <w:r w:rsidR="00890A52" w:rsidRPr="00544996">
          <w:rPr>
            <w:rStyle w:val="Hyperlnk"/>
            <w:noProof w:val="0"/>
            <w:lang w:val="en-GB"/>
          </w:rPr>
          <w:t>https://ubw.unit4cloud.com/se_kno_prod_web/</w:t>
        </w:r>
      </w:hyperlink>
    </w:p>
    <w:p w14:paraId="652C109D" w14:textId="626E479D" w:rsidR="1FB6E271" w:rsidRPr="00544996" w:rsidRDefault="1FB6E271" w:rsidP="1FB6E271">
      <w:pPr>
        <w:rPr>
          <w:noProof w:val="0"/>
          <w:lang w:val="en-GB"/>
        </w:rPr>
      </w:pPr>
    </w:p>
    <w:p w14:paraId="5E2D3C64" w14:textId="437D018C" w:rsidR="008E4A34" w:rsidRPr="00544996" w:rsidRDefault="008E4A34" w:rsidP="008E4A34">
      <w:pPr>
        <w:rPr>
          <w:noProof w:val="0"/>
          <w:lang w:val="en-GB"/>
        </w:rPr>
      </w:pPr>
      <w:r w:rsidRPr="00544996">
        <w:rPr>
          <w:noProof w:val="0"/>
          <w:lang w:val="en-GB"/>
        </w:rPr>
        <w:t>  </w:t>
      </w:r>
    </w:p>
    <w:p w14:paraId="3301A6F8" w14:textId="77777777" w:rsidR="00C84F4B" w:rsidRPr="00544996" w:rsidRDefault="00C84F4B">
      <w:pPr>
        <w:autoSpaceDE/>
        <w:autoSpaceDN/>
        <w:adjustRightInd/>
        <w:spacing w:line="240" w:lineRule="auto"/>
        <w:rPr>
          <w:b/>
          <w:bCs/>
          <w:noProof w:val="0"/>
          <w:color w:val="4F81BD"/>
          <w:sz w:val="24"/>
          <w:szCs w:val="24"/>
          <w:lang w:val="en-GB"/>
        </w:rPr>
      </w:pPr>
      <w:r w:rsidRPr="00544996">
        <w:rPr>
          <w:noProof w:val="0"/>
          <w:lang w:val="en-GB"/>
        </w:rPr>
        <w:br w:type="page"/>
      </w:r>
    </w:p>
    <w:p w14:paraId="13D0A7E2" w14:textId="1A95F367" w:rsidR="008A1BB0" w:rsidRPr="00544996" w:rsidRDefault="00210EDD" w:rsidP="002C0B41">
      <w:pPr>
        <w:pStyle w:val="Rubrik2"/>
        <w:rPr>
          <w:noProof w:val="0"/>
          <w:lang w:val="en-GB"/>
        </w:rPr>
      </w:pPr>
      <w:bookmarkStart w:id="5" w:name="_Toc90464722"/>
      <w:r w:rsidRPr="00544996">
        <w:rPr>
          <w:noProof w:val="0"/>
          <w:lang w:val="en-GB"/>
        </w:rPr>
        <w:lastRenderedPageBreak/>
        <w:t>T</w:t>
      </w:r>
      <w:r w:rsidR="00890A52" w:rsidRPr="00544996">
        <w:rPr>
          <w:noProof w:val="0"/>
          <w:lang w:val="en-GB"/>
        </w:rPr>
        <w:t>ime reporting</w:t>
      </w:r>
      <w:bookmarkEnd w:id="5"/>
    </w:p>
    <w:p w14:paraId="46C557A1" w14:textId="77777777" w:rsidR="00D52EC5" w:rsidRPr="00544996" w:rsidRDefault="00D52EC5" w:rsidP="008A1BB0">
      <w:pPr>
        <w:pStyle w:val="Ingetavstnd"/>
      </w:pPr>
    </w:p>
    <w:p w14:paraId="1BBF8A69" w14:textId="1923CF5E" w:rsidR="00D52EC5" w:rsidRPr="00544996" w:rsidRDefault="007101A9" w:rsidP="008A1BB0">
      <w:pPr>
        <w:pStyle w:val="Ingetavstnd"/>
      </w:pPr>
      <w:r>
        <w:t>Open the timesheet from</w:t>
      </w:r>
      <w:r w:rsidR="004B123A" w:rsidRPr="00544996">
        <w:t xml:space="preserve"> </w:t>
      </w:r>
      <w:r w:rsidR="00600B6B" w:rsidRPr="00544996">
        <w:rPr>
          <w:b/>
        </w:rPr>
        <w:t xml:space="preserve">Your employment </w:t>
      </w:r>
      <w:r w:rsidR="00E41A6A" w:rsidRPr="00544996">
        <w:rPr>
          <w:b/>
        </w:rPr>
        <w:t>– Timesheets.</w:t>
      </w:r>
    </w:p>
    <w:p w14:paraId="1E2D9405" w14:textId="77777777" w:rsidR="00D52EC5" w:rsidRPr="00544996" w:rsidRDefault="00D52EC5" w:rsidP="008A1BB0">
      <w:pPr>
        <w:pStyle w:val="Ingetavstnd"/>
      </w:pPr>
    </w:p>
    <w:p w14:paraId="55944E4B" w14:textId="2D33F9FE" w:rsidR="00D52EC5" w:rsidRPr="00544996" w:rsidRDefault="00D52EC5" w:rsidP="578ADAC9">
      <w:pPr>
        <w:pStyle w:val="Ingetavstnd"/>
      </w:pPr>
      <w:r w:rsidRPr="00544996">
        <w:rPr>
          <w:noProof/>
          <w:lang w:eastAsia="sv-SE"/>
        </w:rPr>
        <w:drawing>
          <wp:inline distT="0" distB="0" distL="0" distR="0" wp14:anchorId="5B76AF15" wp14:editId="7E683439">
            <wp:extent cx="5760000" cy="2480400"/>
            <wp:effectExtent l="19050" t="19050" r="1270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8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8C8237" w14:textId="77777777" w:rsidR="00D52EC5" w:rsidRPr="00544996" w:rsidRDefault="00D52EC5" w:rsidP="008A1BB0">
      <w:pPr>
        <w:pStyle w:val="Ingetavstnd"/>
      </w:pPr>
    </w:p>
    <w:p w14:paraId="6A6C5231" w14:textId="77777777" w:rsidR="00D52EC5" w:rsidRPr="00544996" w:rsidRDefault="00D52EC5" w:rsidP="008A1BB0">
      <w:pPr>
        <w:pStyle w:val="Ingetavstnd"/>
      </w:pPr>
    </w:p>
    <w:p w14:paraId="589A1650" w14:textId="70ACF45F" w:rsidR="00210EDD" w:rsidRPr="00544996" w:rsidRDefault="00210EDD" w:rsidP="00210EDD">
      <w:pPr>
        <w:pStyle w:val="Rubrik3"/>
        <w:rPr>
          <w:noProof w:val="0"/>
          <w:lang w:val="en-GB"/>
        </w:rPr>
      </w:pPr>
      <w:bookmarkStart w:id="6" w:name="_Toc90464723"/>
      <w:r w:rsidRPr="00544996">
        <w:rPr>
          <w:noProof w:val="0"/>
          <w:lang w:val="en-GB"/>
        </w:rPr>
        <w:t xml:space="preserve">Period </w:t>
      </w:r>
      <w:r w:rsidR="00E41A6A" w:rsidRPr="00544996">
        <w:rPr>
          <w:noProof w:val="0"/>
          <w:lang w:val="en-GB"/>
        </w:rPr>
        <w:t>for time</w:t>
      </w:r>
      <w:r w:rsidR="004B7638" w:rsidRPr="00544996">
        <w:rPr>
          <w:noProof w:val="0"/>
          <w:lang w:val="en-GB"/>
        </w:rPr>
        <w:t xml:space="preserve"> </w:t>
      </w:r>
      <w:r w:rsidR="00E41A6A" w:rsidRPr="00544996">
        <w:rPr>
          <w:noProof w:val="0"/>
          <w:lang w:val="en-GB"/>
        </w:rPr>
        <w:t>reporting</w:t>
      </w:r>
      <w:bookmarkEnd w:id="6"/>
    </w:p>
    <w:p w14:paraId="2A56E636" w14:textId="77777777" w:rsidR="004B123A" w:rsidRPr="00544996" w:rsidRDefault="004B123A" w:rsidP="008A1BB0">
      <w:pPr>
        <w:pStyle w:val="Ingetavstnd"/>
      </w:pPr>
    </w:p>
    <w:p w14:paraId="62CA75B7" w14:textId="63D4AAE5" w:rsidR="00D52EC5" w:rsidRPr="00544996" w:rsidRDefault="001568C4" w:rsidP="008A1BB0">
      <w:pPr>
        <w:pStyle w:val="Ingetavstnd"/>
      </w:pPr>
      <w:r w:rsidRPr="00544996">
        <w:t xml:space="preserve">When opening timesheets, choose “Open current period” which will take you to the </w:t>
      </w:r>
      <w:r w:rsidR="004B7638" w:rsidRPr="00544996">
        <w:t>current week.</w:t>
      </w:r>
    </w:p>
    <w:p w14:paraId="0C12CDFE" w14:textId="77777777" w:rsidR="00D52EC5" w:rsidRPr="00544996" w:rsidRDefault="00D52EC5" w:rsidP="008A1BB0">
      <w:pPr>
        <w:pStyle w:val="Ingetavstnd"/>
      </w:pPr>
    </w:p>
    <w:p w14:paraId="48753AF3" w14:textId="77777777" w:rsidR="00D52EC5" w:rsidRPr="00544996" w:rsidRDefault="00210EDD" w:rsidP="008A1BB0">
      <w:pPr>
        <w:pStyle w:val="Ingetavstnd"/>
      </w:pPr>
      <w:r w:rsidRPr="00544996">
        <w:rPr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FB8CCA" wp14:editId="2A54E006">
                <wp:simplePos x="0" y="0"/>
                <wp:positionH relativeFrom="column">
                  <wp:posOffset>1614805</wp:posOffset>
                </wp:positionH>
                <wp:positionV relativeFrom="paragraph">
                  <wp:posOffset>1589405</wp:posOffset>
                </wp:positionV>
                <wp:extent cx="1150620" cy="1752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003DF16F">
              <v:rect id="Rectangle 9" style="position:absolute;margin-left:127.15pt;margin-top:125.15pt;width:90.6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00000" strokeweight="2pt" w14:anchorId="3203F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"/>
            </w:pict>
          </mc:Fallback>
        </mc:AlternateContent>
      </w:r>
      <w:r w:rsidR="00D52EC5" w:rsidRPr="00544996">
        <w:rPr>
          <w:noProof/>
          <w:lang w:eastAsia="sv-SE"/>
        </w:rPr>
        <w:drawing>
          <wp:inline distT="0" distB="0" distL="0" distR="0" wp14:anchorId="7CCDC626" wp14:editId="5C5F2CEE">
            <wp:extent cx="5760720" cy="2193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6686" w14:textId="77777777" w:rsidR="00210EDD" w:rsidRPr="00544996" w:rsidRDefault="00210EDD" w:rsidP="008A1BB0">
      <w:pPr>
        <w:pStyle w:val="Ingetavstnd"/>
      </w:pPr>
    </w:p>
    <w:p w14:paraId="04611240" w14:textId="77777777" w:rsidR="002C0B41" w:rsidRPr="00544996" w:rsidRDefault="002C0B41" w:rsidP="008A1BB0">
      <w:pPr>
        <w:pStyle w:val="Ingetavstnd"/>
      </w:pPr>
    </w:p>
    <w:p w14:paraId="05B2BA7E" w14:textId="77777777" w:rsidR="00C84F4B" w:rsidRPr="00544996" w:rsidRDefault="00C84F4B">
      <w:pPr>
        <w:autoSpaceDE/>
        <w:autoSpaceDN/>
        <w:adjustRightInd/>
        <w:spacing w:line="240" w:lineRule="auto"/>
        <w:rPr>
          <w:noProof w:val="0"/>
          <w:lang w:val="en-GB"/>
        </w:rPr>
      </w:pPr>
      <w:r w:rsidRPr="00544996">
        <w:rPr>
          <w:noProof w:val="0"/>
          <w:lang w:val="en-GB"/>
        </w:rPr>
        <w:br w:type="page"/>
      </w:r>
    </w:p>
    <w:p w14:paraId="1B05E67C" w14:textId="7B66958F" w:rsidR="00210EDD" w:rsidRPr="00544996" w:rsidRDefault="004B7638" w:rsidP="008A1BB0">
      <w:pPr>
        <w:pStyle w:val="Ingetavstnd"/>
      </w:pPr>
      <w:r w:rsidRPr="00544996">
        <w:lastRenderedPageBreak/>
        <w:t>To choose a different period you may click on the calendar symbol as shown in the picture.</w:t>
      </w:r>
    </w:p>
    <w:p w14:paraId="4C67F697" w14:textId="77777777" w:rsidR="002C0B41" w:rsidRPr="00544996" w:rsidRDefault="002C0B41" w:rsidP="008A1BB0">
      <w:pPr>
        <w:pStyle w:val="Ingetavstnd"/>
      </w:pPr>
    </w:p>
    <w:p w14:paraId="4B6BED00" w14:textId="77777777" w:rsidR="00210EDD" w:rsidRPr="00544996" w:rsidRDefault="00210EDD" w:rsidP="008A1BB0">
      <w:pPr>
        <w:pStyle w:val="Ingetavstnd"/>
      </w:pPr>
      <w:r w:rsidRPr="00544996">
        <w:rPr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2F0299" wp14:editId="61839307">
                <wp:simplePos x="0" y="0"/>
                <wp:positionH relativeFrom="column">
                  <wp:posOffset>829945</wp:posOffset>
                </wp:positionH>
                <wp:positionV relativeFrom="paragraph">
                  <wp:posOffset>974725</wp:posOffset>
                </wp:positionV>
                <wp:extent cx="525780" cy="251460"/>
                <wp:effectExtent l="0" t="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494BF65F">
              <v:rect id="Rectangle 11" style="position:absolute;margin-left:65.35pt;margin-top:76.75pt;width:41.4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pt" w14:anchorId="146B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"/>
            </w:pict>
          </mc:Fallback>
        </mc:AlternateContent>
      </w:r>
      <w:r w:rsidRPr="00544996">
        <w:rPr>
          <w:noProof/>
          <w:lang w:eastAsia="sv-SE"/>
        </w:rPr>
        <w:drawing>
          <wp:inline distT="0" distB="0" distL="0" distR="0" wp14:anchorId="2D576959" wp14:editId="0D7151F4">
            <wp:extent cx="5760720" cy="2193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F34B" w14:textId="77777777" w:rsidR="00D52EC5" w:rsidRPr="00544996" w:rsidRDefault="00D52EC5" w:rsidP="008A1BB0">
      <w:pPr>
        <w:pStyle w:val="Ingetavstnd"/>
      </w:pPr>
    </w:p>
    <w:p w14:paraId="0FD53301" w14:textId="77777777" w:rsidR="00D52EC5" w:rsidRPr="00544996" w:rsidRDefault="00D52EC5" w:rsidP="008A1BB0">
      <w:pPr>
        <w:pStyle w:val="Ingetavstnd"/>
      </w:pPr>
    </w:p>
    <w:p w14:paraId="01126E08" w14:textId="77777777" w:rsidR="00071EE0" w:rsidRPr="00544996" w:rsidRDefault="00071EE0" w:rsidP="008A1BB0">
      <w:pPr>
        <w:pStyle w:val="Ingetavstnd"/>
      </w:pPr>
    </w:p>
    <w:p w14:paraId="3B13D304" w14:textId="019BC572" w:rsidR="00210EDD" w:rsidRPr="00544996" w:rsidRDefault="004B7638" w:rsidP="008A1BB0">
      <w:pPr>
        <w:pStyle w:val="Ingetavstnd"/>
      </w:pPr>
      <w:r w:rsidRPr="00544996">
        <w:t>If ear</w:t>
      </w:r>
      <w:r w:rsidR="0043414E" w:rsidRPr="00544996">
        <w:t xml:space="preserve">lier periods have not been </w:t>
      </w:r>
      <w:r w:rsidR="007101A9" w:rsidRPr="00544996">
        <w:t>submitted,</w:t>
      </w:r>
      <w:r w:rsidR="0043414E" w:rsidRPr="00544996">
        <w:t xml:space="preserve"> then you may open them from the list </w:t>
      </w:r>
      <w:r w:rsidR="00CB0771" w:rsidRPr="00544996">
        <w:t xml:space="preserve">with </w:t>
      </w:r>
      <w:r w:rsidR="00CB0771" w:rsidRPr="00544996">
        <w:rPr>
          <w:b/>
          <w:bCs/>
        </w:rPr>
        <w:t>outstanding periods</w:t>
      </w:r>
      <w:r w:rsidR="00CB0771" w:rsidRPr="00544996">
        <w:t>.</w:t>
      </w:r>
    </w:p>
    <w:p w14:paraId="02931D72" w14:textId="77777777" w:rsidR="00210EDD" w:rsidRPr="00544996" w:rsidRDefault="00210EDD" w:rsidP="008A1BB0">
      <w:pPr>
        <w:pStyle w:val="Ingetavstnd"/>
      </w:pPr>
    </w:p>
    <w:p w14:paraId="60DD46F3" w14:textId="77777777" w:rsidR="00210EDD" w:rsidRPr="00544996" w:rsidRDefault="00210EDD" w:rsidP="008A1BB0">
      <w:pPr>
        <w:pStyle w:val="Ingetavstnd"/>
      </w:pPr>
    </w:p>
    <w:p w14:paraId="23F7BC63" w14:textId="77777777" w:rsidR="00071EE0" w:rsidRPr="00544996" w:rsidRDefault="00210EDD" w:rsidP="008A1BB0">
      <w:pPr>
        <w:pStyle w:val="Ingetavstnd"/>
      </w:pPr>
      <w:r w:rsidRPr="00544996">
        <w:rPr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375C81" wp14:editId="3CE495AF">
                <wp:simplePos x="0" y="0"/>
                <wp:positionH relativeFrom="column">
                  <wp:posOffset>3215005</wp:posOffset>
                </wp:positionH>
                <wp:positionV relativeFrom="paragraph">
                  <wp:posOffset>1741805</wp:posOffset>
                </wp:positionV>
                <wp:extent cx="1181100" cy="2514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6E0012B7">
              <v:rect id="Rectangle 12" style="position:absolute;margin-left:253.15pt;margin-top:137.15pt;width:93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pt" w14:anchorId="35117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"/>
            </w:pict>
          </mc:Fallback>
        </mc:AlternateContent>
      </w:r>
      <w:r w:rsidR="00071EE0" w:rsidRPr="00544996">
        <w:rPr>
          <w:noProof/>
          <w:lang w:eastAsia="sv-SE"/>
        </w:rPr>
        <w:drawing>
          <wp:inline distT="0" distB="0" distL="0" distR="0" wp14:anchorId="6971BAFE" wp14:editId="072E3310">
            <wp:extent cx="5707380" cy="219248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0437" cy="21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DFDA" w14:textId="77777777" w:rsidR="002C0B41" w:rsidRPr="00544996" w:rsidRDefault="002C0B41" w:rsidP="00AC2421">
      <w:pPr>
        <w:pStyle w:val="Rubrik3"/>
        <w:rPr>
          <w:b w:val="0"/>
          <w:bCs w:val="0"/>
          <w:noProof w:val="0"/>
          <w:lang w:val="en-GB"/>
        </w:rPr>
      </w:pPr>
    </w:p>
    <w:p w14:paraId="27987336" w14:textId="44156E23" w:rsidR="00DC5370" w:rsidRPr="00544996" w:rsidRDefault="00DC5370">
      <w:pPr>
        <w:autoSpaceDE/>
        <w:autoSpaceDN/>
        <w:adjustRightInd/>
        <w:spacing w:line="240" w:lineRule="auto"/>
        <w:rPr>
          <w:b/>
          <w:bCs/>
          <w:noProof w:val="0"/>
          <w:lang w:val="en-GB"/>
        </w:rPr>
      </w:pPr>
    </w:p>
    <w:p w14:paraId="5902EC08" w14:textId="77777777" w:rsidR="00C84F4B" w:rsidRPr="00544996" w:rsidRDefault="00C84F4B">
      <w:pPr>
        <w:autoSpaceDE/>
        <w:autoSpaceDN/>
        <w:adjustRightInd/>
        <w:spacing w:line="240" w:lineRule="auto"/>
        <w:rPr>
          <w:b/>
          <w:bCs/>
          <w:noProof w:val="0"/>
          <w:lang w:val="en-GB"/>
        </w:rPr>
      </w:pPr>
      <w:r w:rsidRPr="00544996">
        <w:rPr>
          <w:b/>
          <w:bCs/>
          <w:noProof w:val="0"/>
          <w:lang w:val="en-GB"/>
        </w:rPr>
        <w:br w:type="page"/>
      </w:r>
    </w:p>
    <w:p w14:paraId="49911AF0" w14:textId="1944C723" w:rsidR="00177796" w:rsidRPr="00544996" w:rsidRDefault="00CB0771" w:rsidP="00177796">
      <w:pPr>
        <w:rPr>
          <w:noProof w:val="0"/>
          <w:lang w:val="en-GB"/>
        </w:rPr>
      </w:pPr>
      <w:r w:rsidRPr="00544996">
        <w:rPr>
          <w:b/>
          <w:bCs/>
          <w:noProof w:val="0"/>
          <w:lang w:val="en-GB"/>
        </w:rPr>
        <w:lastRenderedPageBreak/>
        <w:t xml:space="preserve">Note that if the month </w:t>
      </w:r>
      <w:r w:rsidR="00C36A08" w:rsidRPr="00544996">
        <w:rPr>
          <w:b/>
          <w:bCs/>
          <w:noProof w:val="0"/>
          <w:lang w:val="en-GB"/>
        </w:rPr>
        <w:t xml:space="preserve">ends in the middle of a </w:t>
      </w:r>
      <w:r w:rsidR="007101A9" w:rsidRPr="00544996">
        <w:rPr>
          <w:b/>
          <w:bCs/>
          <w:noProof w:val="0"/>
          <w:lang w:val="en-GB"/>
        </w:rPr>
        <w:t>week,</w:t>
      </w:r>
      <w:r w:rsidR="00C36A08" w:rsidRPr="00544996">
        <w:rPr>
          <w:b/>
          <w:bCs/>
          <w:noProof w:val="0"/>
          <w:lang w:val="en-GB"/>
        </w:rPr>
        <w:t xml:space="preserve"> then the time report might contain more than </w:t>
      </w:r>
      <w:r w:rsidR="00BD0A17" w:rsidRPr="00544996">
        <w:rPr>
          <w:b/>
          <w:bCs/>
          <w:noProof w:val="0"/>
          <w:lang w:val="en-GB"/>
        </w:rPr>
        <w:t>one week</w:t>
      </w:r>
    </w:p>
    <w:p w14:paraId="5EC34100" w14:textId="77777777" w:rsidR="005179FF" w:rsidRPr="00544996" w:rsidRDefault="005179FF" w:rsidP="00AC2421">
      <w:pPr>
        <w:pStyle w:val="Rubrik3"/>
        <w:rPr>
          <w:b w:val="0"/>
          <w:bCs w:val="0"/>
          <w:noProof w:val="0"/>
          <w:lang w:val="en-GB"/>
        </w:rPr>
      </w:pPr>
    </w:p>
    <w:p w14:paraId="03A198B6" w14:textId="112D231E" w:rsidR="00177796" w:rsidRPr="00544996" w:rsidRDefault="00FD301F" w:rsidP="00177796">
      <w:pPr>
        <w:rPr>
          <w:noProof w:val="0"/>
          <w:lang w:val="en-GB"/>
        </w:rPr>
      </w:pPr>
      <w:r w:rsidRPr="00544996">
        <w:rPr>
          <w:lang w:val="en-GB"/>
        </w:rPr>
        <w:drawing>
          <wp:inline distT="0" distB="0" distL="0" distR="0" wp14:anchorId="0BA8EFF9" wp14:editId="74EDB065">
            <wp:extent cx="5760720" cy="2102485"/>
            <wp:effectExtent l="0" t="0" r="0" b="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6A22" w14:textId="41BB44BB" w:rsidR="0968049B" w:rsidRPr="00544996" w:rsidRDefault="00BD0A17" w:rsidP="0968049B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An indication of </w:t>
      </w:r>
      <w:r w:rsidR="0023286A" w:rsidRPr="00544996">
        <w:rPr>
          <w:noProof w:val="0"/>
          <w:lang w:val="en-GB"/>
        </w:rPr>
        <w:t xml:space="preserve">more than seven days in the week is that the </w:t>
      </w:r>
      <w:r w:rsidR="00334E6D" w:rsidRPr="00544996">
        <w:rPr>
          <w:noProof w:val="0"/>
          <w:lang w:val="en-GB"/>
        </w:rPr>
        <w:t>work schedule for the given period will state that you should report more than 40/37,5 hours pr week</w:t>
      </w:r>
      <w:r w:rsidR="009A3A92" w:rsidRPr="00544996">
        <w:rPr>
          <w:noProof w:val="0"/>
          <w:lang w:val="en-GB"/>
        </w:rPr>
        <w:t xml:space="preserve">. In this example, 64 hours. To see the rest of the days you should register time for, click the arrow </w:t>
      </w:r>
      <w:r w:rsidR="00CE09B9" w:rsidRPr="00544996">
        <w:rPr>
          <w:noProof w:val="0"/>
          <w:lang w:val="en-GB"/>
        </w:rPr>
        <w:t>to the right of the dates</w:t>
      </w:r>
      <w:r w:rsidR="00CF0927" w:rsidRPr="00544996">
        <w:rPr>
          <w:noProof w:val="0"/>
          <w:lang w:val="en-GB"/>
        </w:rPr>
        <w:t>. Remember to save before you move between weeks.</w:t>
      </w:r>
    </w:p>
    <w:p w14:paraId="76138D42" w14:textId="32FAE108" w:rsidR="00AC2421" w:rsidRPr="00544996" w:rsidRDefault="00CF0927" w:rsidP="00AC2421">
      <w:pPr>
        <w:pStyle w:val="Rubrik3"/>
        <w:rPr>
          <w:noProof w:val="0"/>
          <w:lang w:val="en-GB"/>
        </w:rPr>
      </w:pPr>
      <w:bookmarkStart w:id="7" w:name="_Toc90464724"/>
      <w:r w:rsidRPr="00544996">
        <w:rPr>
          <w:noProof w:val="0"/>
          <w:lang w:val="en-GB"/>
        </w:rPr>
        <w:t>Register time – add a work task</w:t>
      </w:r>
      <w:bookmarkEnd w:id="7"/>
    </w:p>
    <w:p w14:paraId="671F2173" w14:textId="77777777" w:rsidR="00E3259C" w:rsidRPr="00544996" w:rsidRDefault="00E3259C" w:rsidP="00E3259C">
      <w:pPr>
        <w:rPr>
          <w:noProof w:val="0"/>
          <w:lang w:val="en-GB"/>
        </w:rPr>
      </w:pPr>
    </w:p>
    <w:p w14:paraId="30531803" w14:textId="28B97402" w:rsidR="00E3259C" w:rsidRPr="00544996" w:rsidRDefault="00CF0927" w:rsidP="00E3259C">
      <w:pPr>
        <w:rPr>
          <w:noProof w:val="0"/>
          <w:lang w:val="en-GB"/>
        </w:rPr>
      </w:pPr>
      <w:r w:rsidRPr="00544996">
        <w:rPr>
          <w:noProof w:val="0"/>
          <w:lang w:val="en-GB"/>
        </w:rPr>
        <w:t>Choose ”Add work task”</w:t>
      </w:r>
    </w:p>
    <w:p w14:paraId="7ECCFFC1" w14:textId="77777777" w:rsidR="00E3259C" w:rsidRPr="00544996" w:rsidRDefault="00E3259C" w:rsidP="00E3259C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08AEAD" wp14:editId="1021F3B3">
                <wp:simplePos x="0" y="0"/>
                <wp:positionH relativeFrom="column">
                  <wp:posOffset>-8255</wp:posOffset>
                </wp:positionH>
                <wp:positionV relativeFrom="paragraph">
                  <wp:posOffset>2361565</wp:posOffset>
                </wp:positionV>
                <wp:extent cx="579120" cy="1981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4B4AE71">
              <v:rect id="Rectangle 14" style="position:absolute;margin-left:-.65pt;margin-top:185.95pt;width:45.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pt" w14:anchorId="1C3CB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"/>
            </w:pict>
          </mc:Fallback>
        </mc:AlternateContent>
      </w:r>
      <w:r w:rsidRPr="00544996">
        <w:rPr>
          <w:lang w:val="en-GB" w:eastAsia="sv-SE"/>
        </w:rPr>
        <w:drawing>
          <wp:inline distT="0" distB="0" distL="0" distR="0" wp14:anchorId="573CA28A" wp14:editId="7044987C">
            <wp:extent cx="5760720" cy="2814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990F" w14:textId="77777777" w:rsidR="00E3259C" w:rsidRPr="00544996" w:rsidRDefault="00E3259C" w:rsidP="00E3259C">
      <w:pPr>
        <w:rPr>
          <w:noProof w:val="0"/>
          <w:lang w:val="en-GB"/>
        </w:rPr>
      </w:pPr>
    </w:p>
    <w:p w14:paraId="0F713A2B" w14:textId="77777777" w:rsidR="00526942" w:rsidRPr="00544996" w:rsidRDefault="00526942">
      <w:pPr>
        <w:autoSpaceDE/>
        <w:autoSpaceDN/>
        <w:adjustRightInd/>
        <w:spacing w:line="240" w:lineRule="auto"/>
        <w:rPr>
          <w:noProof w:val="0"/>
          <w:lang w:val="en-GB"/>
        </w:rPr>
      </w:pPr>
      <w:r w:rsidRPr="00544996">
        <w:rPr>
          <w:noProof w:val="0"/>
          <w:lang w:val="en-GB"/>
        </w:rPr>
        <w:br w:type="page"/>
      </w:r>
    </w:p>
    <w:p w14:paraId="5C08975C" w14:textId="0D852E4B" w:rsidR="00E3259C" w:rsidRPr="00544996" w:rsidRDefault="00CF0927" w:rsidP="00E3259C">
      <w:pPr>
        <w:rPr>
          <w:noProof w:val="0"/>
          <w:lang w:val="en-GB"/>
        </w:rPr>
      </w:pPr>
      <w:r w:rsidRPr="00544996">
        <w:rPr>
          <w:noProof w:val="0"/>
          <w:lang w:val="en-GB"/>
        </w:rPr>
        <w:lastRenderedPageBreak/>
        <w:t xml:space="preserve">Search for </w:t>
      </w:r>
      <w:r w:rsidR="00680688" w:rsidRPr="00544996">
        <w:rPr>
          <w:noProof w:val="0"/>
          <w:lang w:val="en-GB"/>
        </w:rPr>
        <w:t>the</w:t>
      </w:r>
      <w:r w:rsidRPr="00544996">
        <w:rPr>
          <w:noProof w:val="0"/>
          <w:lang w:val="en-GB"/>
        </w:rPr>
        <w:t xml:space="preserve"> </w:t>
      </w:r>
      <w:r w:rsidR="00680688" w:rsidRPr="00544996">
        <w:rPr>
          <w:noProof w:val="0"/>
          <w:lang w:val="en-GB"/>
        </w:rPr>
        <w:t>project/work order you want to add time to. Ask your project manager or team manager if you cannot find it.</w:t>
      </w:r>
    </w:p>
    <w:p w14:paraId="50A38621" w14:textId="77777777" w:rsidR="00E3259C" w:rsidRPr="00544996" w:rsidRDefault="00E3259C" w:rsidP="00E3259C">
      <w:pPr>
        <w:rPr>
          <w:noProof w:val="0"/>
          <w:lang w:val="en-GB"/>
        </w:rPr>
      </w:pPr>
    </w:p>
    <w:p w14:paraId="2C5D746F" w14:textId="77777777" w:rsidR="00E3259C" w:rsidRPr="00544996" w:rsidRDefault="00E3259C" w:rsidP="00E3259C">
      <w:pPr>
        <w:rPr>
          <w:noProof w:val="0"/>
          <w:lang w:val="en-GB"/>
        </w:rPr>
      </w:pPr>
      <w:r w:rsidRPr="00544996">
        <w:rPr>
          <w:lang w:val="en-GB"/>
        </w:rPr>
        <w:drawing>
          <wp:inline distT="0" distB="0" distL="0" distR="0" wp14:anchorId="1A3EEC2C" wp14:editId="17060772">
            <wp:extent cx="4625342" cy="4703856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2" cy="470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9500" w14:textId="77777777" w:rsidR="00CC48E8" w:rsidRPr="00544996" w:rsidRDefault="00CC48E8" w:rsidP="00E3259C">
      <w:pPr>
        <w:rPr>
          <w:noProof w:val="0"/>
          <w:lang w:val="en-GB"/>
        </w:rPr>
      </w:pPr>
    </w:p>
    <w:p w14:paraId="4527982B" w14:textId="77777777" w:rsidR="00526942" w:rsidRPr="00544996" w:rsidRDefault="00526942">
      <w:pPr>
        <w:autoSpaceDE/>
        <w:autoSpaceDN/>
        <w:adjustRightInd/>
        <w:spacing w:line="240" w:lineRule="auto"/>
        <w:rPr>
          <w:noProof w:val="0"/>
          <w:lang w:val="en-GB"/>
        </w:rPr>
      </w:pPr>
      <w:r w:rsidRPr="00544996">
        <w:rPr>
          <w:noProof w:val="0"/>
          <w:lang w:val="en-GB"/>
        </w:rPr>
        <w:br w:type="page"/>
      </w:r>
    </w:p>
    <w:p w14:paraId="3388F033" w14:textId="49483C33" w:rsidR="00995B16" w:rsidRPr="00544996" w:rsidRDefault="008B0491" w:rsidP="00E3259C">
      <w:pPr>
        <w:rPr>
          <w:noProof w:val="0"/>
          <w:lang w:val="en-GB"/>
        </w:rPr>
      </w:pPr>
      <w:r w:rsidRPr="00544996">
        <w:rPr>
          <w:noProof w:val="0"/>
          <w:lang w:val="en-GB"/>
        </w:rPr>
        <w:lastRenderedPageBreak/>
        <w:t>The field i set up with “type ahead” and will give you suggestions as you write.</w:t>
      </w:r>
    </w:p>
    <w:p w14:paraId="1BEC7E36" w14:textId="77777777" w:rsidR="00E3259C" w:rsidRPr="00544996" w:rsidRDefault="00E3259C" w:rsidP="00E3259C">
      <w:pPr>
        <w:rPr>
          <w:noProof w:val="0"/>
          <w:lang w:val="en-GB"/>
        </w:rPr>
      </w:pPr>
      <w:r w:rsidRPr="00544996">
        <w:rPr>
          <w:lang w:val="en-GB"/>
        </w:rPr>
        <w:drawing>
          <wp:inline distT="0" distB="0" distL="0" distR="0" wp14:anchorId="4A794FF4" wp14:editId="3DB36D0F">
            <wp:extent cx="3512820" cy="3178653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1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22D5" w14:textId="77777777" w:rsidR="00E3259C" w:rsidRPr="00544996" w:rsidRDefault="00E3259C" w:rsidP="00E3259C">
      <w:pPr>
        <w:rPr>
          <w:noProof w:val="0"/>
          <w:lang w:val="en-GB"/>
        </w:rPr>
      </w:pPr>
    </w:p>
    <w:p w14:paraId="11632EF7" w14:textId="3BBC4BF8" w:rsidR="00B3432A" w:rsidRPr="00544996" w:rsidRDefault="008B0491" w:rsidP="00E3259C">
      <w:pPr>
        <w:rPr>
          <w:b/>
          <w:noProof w:val="0"/>
          <w:lang w:val="en-GB"/>
        </w:rPr>
      </w:pPr>
      <w:r w:rsidRPr="00544996">
        <w:rPr>
          <w:noProof w:val="0"/>
          <w:lang w:val="en-GB"/>
        </w:rPr>
        <w:t xml:space="preserve">Choose </w:t>
      </w:r>
      <w:r w:rsidR="0018760D" w:rsidRPr="00544996">
        <w:rPr>
          <w:noProof w:val="0"/>
          <w:lang w:val="en-GB"/>
        </w:rPr>
        <w:t xml:space="preserve">project and work order (if activity should also be used for the </w:t>
      </w:r>
      <w:r w:rsidR="007101A9" w:rsidRPr="00544996">
        <w:rPr>
          <w:noProof w:val="0"/>
          <w:lang w:val="en-GB"/>
        </w:rPr>
        <w:t>project,</w:t>
      </w:r>
      <w:r w:rsidR="0018760D" w:rsidRPr="00544996">
        <w:rPr>
          <w:noProof w:val="0"/>
          <w:lang w:val="en-GB"/>
        </w:rPr>
        <w:t xml:space="preserve"> then that will also show as an option).</w:t>
      </w:r>
      <w:r w:rsidR="004A74B3" w:rsidRPr="00544996">
        <w:rPr>
          <w:noProof w:val="0"/>
          <w:lang w:val="en-GB"/>
        </w:rPr>
        <w:t xml:space="preserve"> When you have marked your choices click </w:t>
      </w:r>
      <w:r w:rsidR="004A74B3" w:rsidRPr="00544996">
        <w:rPr>
          <w:b/>
          <w:bCs/>
          <w:noProof w:val="0"/>
          <w:lang w:val="en-GB"/>
        </w:rPr>
        <w:t>Add to timesheet</w:t>
      </w:r>
      <w:r w:rsidR="004A74B3" w:rsidRPr="00544996">
        <w:rPr>
          <w:noProof w:val="0"/>
          <w:lang w:val="en-GB"/>
        </w:rPr>
        <w:t>.</w:t>
      </w:r>
    </w:p>
    <w:p w14:paraId="53B9EA62" w14:textId="3944DD19" w:rsidR="00B3432A" w:rsidRPr="00544996" w:rsidRDefault="003E6116" w:rsidP="003E6116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F560D1" wp14:editId="5F147C6A">
                <wp:simplePos x="0" y="0"/>
                <wp:positionH relativeFrom="column">
                  <wp:posOffset>90261</wp:posOffset>
                </wp:positionH>
                <wp:positionV relativeFrom="paragraph">
                  <wp:posOffset>3524885</wp:posOffset>
                </wp:positionV>
                <wp:extent cx="1028700" cy="212271"/>
                <wp:effectExtent l="0" t="0" r="1905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2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207B37F">
              <v:rect id="Rectangle 21" style="position:absolute;margin-left:7.1pt;margin-top:277.55pt;width:81pt;height:16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pt" w14:anchorId="663228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"/>
            </w:pict>
          </mc:Fallback>
        </mc:AlternateContent>
      </w:r>
      <w:r w:rsidR="00E3259C" w:rsidRPr="00544996">
        <w:rPr>
          <w:lang w:val="en-GB" w:eastAsia="sv-SE"/>
        </w:rPr>
        <w:drawing>
          <wp:inline distT="0" distB="0" distL="0" distR="0" wp14:anchorId="5B268A9D" wp14:editId="7D0C751F">
            <wp:extent cx="4234543" cy="397782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1354" cy="40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32A" w:rsidRPr="00544996">
        <w:rPr>
          <w:noProof w:val="0"/>
          <w:lang w:val="en-GB"/>
        </w:rPr>
        <w:br w:type="page"/>
      </w:r>
    </w:p>
    <w:p w14:paraId="22D2C91E" w14:textId="65D3D3BD" w:rsidR="00E3259C" w:rsidRPr="00544996" w:rsidRDefault="004A74B3" w:rsidP="00E3259C">
      <w:pPr>
        <w:rPr>
          <w:noProof w:val="0"/>
          <w:lang w:val="en-GB"/>
        </w:rPr>
      </w:pPr>
      <w:r w:rsidRPr="00544996">
        <w:rPr>
          <w:noProof w:val="0"/>
          <w:lang w:val="en-GB"/>
        </w:rPr>
        <w:lastRenderedPageBreak/>
        <w:t>Register hours per day</w:t>
      </w:r>
    </w:p>
    <w:p w14:paraId="0B7A3ECC" w14:textId="77777777" w:rsidR="008E0F1D" w:rsidRPr="00544996" w:rsidRDefault="008E0F1D" w:rsidP="00E3259C">
      <w:pPr>
        <w:rPr>
          <w:noProof w:val="0"/>
          <w:lang w:val="en-GB"/>
        </w:rPr>
      </w:pPr>
    </w:p>
    <w:p w14:paraId="6BC7C2BE" w14:textId="77777777" w:rsidR="00E3259C" w:rsidRPr="00544996" w:rsidRDefault="00E3259C" w:rsidP="00E3259C">
      <w:pPr>
        <w:rPr>
          <w:noProof w:val="0"/>
          <w:lang w:val="en-GB"/>
        </w:rPr>
      </w:pPr>
      <w:r w:rsidRPr="00544996">
        <w:rPr>
          <w:lang w:val="en-GB" w:eastAsia="sv-SE"/>
        </w:rPr>
        <w:drawing>
          <wp:inline distT="0" distB="0" distL="0" distR="0" wp14:anchorId="662A63F4" wp14:editId="64F6CAB9">
            <wp:extent cx="5829300" cy="304230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249"/>
                    <a:stretch/>
                  </pic:blipFill>
                  <pic:spPr bwMode="auto">
                    <a:xfrm>
                      <a:off x="0" y="0"/>
                      <a:ext cx="5834157" cy="304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6DA6C" w14:textId="77777777" w:rsidR="00E3259C" w:rsidRPr="00544996" w:rsidRDefault="00E3259C" w:rsidP="00E3259C">
      <w:pPr>
        <w:rPr>
          <w:noProof w:val="0"/>
          <w:lang w:val="en-GB"/>
        </w:rPr>
      </w:pPr>
    </w:p>
    <w:p w14:paraId="7576548C" w14:textId="77777777" w:rsidR="008E0F1D" w:rsidRPr="00544996" w:rsidRDefault="008E0F1D" w:rsidP="00E3259C">
      <w:pPr>
        <w:rPr>
          <w:noProof w:val="0"/>
          <w:lang w:val="en-GB"/>
        </w:rPr>
      </w:pPr>
    </w:p>
    <w:p w14:paraId="57966D9A" w14:textId="5CD1CC6E" w:rsidR="00E3259C" w:rsidRPr="00544996" w:rsidRDefault="004A74B3" w:rsidP="00E3259C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Add a new row/work task for </w:t>
      </w:r>
      <w:r w:rsidR="00C42A8C" w:rsidRPr="00544996">
        <w:rPr>
          <w:noProof w:val="0"/>
          <w:lang w:val="en-GB"/>
        </w:rPr>
        <w:t>each unique project/work order.</w:t>
      </w:r>
    </w:p>
    <w:p w14:paraId="40F798C4" w14:textId="77777777" w:rsidR="00E3259C" w:rsidRPr="00544996" w:rsidRDefault="00E3259C" w:rsidP="00E3259C">
      <w:pPr>
        <w:rPr>
          <w:noProof w:val="0"/>
          <w:lang w:val="en-GB"/>
        </w:rPr>
      </w:pPr>
    </w:p>
    <w:p w14:paraId="75AC7FA6" w14:textId="77777777" w:rsidR="00E3259C" w:rsidRPr="00544996" w:rsidRDefault="00E3259C" w:rsidP="00E3259C">
      <w:pPr>
        <w:rPr>
          <w:noProof w:val="0"/>
          <w:lang w:val="en-GB"/>
        </w:rPr>
      </w:pPr>
      <w:r w:rsidRPr="00544996">
        <w:rPr>
          <w:lang w:val="en-GB" w:eastAsia="sv-SE"/>
        </w:rPr>
        <w:drawing>
          <wp:inline distT="0" distB="0" distL="0" distR="0" wp14:anchorId="6F5F57B4" wp14:editId="0F2A080C">
            <wp:extent cx="5755679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233"/>
                    <a:stretch/>
                  </pic:blipFill>
                  <pic:spPr bwMode="auto">
                    <a:xfrm>
                      <a:off x="0" y="0"/>
                      <a:ext cx="5759414" cy="179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A0B72" w14:textId="77777777" w:rsidR="005B4CE2" w:rsidRPr="00544996" w:rsidRDefault="005B4CE2" w:rsidP="00E3259C">
      <w:pPr>
        <w:rPr>
          <w:noProof w:val="0"/>
          <w:lang w:val="en-GB"/>
        </w:rPr>
      </w:pPr>
    </w:p>
    <w:p w14:paraId="197A86EE" w14:textId="77777777" w:rsidR="003E6116" w:rsidRPr="00544996" w:rsidRDefault="003E6116">
      <w:pPr>
        <w:autoSpaceDE/>
        <w:autoSpaceDN/>
        <w:adjustRightInd/>
        <w:spacing w:line="240" w:lineRule="auto"/>
        <w:rPr>
          <w:noProof w:val="0"/>
          <w:lang w:val="en-GB"/>
        </w:rPr>
      </w:pPr>
      <w:r w:rsidRPr="00544996">
        <w:rPr>
          <w:noProof w:val="0"/>
          <w:lang w:val="en-GB"/>
        </w:rPr>
        <w:br w:type="page"/>
      </w:r>
    </w:p>
    <w:p w14:paraId="64835938" w14:textId="77777777" w:rsidR="00B65E5D" w:rsidRPr="00544996" w:rsidRDefault="00C42A8C" w:rsidP="00E3259C">
      <w:pPr>
        <w:rPr>
          <w:b/>
          <w:bCs/>
          <w:noProof w:val="0"/>
          <w:lang w:val="en-GB"/>
        </w:rPr>
      </w:pPr>
      <w:r w:rsidRPr="00544996">
        <w:rPr>
          <w:noProof w:val="0"/>
          <w:lang w:val="en-GB"/>
        </w:rPr>
        <w:lastRenderedPageBreak/>
        <w:t xml:space="preserve">When a </w:t>
      </w:r>
      <w:r w:rsidR="007632BF" w:rsidRPr="00544996">
        <w:rPr>
          <w:noProof w:val="0"/>
          <w:lang w:val="en-GB"/>
        </w:rPr>
        <w:t>work task has been added earlier</w:t>
      </w:r>
      <w:r w:rsidR="002E3081" w:rsidRPr="00544996">
        <w:rPr>
          <w:noProof w:val="0"/>
          <w:lang w:val="en-GB"/>
        </w:rPr>
        <w:t xml:space="preserve"> it will show under </w:t>
      </w:r>
      <w:r w:rsidR="002E3081" w:rsidRPr="00544996">
        <w:rPr>
          <w:b/>
          <w:bCs/>
          <w:noProof w:val="0"/>
          <w:lang w:val="en-GB"/>
        </w:rPr>
        <w:t xml:space="preserve">Favourites and recent work tasks. </w:t>
      </w:r>
    </w:p>
    <w:p w14:paraId="17861645" w14:textId="2D283BB5" w:rsidR="005B4CE2" w:rsidRPr="00544996" w:rsidRDefault="0024379D" w:rsidP="00E3259C">
      <w:pPr>
        <w:rPr>
          <w:b/>
          <w:noProof w:val="0"/>
          <w:lang w:val="en-GB"/>
        </w:rPr>
      </w:pPr>
      <w:r w:rsidRPr="00544996">
        <w:rPr>
          <w:noProof w:val="0"/>
          <w:lang w:val="en-GB"/>
        </w:rPr>
        <w:t>Further down we explain how to add a favourite task.</w:t>
      </w:r>
    </w:p>
    <w:p w14:paraId="0E11004E" w14:textId="77777777" w:rsidR="00540613" w:rsidRPr="00544996" w:rsidRDefault="00540613" w:rsidP="00E3259C">
      <w:pPr>
        <w:rPr>
          <w:noProof w:val="0"/>
          <w:lang w:val="en-GB"/>
        </w:rPr>
      </w:pPr>
    </w:p>
    <w:p w14:paraId="3D455C65" w14:textId="77777777" w:rsidR="00540613" w:rsidRPr="00544996" w:rsidRDefault="00540613" w:rsidP="00E3259C">
      <w:pPr>
        <w:rPr>
          <w:noProof w:val="0"/>
          <w:lang w:val="en-GB"/>
        </w:rPr>
      </w:pPr>
      <w:r w:rsidRPr="00544996">
        <w:rPr>
          <w:lang w:val="en-GB"/>
        </w:rPr>
        <w:drawing>
          <wp:inline distT="0" distB="0" distL="0" distR="0" wp14:anchorId="6CFCF363" wp14:editId="06CCFB75">
            <wp:extent cx="5760720" cy="527367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610A" w14:textId="77777777" w:rsidR="00E3259C" w:rsidRPr="00544996" w:rsidRDefault="00E3259C" w:rsidP="00E3259C">
      <w:pPr>
        <w:rPr>
          <w:noProof w:val="0"/>
          <w:lang w:val="en-GB"/>
        </w:rPr>
      </w:pPr>
    </w:p>
    <w:p w14:paraId="0EF58804" w14:textId="303387A3" w:rsidR="003A29A7" w:rsidRPr="00544996" w:rsidRDefault="003A29A7" w:rsidP="003A29A7">
      <w:pPr>
        <w:rPr>
          <w:noProof w:val="0"/>
          <w:lang w:val="en-GB"/>
        </w:rPr>
      </w:pPr>
    </w:p>
    <w:p w14:paraId="7C6FAA96" w14:textId="77777777" w:rsidR="008F7917" w:rsidRPr="00544996" w:rsidRDefault="008F7917" w:rsidP="003A29A7">
      <w:pPr>
        <w:rPr>
          <w:noProof w:val="0"/>
          <w:lang w:val="en-GB"/>
        </w:rPr>
      </w:pPr>
    </w:p>
    <w:p w14:paraId="62F031FA" w14:textId="77777777" w:rsidR="008F7917" w:rsidRPr="00544996" w:rsidRDefault="008F7917" w:rsidP="003A29A7">
      <w:pPr>
        <w:rPr>
          <w:noProof w:val="0"/>
          <w:lang w:val="en-GB"/>
        </w:rPr>
      </w:pPr>
    </w:p>
    <w:p w14:paraId="33BA3CD5" w14:textId="77777777" w:rsidR="008F7917" w:rsidRPr="00544996" w:rsidRDefault="008F7917" w:rsidP="003A29A7">
      <w:pPr>
        <w:rPr>
          <w:noProof w:val="0"/>
          <w:lang w:val="en-GB"/>
        </w:rPr>
      </w:pPr>
    </w:p>
    <w:p w14:paraId="0ABC7845" w14:textId="77777777" w:rsidR="008F7917" w:rsidRPr="00544996" w:rsidRDefault="008F7917" w:rsidP="003A29A7">
      <w:pPr>
        <w:rPr>
          <w:noProof w:val="0"/>
          <w:lang w:val="en-GB"/>
        </w:rPr>
      </w:pPr>
    </w:p>
    <w:p w14:paraId="7B5EAE14" w14:textId="77777777" w:rsidR="008F7917" w:rsidRPr="00544996" w:rsidRDefault="008F7917" w:rsidP="003A29A7">
      <w:pPr>
        <w:rPr>
          <w:noProof w:val="0"/>
          <w:lang w:val="en-GB"/>
        </w:rPr>
      </w:pPr>
    </w:p>
    <w:p w14:paraId="7A492C40" w14:textId="77777777" w:rsidR="008F7917" w:rsidRPr="00544996" w:rsidRDefault="008F7917" w:rsidP="003A29A7">
      <w:pPr>
        <w:rPr>
          <w:noProof w:val="0"/>
          <w:lang w:val="en-GB"/>
        </w:rPr>
      </w:pPr>
    </w:p>
    <w:p w14:paraId="64337E2C" w14:textId="77777777" w:rsidR="008F7917" w:rsidRPr="00544996" w:rsidRDefault="008F7917" w:rsidP="003A29A7">
      <w:pPr>
        <w:rPr>
          <w:noProof w:val="0"/>
          <w:lang w:val="en-GB"/>
        </w:rPr>
      </w:pPr>
    </w:p>
    <w:p w14:paraId="6020BFCF" w14:textId="609A4A47" w:rsidR="00387E43" w:rsidRPr="00544996" w:rsidRDefault="00A4506C" w:rsidP="00387E43">
      <w:pPr>
        <w:pStyle w:val="Rubrik4"/>
        <w:rPr>
          <w:rFonts w:ascii="Verdana" w:hAnsi="Verdana"/>
          <w:i w:val="0"/>
          <w:iCs w:val="0"/>
          <w:noProof w:val="0"/>
          <w:color w:val="auto"/>
          <w:lang w:val="en-GB"/>
        </w:rPr>
      </w:pPr>
      <w:r w:rsidRPr="00544996">
        <w:rPr>
          <w:rFonts w:ascii="Verdana" w:hAnsi="Verdana"/>
          <w:i w:val="0"/>
          <w:iCs w:val="0"/>
          <w:noProof w:val="0"/>
          <w:color w:val="auto"/>
          <w:lang w:val="en-GB"/>
        </w:rPr>
        <w:lastRenderedPageBreak/>
        <w:t xml:space="preserve">Delete/Copy rows </w:t>
      </w:r>
    </w:p>
    <w:p w14:paraId="636B4555" w14:textId="77777777" w:rsidR="00387E43" w:rsidRPr="00544996" w:rsidRDefault="00387E43" w:rsidP="00387E43">
      <w:pPr>
        <w:rPr>
          <w:noProof w:val="0"/>
          <w:lang w:val="en-GB"/>
        </w:rPr>
      </w:pPr>
    </w:p>
    <w:p w14:paraId="254FC59E" w14:textId="259D0FEF" w:rsidR="00387E43" w:rsidRPr="00544996" w:rsidRDefault="0024379D" w:rsidP="00387E43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A row can be deleted when it is in editing mode by clicking the </w:t>
      </w:r>
      <w:r w:rsidRPr="00544996">
        <w:rPr>
          <w:b/>
          <w:bCs/>
          <w:noProof w:val="0"/>
          <w:lang w:val="en-GB"/>
        </w:rPr>
        <w:t>X</w:t>
      </w:r>
      <w:r w:rsidRPr="00544996">
        <w:rPr>
          <w:noProof w:val="0"/>
          <w:lang w:val="en-GB"/>
        </w:rPr>
        <w:t>-symbol to the right on the row.</w:t>
      </w:r>
    </w:p>
    <w:p w14:paraId="005CFBEB" w14:textId="77777777" w:rsidR="000E2E73" w:rsidRPr="00544996" w:rsidRDefault="000E2E73" w:rsidP="003A29A7">
      <w:pPr>
        <w:rPr>
          <w:noProof w:val="0"/>
          <w:lang w:val="en-GB"/>
        </w:rPr>
      </w:pPr>
    </w:p>
    <w:p w14:paraId="0A391EB9" w14:textId="77777777" w:rsidR="000E2E73" w:rsidRPr="00544996" w:rsidRDefault="002C0B41" w:rsidP="003A29A7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D4C470" wp14:editId="5080E86F">
                <wp:simplePos x="0" y="0"/>
                <wp:positionH relativeFrom="margin">
                  <wp:posOffset>5151755</wp:posOffset>
                </wp:positionH>
                <wp:positionV relativeFrom="paragraph">
                  <wp:posOffset>1363980</wp:posOffset>
                </wp:positionV>
                <wp:extent cx="260350" cy="327660"/>
                <wp:effectExtent l="0" t="0" r="2540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27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50948F3B">
              <v:rect id="Rectangle 20" style="position:absolute;margin-left:405.65pt;margin-top:107.4pt;width:20.5pt;height:25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pt" w14:anchorId="7C5BA2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">
                <w10:wrap anchorx="margin"/>
              </v:rect>
            </w:pict>
          </mc:Fallback>
        </mc:AlternateContent>
      </w:r>
      <w:r w:rsidR="000E2E73" w:rsidRPr="00544996">
        <w:rPr>
          <w:lang w:val="en-GB" w:eastAsia="sv-SE"/>
        </w:rPr>
        <w:drawing>
          <wp:inline distT="0" distB="0" distL="0" distR="0" wp14:anchorId="3EC7CBA6" wp14:editId="11DC6DE8">
            <wp:extent cx="5760720" cy="17125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4319" w14:textId="77777777" w:rsidR="006E3099" w:rsidRPr="00544996" w:rsidRDefault="006E3099" w:rsidP="003A29A7">
      <w:pPr>
        <w:rPr>
          <w:noProof w:val="0"/>
          <w:lang w:val="en-GB"/>
        </w:rPr>
      </w:pPr>
    </w:p>
    <w:p w14:paraId="0A86FE87" w14:textId="77777777" w:rsidR="006E3099" w:rsidRPr="00544996" w:rsidRDefault="006E3099" w:rsidP="006E3099">
      <w:pPr>
        <w:rPr>
          <w:noProof w:val="0"/>
          <w:lang w:val="en-GB"/>
        </w:rPr>
      </w:pPr>
    </w:p>
    <w:p w14:paraId="77DF2D2C" w14:textId="081EBBC5" w:rsidR="006E3099" w:rsidRPr="00544996" w:rsidRDefault="0024379D" w:rsidP="006E3099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Under the little menu-symbol to the right of the </w:t>
      </w:r>
      <w:r w:rsidRPr="00544996">
        <w:rPr>
          <w:b/>
          <w:bCs/>
          <w:noProof w:val="0"/>
          <w:lang w:val="en-GB"/>
        </w:rPr>
        <w:t>X</w:t>
      </w:r>
      <w:r w:rsidRPr="00544996">
        <w:rPr>
          <w:noProof w:val="0"/>
          <w:lang w:val="en-GB"/>
        </w:rPr>
        <w:t>, you have the following options:</w:t>
      </w:r>
    </w:p>
    <w:p w14:paraId="47D4F0A9" w14:textId="0AB5EEA5" w:rsidR="00347F9E" w:rsidRPr="00544996" w:rsidRDefault="0024379D" w:rsidP="00347F9E">
      <w:pPr>
        <w:rPr>
          <w:bCs/>
          <w:noProof w:val="0"/>
          <w:lang w:val="en-GB"/>
        </w:rPr>
      </w:pPr>
      <w:r w:rsidRPr="00544996">
        <w:rPr>
          <w:b/>
          <w:noProof w:val="0"/>
          <w:lang w:val="en-GB"/>
        </w:rPr>
        <w:t>Copy row</w:t>
      </w:r>
      <w:r w:rsidR="000B1547" w:rsidRPr="00544996">
        <w:rPr>
          <w:bCs/>
          <w:noProof w:val="0"/>
          <w:lang w:val="en-GB"/>
        </w:rPr>
        <w:t xml:space="preserve"> </w:t>
      </w:r>
      <w:r w:rsidR="000B1547" w:rsidRPr="00544996">
        <w:rPr>
          <w:bCs/>
          <w:noProof w:val="0"/>
          <w:lang w:val="en-GB"/>
        </w:rPr>
        <w:softHyphen/>
        <w:t>– Copy the row including the registered time</w:t>
      </w:r>
    </w:p>
    <w:p w14:paraId="4F217104" w14:textId="1108AFE0" w:rsidR="00347F9E" w:rsidRPr="00544996" w:rsidRDefault="000B1547" w:rsidP="00347F9E">
      <w:pPr>
        <w:rPr>
          <w:noProof w:val="0"/>
          <w:lang w:val="en-GB"/>
        </w:rPr>
      </w:pPr>
      <w:r w:rsidRPr="00544996">
        <w:rPr>
          <w:b/>
          <w:noProof w:val="0"/>
          <w:lang w:val="en-GB"/>
        </w:rPr>
        <w:t xml:space="preserve">Add </w:t>
      </w:r>
      <w:r w:rsidR="00A53B55" w:rsidRPr="00544996">
        <w:rPr>
          <w:b/>
          <w:noProof w:val="0"/>
          <w:lang w:val="en-GB"/>
        </w:rPr>
        <w:t xml:space="preserve">favourite </w:t>
      </w:r>
      <w:r w:rsidR="00A53B55" w:rsidRPr="00544996">
        <w:rPr>
          <w:bCs/>
          <w:noProof w:val="0"/>
          <w:lang w:val="en-GB"/>
        </w:rPr>
        <w:t>– Add the work task as a favourite under “</w:t>
      </w:r>
      <w:r w:rsidR="00A53B55" w:rsidRPr="00544996">
        <w:rPr>
          <w:noProof w:val="0"/>
          <w:lang w:val="en-GB"/>
        </w:rPr>
        <w:t>Favourites and recent work tasks” for easy access later</w:t>
      </w:r>
    </w:p>
    <w:p w14:paraId="50F97653" w14:textId="0C743A67" w:rsidR="008C68FA" w:rsidRPr="00544996" w:rsidRDefault="002A5547" w:rsidP="00347F9E">
      <w:pPr>
        <w:rPr>
          <w:bCs/>
          <w:noProof w:val="0"/>
          <w:lang w:val="en-GB"/>
        </w:rPr>
      </w:pPr>
      <w:r w:rsidRPr="00544996">
        <w:rPr>
          <w:b/>
          <w:noProof w:val="0"/>
          <w:lang w:val="en-GB"/>
        </w:rPr>
        <w:t>Change work task</w:t>
      </w:r>
      <w:r w:rsidRPr="00544996">
        <w:rPr>
          <w:bCs/>
          <w:noProof w:val="0"/>
          <w:lang w:val="en-GB"/>
        </w:rPr>
        <w:t xml:space="preserve"> – Make changes to the work task e.g.</w:t>
      </w:r>
      <w:r w:rsidR="002A38BB">
        <w:rPr>
          <w:bCs/>
          <w:noProof w:val="0"/>
          <w:lang w:val="en-GB"/>
        </w:rPr>
        <w:t>,</w:t>
      </w:r>
      <w:r w:rsidRPr="00544996">
        <w:rPr>
          <w:bCs/>
          <w:noProof w:val="0"/>
          <w:lang w:val="en-GB"/>
        </w:rPr>
        <w:t xml:space="preserve"> change the activity </w:t>
      </w:r>
    </w:p>
    <w:p w14:paraId="0D3D401F" w14:textId="77777777" w:rsidR="006E3099" w:rsidRPr="00544996" w:rsidRDefault="006E3099" w:rsidP="006E3099">
      <w:pPr>
        <w:rPr>
          <w:noProof w:val="0"/>
          <w:lang w:val="en-GB"/>
        </w:rPr>
      </w:pPr>
    </w:p>
    <w:p w14:paraId="01D1A34E" w14:textId="77777777" w:rsidR="006E3099" w:rsidRPr="00544996" w:rsidRDefault="006E3099" w:rsidP="003A29A7">
      <w:pPr>
        <w:rPr>
          <w:noProof w:val="0"/>
          <w:lang w:val="en-GB"/>
        </w:rPr>
      </w:pPr>
    </w:p>
    <w:p w14:paraId="6272AA18" w14:textId="77777777" w:rsidR="000E2E73" w:rsidRPr="00544996" w:rsidRDefault="002C0B41" w:rsidP="003A29A7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75FF1B8" wp14:editId="5080E86F">
                <wp:simplePos x="0" y="0"/>
                <wp:positionH relativeFrom="margin">
                  <wp:posOffset>4859655</wp:posOffset>
                </wp:positionH>
                <wp:positionV relativeFrom="paragraph">
                  <wp:posOffset>1188085</wp:posOffset>
                </wp:positionV>
                <wp:extent cx="876300" cy="588010"/>
                <wp:effectExtent l="0" t="0" r="1905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8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0C53957C">
              <v:rect id="Rectangle 25" style="position:absolute;margin-left:382.65pt;margin-top:93.55pt;width:69pt;height:46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pt" w14:anchorId="349FEA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">
                <w10:wrap anchorx="margin"/>
              </v:rect>
            </w:pict>
          </mc:Fallback>
        </mc:AlternateContent>
      </w:r>
      <w:r w:rsidR="008C68FA" w:rsidRPr="00544996">
        <w:rPr>
          <w:lang w:val="en-GB" w:eastAsia="sv-SE"/>
        </w:rPr>
        <w:drawing>
          <wp:inline distT="0" distB="0" distL="0" distR="0" wp14:anchorId="62B3910C" wp14:editId="1DD05A18">
            <wp:extent cx="5760720" cy="1797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54DA" w14:textId="77777777" w:rsidR="000E2E73" w:rsidRPr="00544996" w:rsidRDefault="000E2E73" w:rsidP="003A29A7">
      <w:pPr>
        <w:rPr>
          <w:noProof w:val="0"/>
          <w:lang w:val="en-GB"/>
        </w:rPr>
      </w:pPr>
    </w:p>
    <w:p w14:paraId="2F6822E3" w14:textId="77777777" w:rsidR="003A29A7" w:rsidRPr="00544996" w:rsidRDefault="003A29A7" w:rsidP="003A29A7">
      <w:pPr>
        <w:rPr>
          <w:noProof w:val="0"/>
          <w:lang w:val="en-GB"/>
        </w:rPr>
      </w:pPr>
    </w:p>
    <w:p w14:paraId="490F2353" w14:textId="77777777" w:rsidR="00B80258" w:rsidRPr="00544996" w:rsidRDefault="00B80258" w:rsidP="003A29A7">
      <w:pPr>
        <w:rPr>
          <w:noProof w:val="0"/>
          <w:lang w:val="en-GB"/>
        </w:rPr>
      </w:pPr>
    </w:p>
    <w:p w14:paraId="64CAFE38" w14:textId="77777777" w:rsidR="00B80258" w:rsidRPr="00544996" w:rsidRDefault="00B80258" w:rsidP="003A29A7">
      <w:pPr>
        <w:rPr>
          <w:noProof w:val="0"/>
          <w:lang w:val="en-GB"/>
        </w:rPr>
      </w:pPr>
    </w:p>
    <w:p w14:paraId="324EE611" w14:textId="77777777" w:rsidR="00F31CAF" w:rsidRPr="00544996" w:rsidRDefault="00F31CAF">
      <w:pPr>
        <w:autoSpaceDE/>
        <w:autoSpaceDN/>
        <w:adjustRightInd/>
        <w:spacing w:line="240" w:lineRule="auto"/>
        <w:rPr>
          <w:rFonts w:eastAsiaTheme="majorEastAsia" w:cstheme="majorBidi"/>
          <w:b/>
          <w:bCs/>
          <w:noProof w:val="0"/>
          <w:lang w:val="en-GB"/>
        </w:rPr>
      </w:pPr>
      <w:r w:rsidRPr="00544996">
        <w:rPr>
          <w:i/>
          <w:iCs/>
          <w:noProof w:val="0"/>
          <w:lang w:val="en-GB"/>
        </w:rPr>
        <w:br w:type="page"/>
      </w:r>
    </w:p>
    <w:p w14:paraId="1C488C5A" w14:textId="5AD6E9B2" w:rsidR="00B80258" w:rsidRPr="00544996" w:rsidRDefault="002A5547" w:rsidP="00B80258">
      <w:pPr>
        <w:pStyle w:val="Rubrik4"/>
        <w:rPr>
          <w:rFonts w:ascii="Verdana" w:hAnsi="Verdana"/>
          <w:i w:val="0"/>
          <w:iCs w:val="0"/>
          <w:noProof w:val="0"/>
          <w:color w:val="auto"/>
          <w:lang w:val="en-GB"/>
        </w:rPr>
      </w:pPr>
      <w:r w:rsidRPr="00544996">
        <w:rPr>
          <w:rFonts w:ascii="Verdana" w:hAnsi="Verdana"/>
          <w:i w:val="0"/>
          <w:iCs w:val="0"/>
          <w:noProof w:val="0"/>
          <w:color w:val="auto"/>
          <w:lang w:val="en-GB"/>
        </w:rPr>
        <w:lastRenderedPageBreak/>
        <w:t xml:space="preserve">Register </w:t>
      </w:r>
      <w:r w:rsidR="00531174" w:rsidRPr="00544996">
        <w:rPr>
          <w:rFonts w:ascii="Verdana" w:hAnsi="Verdana"/>
          <w:i w:val="0"/>
          <w:iCs w:val="0"/>
          <w:noProof w:val="0"/>
          <w:color w:val="auto"/>
          <w:lang w:val="en-GB"/>
        </w:rPr>
        <w:t>hours other than ”normal time”: Time codes</w:t>
      </w:r>
    </w:p>
    <w:p w14:paraId="263D1910" w14:textId="77777777" w:rsidR="008E0F1D" w:rsidRPr="00544996" w:rsidRDefault="008E0F1D" w:rsidP="008E0F1D">
      <w:pPr>
        <w:rPr>
          <w:noProof w:val="0"/>
          <w:lang w:val="en-GB"/>
        </w:rPr>
      </w:pPr>
    </w:p>
    <w:p w14:paraId="10F72F6A" w14:textId="40902DBD" w:rsidR="00B80258" w:rsidRPr="00544996" w:rsidRDefault="00704324" w:rsidP="00B80258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This shows how you register time that is </w:t>
      </w:r>
      <w:r w:rsidR="00262D5A" w:rsidRPr="00544996">
        <w:rPr>
          <w:noProof w:val="0"/>
          <w:lang w:val="en-GB"/>
        </w:rPr>
        <w:t>e</w:t>
      </w:r>
      <w:r w:rsidR="00262D5A">
        <w:rPr>
          <w:noProof w:val="0"/>
          <w:lang w:val="en-GB"/>
        </w:rPr>
        <w:t>.</w:t>
      </w:r>
      <w:r w:rsidR="00262D5A" w:rsidRPr="00544996">
        <w:rPr>
          <w:noProof w:val="0"/>
          <w:lang w:val="en-GB"/>
        </w:rPr>
        <w:t>g.</w:t>
      </w:r>
      <w:r w:rsidR="002A38BB">
        <w:rPr>
          <w:noProof w:val="0"/>
          <w:lang w:val="en-GB"/>
        </w:rPr>
        <w:t xml:space="preserve"> </w:t>
      </w:r>
      <w:r w:rsidRPr="00544996">
        <w:rPr>
          <w:noProof w:val="0"/>
          <w:lang w:val="en-GB"/>
        </w:rPr>
        <w:t xml:space="preserve">overtime or standby time. </w:t>
      </w:r>
      <w:r w:rsidR="004A0F19" w:rsidRPr="00544996">
        <w:rPr>
          <w:noProof w:val="0"/>
          <w:lang w:val="en-GB"/>
        </w:rPr>
        <w:t xml:space="preserve">You make the change on each row in the field </w:t>
      </w:r>
      <w:r w:rsidR="004A0F19" w:rsidRPr="00544996">
        <w:rPr>
          <w:b/>
          <w:bCs/>
          <w:noProof w:val="0"/>
          <w:lang w:val="en-GB"/>
        </w:rPr>
        <w:t>Time code</w:t>
      </w:r>
      <w:r w:rsidR="004A0F19" w:rsidRPr="00544996">
        <w:rPr>
          <w:noProof w:val="0"/>
          <w:lang w:val="en-GB"/>
        </w:rPr>
        <w:t xml:space="preserve"> </w:t>
      </w:r>
      <w:r w:rsidR="00400948" w:rsidRPr="00544996">
        <w:rPr>
          <w:noProof w:val="0"/>
          <w:lang w:val="en-GB"/>
        </w:rPr>
        <w:t>and enter the number of hours for this specific time code.</w:t>
      </w:r>
    </w:p>
    <w:p w14:paraId="75E2BC9D" w14:textId="77777777" w:rsidR="00B80258" w:rsidRPr="00544996" w:rsidRDefault="00B80258" w:rsidP="003A29A7">
      <w:pPr>
        <w:rPr>
          <w:noProof w:val="0"/>
          <w:lang w:val="en-GB"/>
        </w:rPr>
      </w:pPr>
    </w:p>
    <w:p w14:paraId="166ABB57" w14:textId="77777777" w:rsidR="00E3259C" w:rsidRPr="00544996" w:rsidRDefault="00B80258" w:rsidP="00E3259C">
      <w:pPr>
        <w:rPr>
          <w:noProof w:val="0"/>
          <w:lang w:val="en-GB"/>
        </w:rPr>
      </w:pPr>
      <w:r w:rsidRPr="00544996">
        <w:rPr>
          <w:lang w:val="en-GB"/>
        </w:rPr>
        <w:drawing>
          <wp:inline distT="0" distB="0" distL="0" distR="0" wp14:anchorId="39AAB61D" wp14:editId="5014C21E">
            <wp:extent cx="5760720" cy="28517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A617" w14:textId="77777777" w:rsidR="00E3259C" w:rsidRPr="00544996" w:rsidRDefault="00E3259C" w:rsidP="00E3259C">
      <w:pPr>
        <w:rPr>
          <w:noProof w:val="0"/>
          <w:lang w:val="en-GB"/>
        </w:rPr>
      </w:pPr>
    </w:p>
    <w:p w14:paraId="2F6D7DA6" w14:textId="5D6499DF" w:rsidR="002A5C4B" w:rsidRPr="00544996" w:rsidRDefault="00400948" w:rsidP="002A5C4B">
      <w:pPr>
        <w:pStyle w:val="Rubrik3"/>
        <w:rPr>
          <w:noProof w:val="0"/>
          <w:lang w:val="en-GB"/>
        </w:rPr>
      </w:pPr>
      <w:bookmarkStart w:id="8" w:name="_Toc90464725"/>
      <w:r w:rsidRPr="00544996">
        <w:rPr>
          <w:noProof w:val="0"/>
          <w:lang w:val="en-GB"/>
        </w:rPr>
        <w:t>Save timesheet as draft</w:t>
      </w:r>
      <w:bookmarkEnd w:id="8"/>
    </w:p>
    <w:p w14:paraId="167A131D" w14:textId="77777777" w:rsidR="008E0F1D" w:rsidRPr="00544996" w:rsidRDefault="008E0F1D" w:rsidP="008E0F1D">
      <w:pPr>
        <w:rPr>
          <w:noProof w:val="0"/>
          <w:lang w:val="en-GB"/>
        </w:rPr>
      </w:pPr>
    </w:p>
    <w:p w14:paraId="643BEFC9" w14:textId="4314E44D" w:rsidR="002A5C4B" w:rsidRPr="00544996" w:rsidRDefault="00400948" w:rsidP="002A5C4B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Save the timesheet as draft throughout the week </w:t>
      </w:r>
      <w:r w:rsidR="00A57282" w:rsidRPr="00544996">
        <w:rPr>
          <w:noProof w:val="0"/>
          <w:lang w:val="en-GB"/>
        </w:rPr>
        <w:t>to be able to edit it again. OBS: Do not send for approval until the timesheet is complete.</w:t>
      </w:r>
    </w:p>
    <w:p w14:paraId="6A6AF152" w14:textId="77777777" w:rsidR="002A5C4B" w:rsidRPr="00544996" w:rsidRDefault="002A5C4B" w:rsidP="002A5C4B">
      <w:pPr>
        <w:rPr>
          <w:noProof w:val="0"/>
          <w:lang w:val="en-GB"/>
        </w:rPr>
      </w:pPr>
    </w:p>
    <w:p w14:paraId="23B8C7EF" w14:textId="77777777" w:rsidR="002A5C4B" w:rsidRPr="00544996" w:rsidRDefault="002A5C4B" w:rsidP="002A5C4B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AF8265" wp14:editId="122A1FAE">
                <wp:simplePos x="0" y="0"/>
                <wp:positionH relativeFrom="column">
                  <wp:posOffset>700405</wp:posOffset>
                </wp:positionH>
                <wp:positionV relativeFrom="paragraph">
                  <wp:posOffset>2063115</wp:posOffset>
                </wp:positionV>
                <wp:extent cx="72390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68CF7BFE">
              <v:rect id="Rectangle 26" style="position:absolute;margin-left:55.15pt;margin-top:162.45pt;width:5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pt" w14:anchorId="0D17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"/>
            </w:pict>
          </mc:Fallback>
        </mc:AlternateContent>
      </w:r>
      <w:r w:rsidRPr="00544996">
        <w:rPr>
          <w:lang w:val="en-GB" w:eastAsia="sv-SE"/>
        </w:rPr>
        <w:drawing>
          <wp:inline distT="0" distB="0" distL="0" distR="0" wp14:anchorId="601AF42F" wp14:editId="7C8D9903">
            <wp:extent cx="4114800" cy="2342243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0621" cy="23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D9F2" w14:textId="77777777" w:rsidR="002A5C4B" w:rsidRPr="00544996" w:rsidRDefault="002A5C4B" w:rsidP="002A5C4B">
      <w:pPr>
        <w:rPr>
          <w:noProof w:val="0"/>
          <w:lang w:val="en-GB"/>
        </w:rPr>
      </w:pPr>
    </w:p>
    <w:p w14:paraId="20E7BC48" w14:textId="77777777" w:rsidR="002A5C4B" w:rsidRPr="00544996" w:rsidRDefault="002A5C4B" w:rsidP="002A5C4B">
      <w:pPr>
        <w:rPr>
          <w:noProof w:val="0"/>
          <w:lang w:val="en-GB"/>
        </w:rPr>
      </w:pPr>
    </w:p>
    <w:p w14:paraId="233303E7" w14:textId="3F34B25F" w:rsidR="00E3259C" w:rsidRPr="00544996" w:rsidRDefault="00890376" w:rsidP="002A5C4B">
      <w:pPr>
        <w:pStyle w:val="Rubrik3"/>
        <w:rPr>
          <w:noProof w:val="0"/>
          <w:lang w:val="en-GB"/>
        </w:rPr>
      </w:pPr>
      <w:bookmarkStart w:id="9" w:name="_Toc90464726"/>
      <w:r w:rsidRPr="00544996">
        <w:rPr>
          <w:noProof w:val="0"/>
          <w:lang w:val="en-GB"/>
        </w:rPr>
        <w:t>Send the complete timesheet for approval</w:t>
      </w:r>
      <w:bookmarkEnd w:id="9"/>
    </w:p>
    <w:p w14:paraId="77297654" w14:textId="7FC145C3" w:rsidR="00126A0A" w:rsidRPr="00544996" w:rsidRDefault="00890376" w:rsidP="002A5C4B">
      <w:pPr>
        <w:rPr>
          <w:b/>
          <w:bCs/>
          <w:noProof w:val="0"/>
          <w:lang w:val="en-GB"/>
        </w:rPr>
      </w:pPr>
      <w:r w:rsidRPr="00544996">
        <w:rPr>
          <w:noProof w:val="0"/>
          <w:lang w:val="en-GB"/>
        </w:rPr>
        <w:t xml:space="preserve">When the timesheet is complete for the given period, choose </w:t>
      </w:r>
      <w:r w:rsidR="000E237F" w:rsidRPr="00544996">
        <w:rPr>
          <w:b/>
          <w:bCs/>
          <w:noProof w:val="0"/>
          <w:lang w:val="en-GB"/>
        </w:rPr>
        <w:t>Send for approval.</w:t>
      </w:r>
    </w:p>
    <w:p w14:paraId="0CAD6450" w14:textId="77777777" w:rsidR="002A5C4B" w:rsidRPr="00544996" w:rsidRDefault="002A5C4B" w:rsidP="002A5C4B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F8F25C" wp14:editId="64767BE0">
                <wp:simplePos x="0" y="0"/>
                <wp:positionH relativeFrom="margin">
                  <wp:posOffset>-23495</wp:posOffset>
                </wp:positionH>
                <wp:positionV relativeFrom="paragraph">
                  <wp:posOffset>2648585</wp:posOffset>
                </wp:positionV>
                <wp:extent cx="967740" cy="299720"/>
                <wp:effectExtent l="0" t="0" r="2286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99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58A88CE2">
              <v:rect id="Rectangle 29" style="position:absolute;margin-left:-1.85pt;margin-top:208.55pt;width:76.2pt;height:23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pt" w14:anchorId="5BC8F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">
                <w10:wrap anchorx="margin"/>
              </v:rect>
            </w:pict>
          </mc:Fallback>
        </mc:AlternateContent>
      </w:r>
      <w:r w:rsidRPr="00544996">
        <w:rPr>
          <w:lang w:val="en-GB" w:eastAsia="sv-SE"/>
        </w:rPr>
        <w:drawing>
          <wp:inline distT="0" distB="0" distL="0" distR="0" wp14:anchorId="089CFDFD" wp14:editId="28C6C707">
            <wp:extent cx="5295900" cy="30145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825" cy="30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04D6" w14:textId="77777777" w:rsidR="00181D20" w:rsidRPr="00544996" w:rsidRDefault="00181D20" w:rsidP="002A5C4B">
      <w:pPr>
        <w:rPr>
          <w:noProof w:val="0"/>
          <w:lang w:val="en-GB"/>
        </w:rPr>
      </w:pPr>
    </w:p>
    <w:p w14:paraId="303C734A" w14:textId="0ACFAF09" w:rsidR="00181D20" w:rsidRPr="00544996" w:rsidRDefault="000E237F" w:rsidP="002A5C4B">
      <w:pPr>
        <w:rPr>
          <w:noProof w:val="0"/>
          <w:lang w:val="en-GB"/>
        </w:rPr>
      </w:pPr>
      <w:r w:rsidRPr="00544996">
        <w:rPr>
          <w:noProof w:val="0"/>
          <w:lang w:val="en-GB"/>
        </w:rPr>
        <w:t>You get a confirmation that the timesheet is sent.</w:t>
      </w:r>
    </w:p>
    <w:p w14:paraId="1A1FA6F1" w14:textId="77777777" w:rsidR="008E0F1D" w:rsidRPr="00544996" w:rsidRDefault="00181D20" w:rsidP="002A5C4B">
      <w:pPr>
        <w:rPr>
          <w:noProof w:val="0"/>
          <w:lang w:val="en-GB"/>
        </w:rPr>
      </w:pPr>
      <w:r w:rsidRPr="00544996">
        <w:rPr>
          <w:lang w:val="en-GB"/>
        </w:rPr>
        <w:drawing>
          <wp:inline distT="0" distB="0" distL="0" distR="0" wp14:anchorId="74E7B2BA" wp14:editId="7BE07214">
            <wp:extent cx="1264920" cy="887045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22D9" w14:textId="77777777" w:rsidR="00181D20" w:rsidRPr="00544996" w:rsidRDefault="00181D20" w:rsidP="002A5C4B">
      <w:pPr>
        <w:rPr>
          <w:noProof w:val="0"/>
          <w:lang w:val="en-GB"/>
        </w:rPr>
      </w:pPr>
    </w:p>
    <w:p w14:paraId="57092CCB" w14:textId="1CF08D35" w:rsidR="00181D20" w:rsidRPr="00544996" w:rsidRDefault="000E237F" w:rsidP="002A5C4B">
      <w:pPr>
        <w:rPr>
          <w:b/>
          <w:noProof w:val="0"/>
          <w:lang w:val="en-GB"/>
        </w:rPr>
      </w:pPr>
      <w:r w:rsidRPr="00544996">
        <w:rPr>
          <w:b/>
          <w:noProof w:val="0"/>
          <w:lang w:val="en-GB"/>
        </w:rPr>
        <w:t xml:space="preserve">Warning – </w:t>
      </w:r>
      <w:r w:rsidR="001757E2" w:rsidRPr="00544996">
        <w:rPr>
          <w:b/>
          <w:noProof w:val="0"/>
          <w:lang w:val="en-GB"/>
        </w:rPr>
        <w:t>if the number of hours reported are less than your normal work schedule</w:t>
      </w:r>
    </w:p>
    <w:p w14:paraId="5365E778" w14:textId="455D376A" w:rsidR="001757E2" w:rsidRPr="00544996" w:rsidRDefault="001757E2" w:rsidP="002A5C4B">
      <w:pPr>
        <w:rPr>
          <w:bCs/>
          <w:noProof w:val="0"/>
          <w:lang w:val="en-GB"/>
        </w:rPr>
      </w:pPr>
      <w:r w:rsidRPr="00544996">
        <w:rPr>
          <w:bCs/>
          <w:noProof w:val="0"/>
          <w:lang w:val="en-GB"/>
        </w:rPr>
        <w:t>If you have registered less time than expected for the period</w:t>
      </w:r>
      <w:r w:rsidR="001D7358" w:rsidRPr="00544996">
        <w:rPr>
          <w:bCs/>
          <w:noProof w:val="0"/>
          <w:lang w:val="en-GB"/>
        </w:rPr>
        <w:t xml:space="preserve">, you will get a pop-up warning when you try to send it for approval. If the time reported is correct, click </w:t>
      </w:r>
      <w:r w:rsidR="001D7358" w:rsidRPr="00544996">
        <w:rPr>
          <w:b/>
          <w:noProof w:val="0"/>
          <w:lang w:val="en-GB"/>
        </w:rPr>
        <w:t>Save and continue</w:t>
      </w:r>
      <w:r w:rsidR="00544996" w:rsidRPr="00544996">
        <w:rPr>
          <w:bCs/>
          <w:noProof w:val="0"/>
          <w:lang w:val="en-GB"/>
        </w:rPr>
        <w:t xml:space="preserve"> to send it for approval. </w:t>
      </w:r>
    </w:p>
    <w:p w14:paraId="16084915" w14:textId="77777777" w:rsidR="00181D20" w:rsidRPr="00544996" w:rsidRDefault="00181D20" w:rsidP="002A5C4B">
      <w:pPr>
        <w:rPr>
          <w:noProof w:val="0"/>
          <w:lang w:val="en-GB"/>
        </w:rPr>
      </w:pPr>
    </w:p>
    <w:p w14:paraId="56E85C3B" w14:textId="77777777" w:rsidR="002A5C4B" w:rsidRPr="00544996" w:rsidRDefault="004970AB" w:rsidP="002A5C4B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17654D6" wp14:editId="53A16158">
                <wp:simplePos x="0" y="0"/>
                <wp:positionH relativeFrom="margin">
                  <wp:posOffset>605155</wp:posOffset>
                </wp:positionH>
                <wp:positionV relativeFrom="paragraph">
                  <wp:posOffset>640715</wp:posOffset>
                </wp:positionV>
                <wp:extent cx="285750" cy="132080"/>
                <wp:effectExtent l="0" t="0" r="19050" b="2032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2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095510" w14:textId="77777777" w:rsidR="008E0F1D" w:rsidRPr="008E0F1D" w:rsidRDefault="008E0F1D" w:rsidP="008E0F1D">
                            <w:pPr>
                              <w:jc w:val="center"/>
                            </w:pPr>
                            <w:r w:rsidRPr="009328A3">
                              <w:t xml:space="preserve">Genom att klicka på uppgiften </w:t>
                            </w:r>
                            <w:r>
                              <w:t xml:space="preserve">under Dina uppgifter </w:t>
                            </w:r>
                            <w:r w:rsidRPr="009328A3">
                              <w:t>öppnas tidrapp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54D6" id="Rectangle 84" o:spid="_x0000_s1027" style="position:absolute;margin-left:47.65pt;margin-top:50.45pt;width:22.5pt;height:10.4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" filled="f" strokecolor="#c00000" strokeweight="1pt">
                <v:textbox>
                  <w:txbxContent>
                    <w:p w14:paraId="14095510" w14:textId="77777777" w:rsidR="008E0F1D" w:rsidRPr="008E0F1D" w:rsidRDefault="008E0F1D" w:rsidP="008E0F1D">
                      <w:pPr>
                        <w:jc w:val="center"/>
                      </w:pPr>
                      <w:r w:rsidRPr="009328A3">
                        <w:t xml:space="preserve">Genom att klicka på uppgiften </w:t>
                      </w:r>
                      <w:r>
                        <w:t xml:space="preserve">under Dina uppgifter </w:t>
                      </w:r>
                      <w:r w:rsidRPr="009328A3">
                        <w:t>öppnas tidrapport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109F"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B33FDB" wp14:editId="5EA57C1D">
                <wp:simplePos x="0" y="0"/>
                <wp:positionH relativeFrom="margin">
                  <wp:posOffset>116205</wp:posOffset>
                </wp:positionH>
                <wp:positionV relativeFrom="paragraph">
                  <wp:posOffset>640715</wp:posOffset>
                </wp:positionV>
                <wp:extent cx="469900" cy="139700"/>
                <wp:effectExtent l="0" t="0" r="2540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FA6505" w14:textId="77777777" w:rsidR="00B15A1B" w:rsidRPr="008E0F1D" w:rsidRDefault="00B15A1B" w:rsidP="00B15A1B">
                            <w:pPr>
                              <w:jc w:val="center"/>
                            </w:pPr>
                            <w:r w:rsidRPr="009328A3">
                              <w:t xml:space="preserve">Genom att klicka på uppgiften </w:t>
                            </w:r>
                            <w:r>
                              <w:t xml:space="preserve">under Dina uppgifter </w:t>
                            </w:r>
                            <w:r w:rsidRPr="009328A3">
                              <w:t>öppnas tidrappo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33FDB" id="Rectangle 47" o:spid="_x0000_s1028" style="position:absolute;margin-left:9.15pt;margin-top:50.45pt;width:37pt;height:11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" filled="f" strokecolor="#c00000" strokeweight="1pt">
                <v:textbox>
                  <w:txbxContent>
                    <w:p w14:paraId="57FA6505" w14:textId="77777777" w:rsidR="00B15A1B" w:rsidRPr="008E0F1D" w:rsidRDefault="00B15A1B" w:rsidP="00B15A1B">
                      <w:pPr>
                        <w:jc w:val="center"/>
                      </w:pPr>
                      <w:r w:rsidRPr="009328A3">
                        <w:t xml:space="preserve">Genom att klicka på uppgiften </w:t>
                      </w:r>
                      <w:r>
                        <w:t xml:space="preserve">under Dina uppgifter </w:t>
                      </w:r>
                      <w:r w:rsidRPr="009328A3">
                        <w:t>öppnas tidrapport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F1D" w:rsidRPr="00544996">
        <w:rPr>
          <w:lang w:val="en-GB" w:eastAsia="sv-SE"/>
        </w:rPr>
        <w:drawing>
          <wp:inline distT="0" distB="0" distL="0" distR="0" wp14:anchorId="32F56BF0" wp14:editId="0C3A9D26">
            <wp:extent cx="2087695" cy="84571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0031" cy="8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578B" w14:textId="77777777" w:rsidR="002A5C4B" w:rsidRPr="00544996" w:rsidRDefault="002A5C4B" w:rsidP="002A5C4B">
      <w:pPr>
        <w:rPr>
          <w:noProof w:val="0"/>
          <w:lang w:val="en-GB"/>
        </w:rPr>
      </w:pPr>
    </w:p>
    <w:p w14:paraId="40E54A76" w14:textId="77777777" w:rsidR="002A5C4B" w:rsidRPr="00544996" w:rsidRDefault="002A5C4B" w:rsidP="002A5C4B">
      <w:pPr>
        <w:rPr>
          <w:noProof w:val="0"/>
          <w:lang w:val="en-GB"/>
        </w:rPr>
      </w:pPr>
    </w:p>
    <w:p w14:paraId="6B71F85B" w14:textId="77777777" w:rsidR="001C1901" w:rsidRPr="00544996" w:rsidRDefault="002A197F" w:rsidP="002A5C4B">
      <w:pPr>
        <w:rPr>
          <w:noProof w:val="0"/>
          <w:lang w:val="en-GB"/>
        </w:rPr>
      </w:pPr>
      <w:r w:rsidRPr="00544996">
        <w:rPr>
          <w:lang w:val="en-GB"/>
        </w:rPr>
        <w:drawing>
          <wp:inline distT="0" distB="0" distL="0" distR="0" wp14:anchorId="3791057B" wp14:editId="13EB9737">
            <wp:extent cx="5760720" cy="2922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9F77" w14:textId="77777777" w:rsidR="002A5C4B" w:rsidRPr="00544996" w:rsidRDefault="002A5C4B" w:rsidP="002A5C4B">
      <w:pPr>
        <w:rPr>
          <w:noProof w:val="0"/>
          <w:lang w:val="en-GB"/>
        </w:rPr>
      </w:pPr>
    </w:p>
    <w:p w14:paraId="2132960C" w14:textId="62703ED5" w:rsidR="002A5C4B" w:rsidRDefault="00544996" w:rsidP="002A5C4B">
      <w:pPr>
        <w:rPr>
          <w:b/>
          <w:bCs/>
          <w:noProof w:val="0"/>
          <w:lang w:val="en-GB"/>
        </w:rPr>
      </w:pPr>
      <w:r>
        <w:rPr>
          <w:b/>
          <w:bCs/>
          <w:noProof w:val="0"/>
          <w:lang w:val="en-GB"/>
        </w:rPr>
        <w:t>Copy timesheet</w:t>
      </w:r>
    </w:p>
    <w:p w14:paraId="07276020" w14:textId="2D15BBB4" w:rsidR="00544996" w:rsidRPr="00544996" w:rsidRDefault="00544996" w:rsidP="002A5C4B">
      <w:pPr>
        <w:rPr>
          <w:noProof w:val="0"/>
          <w:lang w:val="en-GB"/>
        </w:rPr>
      </w:pPr>
      <w:r>
        <w:rPr>
          <w:noProof w:val="0"/>
          <w:lang w:val="en-GB"/>
        </w:rPr>
        <w:t>To copy the timesheet from the previous week</w:t>
      </w:r>
      <w:r w:rsidR="00050968">
        <w:rPr>
          <w:noProof w:val="0"/>
          <w:lang w:val="en-GB"/>
        </w:rPr>
        <w:t xml:space="preserve">, click </w:t>
      </w:r>
      <w:r w:rsidR="00552151">
        <w:rPr>
          <w:noProof w:val="0"/>
          <w:lang w:val="en-GB"/>
        </w:rPr>
        <w:t>“</w:t>
      </w:r>
      <w:r w:rsidR="00050968">
        <w:rPr>
          <w:noProof w:val="0"/>
          <w:lang w:val="en-GB"/>
        </w:rPr>
        <w:t>Copy timesheet</w:t>
      </w:r>
      <w:r w:rsidR="00552151">
        <w:rPr>
          <w:noProof w:val="0"/>
          <w:lang w:val="en-GB"/>
        </w:rPr>
        <w:t>”</w:t>
      </w:r>
      <w:r w:rsidR="00050968">
        <w:rPr>
          <w:noProof w:val="0"/>
          <w:lang w:val="en-GB"/>
        </w:rPr>
        <w:t xml:space="preserve"> if you want to copy project/work order including the reported hours. If you </w:t>
      </w:r>
      <w:r w:rsidR="00552151">
        <w:rPr>
          <w:noProof w:val="0"/>
          <w:lang w:val="en-GB"/>
        </w:rPr>
        <w:t>do not want to copy the reported hours, choose “Copy empty timesheet” instead.</w:t>
      </w:r>
    </w:p>
    <w:p w14:paraId="2CB300D5" w14:textId="77777777" w:rsidR="002A5C4B" w:rsidRPr="00544996" w:rsidRDefault="002A5C4B" w:rsidP="002A5C4B">
      <w:pPr>
        <w:rPr>
          <w:noProof w:val="0"/>
          <w:lang w:val="en-GB"/>
        </w:rPr>
      </w:pPr>
    </w:p>
    <w:p w14:paraId="6A33C73D" w14:textId="77777777" w:rsidR="002A5C4B" w:rsidRPr="00544996" w:rsidRDefault="002A5C4B" w:rsidP="002A5C4B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6F0D92" wp14:editId="466862B8">
                <wp:simplePos x="0" y="0"/>
                <wp:positionH relativeFrom="margin">
                  <wp:posOffset>-635</wp:posOffset>
                </wp:positionH>
                <wp:positionV relativeFrom="paragraph">
                  <wp:posOffset>845820</wp:posOffset>
                </wp:positionV>
                <wp:extent cx="1249680" cy="299720"/>
                <wp:effectExtent l="0" t="0" r="2667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99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457255B4">
              <v:rect id="Rectangle 31" style="position:absolute;margin-left:-.05pt;margin-top:66.6pt;width:98.4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pt" w14:anchorId="731F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">
                <w10:wrap anchorx="margin"/>
              </v:rect>
            </w:pict>
          </mc:Fallback>
        </mc:AlternateContent>
      </w:r>
      <w:r w:rsidRPr="00544996">
        <w:rPr>
          <w:lang w:val="en-GB" w:eastAsia="sv-SE"/>
        </w:rPr>
        <w:drawing>
          <wp:inline distT="0" distB="0" distL="0" distR="0" wp14:anchorId="1D1039D8" wp14:editId="7F0A1BC3">
            <wp:extent cx="5760720" cy="27362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6386" w14:textId="77777777" w:rsidR="002A5C4B" w:rsidRPr="00544996" w:rsidRDefault="002A5C4B" w:rsidP="002A5C4B">
      <w:pPr>
        <w:rPr>
          <w:noProof w:val="0"/>
          <w:lang w:val="en-GB"/>
        </w:rPr>
      </w:pPr>
    </w:p>
    <w:p w14:paraId="6D6B819A" w14:textId="77777777" w:rsidR="00667F82" w:rsidRPr="00544996" w:rsidRDefault="00667F82">
      <w:pPr>
        <w:autoSpaceDE/>
        <w:autoSpaceDN/>
        <w:adjustRightInd/>
        <w:spacing w:line="240" w:lineRule="auto"/>
        <w:rPr>
          <w:b/>
          <w:bCs/>
          <w:noProof w:val="0"/>
          <w:lang w:val="en-GB"/>
        </w:rPr>
      </w:pPr>
      <w:r w:rsidRPr="00544996">
        <w:rPr>
          <w:noProof w:val="0"/>
          <w:lang w:val="en-GB"/>
        </w:rPr>
        <w:br w:type="page"/>
      </w:r>
    </w:p>
    <w:p w14:paraId="4F49E8E4" w14:textId="1B6631AE" w:rsidR="002A5C4B" w:rsidRPr="00544996" w:rsidRDefault="00552151" w:rsidP="0073675F">
      <w:pPr>
        <w:pStyle w:val="Rubrik3"/>
        <w:rPr>
          <w:noProof w:val="0"/>
          <w:lang w:val="en-GB"/>
        </w:rPr>
      </w:pPr>
      <w:bookmarkStart w:id="10" w:name="_Toc90464727"/>
      <w:r>
        <w:rPr>
          <w:noProof w:val="0"/>
          <w:lang w:val="en-GB"/>
        </w:rPr>
        <w:lastRenderedPageBreak/>
        <w:t xml:space="preserve">Correct </w:t>
      </w:r>
      <w:r w:rsidR="00156C9B">
        <w:rPr>
          <w:noProof w:val="0"/>
          <w:lang w:val="en-GB"/>
        </w:rPr>
        <w:t>rejected timesheet</w:t>
      </w:r>
      <w:bookmarkEnd w:id="10"/>
    </w:p>
    <w:p w14:paraId="61784B2B" w14:textId="77777777" w:rsidR="00D667B6" w:rsidRPr="00544996" w:rsidRDefault="00D667B6" w:rsidP="00D667B6">
      <w:pPr>
        <w:rPr>
          <w:noProof w:val="0"/>
          <w:lang w:val="en-GB"/>
        </w:rPr>
      </w:pPr>
    </w:p>
    <w:p w14:paraId="5EE89061" w14:textId="6D3D3917" w:rsidR="00D667B6" w:rsidRPr="00544996" w:rsidRDefault="00156C9B" w:rsidP="00D667B6">
      <w:pPr>
        <w:rPr>
          <w:noProof w:val="0"/>
          <w:lang w:val="en-GB"/>
        </w:rPr>
      </w:pPr>
      <w:r>
        <w:rPr>
          <w:noProof w:val="0"/>
          <w:lang w:val="en-GB"/>
        </w:rPr>
        <w:t>If the approver rejects your timesheet, you will get a task in UBW, seen as an orange symbol</w:t>
      </w:r>
      <w:r w:rsidR="0065645D">
        <w:rPr>
          <w:noProof w:val="0"/>
          <w:lang w:val="en-GB"/>
        </w:rPr>
        <w:t xml:space="preserve"> up in the right corner of the screen.</w:t>
      </w:r>
    </w:p>
    <w:p w14:paraId="1AF7B853" w14:textId="77777777" w:rsidR="00BC7519" w:rsidRPr="00544996" w:rsidRDefault="00BC7519" w:rsidP="00D667B6">
      <w:pPr>
        <w:rPr>
          <w:noProof w:val="0"/>
          <w:lang w:val="en-GB"/>
        </w:rPr>
      </w:pPr>
    </w:p>
    <w:p w14:paraId="2C670EE3" w14:textId="2C873D66" w:rsidR="00BC7519" w:rsidRPr="00544996" w:rsidRDefault="0065645D" w:rsidP="00D667B6">
      <w:pPr>
        <w:rPr>
          <w:noProof w:val="0"/>
          <w:lang w:val="en-GB"/>
        </w:rPr>
      </w:pPr>
      <w:r>
        <w:rPr>
          <w:noProof w:val="0"/>
          <w:lang w:val="en-GB"/>
        </w:rPr>
        <w:t xml:space="preserve">In the example in the picture, the resource has two </w:t>
      </w:r>
      <w:r w:rsidR="007855CF">
        <w:rPr>
          <w:noProof w:val="0"/>
          <w:lang w:val="en-GB"/>
        </w:rPr>
        <w:t>rows in his/her timesheet for week 2 in 2018 rejected.</w:t>
      </w:r>
    </w:p>
    <w:p w14:paraId="08B2DFED" w14:textId="77777777" w:rsidR="00E03DCF" w:rsidRPr="00544996" w:rsidRDefault="00E03DCF" w:rsidP="00D667B6">
      <w:pPr>
        <w:rPr>
          <w:noProof w:val="0"/>
          <w:lang w:val="en-GB"/>
        </w:rPr>
      </w:pPr>
    </w:p>
    <w:p w14:paraId="5145492F" w14:textId="77777777" w:rsidR="00E03DCF" w:rsidRPr="00544996" w:rsidRDefault="00BE0D23" w:rsidP="00D667B6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AB2E3E0" wp14:editId="5080E86F">
                <wp:simplePos x="0" y="0"/>
                <wp:positionH relativeFrom="column">
                  <wp:posOffset>3291205</wp:posOffset>
                </wp:positionH>
                <wp:positionV relativeFrom="paragraph">
                  <wp:posOffset>6985</wp:posOffset>
                </wp:positionV>
                <wp:extent cx="495300" cy="327660"/>
                <wp:effectExtent l="0" t="0" r="1905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7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B3D03F2">
              <v:rect id="Rectangle 39" style="position:absolute;margin-left:259.15pt;margin-top:.55pt;width:39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2pt" w14:anchorId="7779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"/>
            </w:pict>
          </mc:Fallback>
        </mc:AlternateContent>
      </w:r>
      <w:r w:rsidR="00E03DCF" w:rsidRPr="00544996">
        <w:rPr>
          <w:lang w:val="en-GB" w:eastAsia="sv-SE"/>
        </w:rPr>
        <w:drawing>
          <wp:inline distT="0" distB="0" distL="0" distR="0" wp14:anchorId="2DAC67BD" wp14:editId="7E260556">
            <wp:extent cx="5760720" cy="17138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71DA" w14:textId="77777777" w:rsidR="00E03DCF" w:rsidRPr="00544996" w:rsidRDefault="00E03DCF" w:rsidP="00D667B6">
      <w:pPr>
        <w:rPr>
          <w:noProof w:val="0"/>
          <w:lang w:val="en-GB"/>
        </w:rPr>
      </w:pPr>
    </w:p>
    <w:p w14:paraId="53BDB9F8" w14:textId="77777777" w:rsidR="00A51553" w:rsidRPr="00544996" w:rsidRDefault="00EF55F7" w:rsidP="001628A9">
      <w:pPr>
        <w:rPr>
          <w:noProof w:val="0"/>
          <w:lang w:val="en-GB"/>
        </w:rPr>
      </w:pPr>
      <w:r w:rsidRPr="00544996">
        <w:rPr>
          <w:noProof w:val="0"/>
          <w:lang w:val="en-GB"/>
        </w:rPr>
        <w:t xml:space="preserve">                              </w:t>
      </w:r>
      <w:r w:rsidR="00E03DCF" w:rsidRPr="00544996">
        <w:rPr>
          <w:noProof w:val="0"/>
          <w:lang w:val="en-GB"/>
        </w:rPr>
        <w:t xml:space="preserve">     </w:t>
      </w:r>
    </w:p>
    <w:p w14:paraId="30945003" w14:textId="77777777" w:rsidR="00A51553" w:rsidRPr="00544996" w:rsidRDefault="00A51553" w:rsidP="001628A9">
      <w:pPr>
        <w:rPr>
          <w:noProof w:val="0"/>
          <w:lang w:val="en-GB"/>
        </w:rPr>
      </w:pPr>
    </w:p>
    <w:p w14:paraId="44CE52AA" w14:textId="04BB5956" w:rsidR="00A51553" w:rsidRPr="00544996" w:rsidRDefault="00207BA9" w:rsidP="001628A9">
      <w:pPr>
        <w:rPr>
          <w:noProof w:val="0"/>
          <w:lang w:val="en-GB"/>
        </w:rPr>
      </w:pPr>
      <w:r>
        <w:rPr>
          <w:noProof w:val="0"/>
          <w:lang w:val="en-GB"/>
        </w:rPr>
        <w:t xml:space="preserve">Click on the task to open the rejected timesheet. Rejected rows will show up with a comment from the approver </w:t>
      </w:r>
      <w:r w:rsidR="00A0064B">
        <w:rPr>
          <w:noProof w:val="0"/>
          <w:lang w:val="en-GB"/>
        </w:rPr>
        <w:t>about what is wrong.</w:t>
      </w:r>
    </w:p>
    <w:p w14:paraId="3A4619DA" w14:textId="77777777" w:rsidR="00BC7519" w:rsidRPr="00544996" w:rsidRDefault="00BC7519" w:rsidP="001628A9">
      <w:pPr>
        <w:rPr>
          <w:noProof w:val="0"/>
          <w:lang w:val="en-GB"/>
        </w:rPr>
      </w:pPr>
    </w:p>
    <w:p w14:paraId="2E5A8EB9" w14:textId="77777777" w:rsidR="00BC7519" w:rsidRPr="00544996" w:rsidRDefault="00BC7519" w:rsidP="001628A9">
      <w:pPr>
        <w:rPr>
          <w:noProof w:val="0"/>
          <w:lang w:val="en-GB"/>
        </w:rPr>
      </w:pPr>
    </w:p>
    <w:p w14:paraId="63221078" w14:textId="77777777" w:rsidR="00BC7519" w:rsidRPr="00544996" w:rsidRDefault="00BC7519" w:rsidP="001628A9">
      <w:pPr>
        <w:rPr>
          <w:noProof w:val="0"/>
          <w:lang w:val="en-GB"/>
        </w:rPr>
      </w:pPr>
      <w:r w:rsidRPr="00544996">
        <w:rPr>
          <w:lang w:val="en-GB"/>
        </w:rPr>
        <w:drawing>
          <wp:inline distT="0" distB="0" distL="0" distR="0" wp14:anchorId="125C54BC" wp14:editId="3864F3D9">
            <wp:extent cx="5760720" cy="28930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AD74" w14:textId="77777777" w:rsidR="00A375D8" w:rsidRPr="00544996" w:rsidRDefault="00A375D8" w:rsidP="001628A9">
      <w:pPr>
        <w:rPr>
          <w:noProof w:val="0"/>
          <w:lang w:val="en-GB"/>
        </w:rPr>
      </w:pPr>
    </w:p>
    <w:p w14:paraId="75B0F728" w14:textId="77777777" w:rsidR="00BE0D23" w:rsidRPr="00544996" w:rsidRDefault="00BE0D23" w:rsidP="001628A9">
      <w:pPr>
        <w:rPr>
          <w:noProof w:val="0"/>
          <w:lang w:val="en-GB"/>
        </w:rPr>
      </w:pPr>
    </w:p>
    <w:p w14:paraId="2106A654" w14:textId="43F7D017" w:rsidR="00A375D8" w:rsidRPr="00544996" w:rsidRDefault="00A0064B" w:rsidP="001628A9">
      <w:pPr>
        <w:rPr>
          <w:noProof w:val="0"/>
          <w:lang w:val="en-GB"/>
        </w:rPr>
      </w:pPr>
      <w:r>
        <w:rPr>
          <w:noProof w:val="0"/>
          <w:color w:val="000000"/>
          <w:lang w:val="en-GB"/>
        </w:rPr>
        <w:t xml:space="preserve">If several rows have been rejected, click the </w:t>
      </w:r>
      <w:r w:rsidR="00193AD3">
        <w:rPr>
          <w:noProof w:val="0"/>
          <w:color w:val="000000"/>
          <w:lang w:val="en-GB"/>
        </w:rPr>
        <w:t>work task under the approver’s comment to show the given row for correction in the timesheet.</w:t>
      </w:r>
    </w:p>
    <w:p w14:paraId="1727B478" w14:textId="77777777" w:rsidR="00A375D8" w:rsidRPr="00544996" w:rsidRDefault="00A375D8" w:rsidP="001628A9">
      <w:pPr>
        <w:rPr>
          <w:noProof w:val="0"/>
          <w:lang w:val="en-GB"/>
        </w:rPr>
      </w:pPr>
    </w:p>
    <w:p w14:paraId="69430BCD" w14:textId="77777777" w:rsidR="00A375D8" w:rsidRPr="00544996" w:rsidRDefault="004873A0" w:rsidP="001628A9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3D7DD7E" wp14:editId="1B5912B4">
                <wp:simplePos x="0" y="0"/>
                <wp:positionH relativeFrom="margin">
                  <wp:posOffset>-635</wp:posOffset>
                </wp:positionH>
                <wp:positionV relativeFrom="paragraph">
                  <wp:posOffset>2322830</wp:posOffset>
                </wp:positionV>
                <wp:extent cx="678180" cy="220980"/>
                <wp:effectExtent l="0" t="0" r="2667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88048EA">
              <v:rect id="Rectangle 58" style="position:absolute;margin-left:-.05pt;margin-top:182.9pt;width:53.4pt;height:17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pt" w14:anchorId="438DB9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">
                <w10:wrap anchorx="margin"/>
              </v:rect>
            </w:pict>
          </mc:Fallback>
        </mc:AlternateContent>
      </w: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D660558" wp14:editId="417C8F50">
                <wp:simplePos x="0" y="0"/>
                <wp:positionH relativeFrom="margin">
                  <wp:posOffset>227965</wp:posOffset>
                </wp:positionH>
                <wp:positionV relativeFrom="paragraph">
                  <wp:posOffset>928370</wp:posOffset>
                </wp:positionV>
                <wp:extent cx="1188720" cy="144780"/>
                <wp:effectExtent l="0" t="0" r="11430" b="266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447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649F3FD5">
              <v:rect id="Rectangle 57" style="position:absolute;margin-left:17.95pt;margin-top:73.1pt;width:93.6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pt" w14:anchorId="5E866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">
                <w10:wrap anchorx="margin"/>
              </v:rect>
            </w:pict>
          </mc:Fallback>
        </mc:AlternateContent>
      </w:r>
      <w:r w:rsidR="00A375D8" w:rsidRPr="00544996">
        <w:rPr>
          <w:lang w:val="en-GB" w:eastAsia="sv-SE"/>
        </w:rPr>
        <w:drawing>
          <wp:inline distT="0" distB="0" distL="0" distR="0" wp14:anchorId="30DEFA9D" wp14:editId="1B37E00D">
            <wp:extent cx="5760720" cy="24917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034"/>
                    <a:stretch/>
                  </pic:blipFill>
                  <pic:spPr bwMode="auto"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897C1" w14:textId="77777777" w:rsidR="009328A3" w:rsidRPr="00544996" w:rsidRDefault="009328A3" w:rsidP="001628A9">
      <w:pPr>
        <w:rPr>
          <w:noProof w:val="0"/>
          <w:lang w:val="en-GB"/>
        </w:rPr>
      </w:pPr>
    </w:p>
    <w:p w14:paraId="4C52B09D" w14:textId="494CE6D4" w:rsidR="009328A3" w:rsidRPr="00544996" w:rsidRDefault="00193AD3" w:rsidP="001628A9">
      <w:pPr>
        <w:rPr>
          <w:noProof w:val="0"/>
          <w:lang w:val="en-GB"/>
        </w:rPr>
      </w:pPr>
      <w:r>
        <w:rPr>
          <w:noProof w:val="0"/>
          <w:lang w:val="en-GB"/>
        </w:rPr>
        <w:t xml:space="preserve">Correct the errors and choose </w:t>
      </w:r>
      <w:r w:rsidR="00F04B89">
        <w:rPr>
          <w:noProof w:val="0"/>
          <w:lang w:val="en-GB"/>
        </w:rPr>
        <w:t>“Send for approval” again.</w:t>
      </w:r>
    </w:p>
    <w:p w14:paraId="1B4E4749" w14:textId="77777777" w:rsidR="00EB3F31" w:rsidRPr="00544996" w:rsidRDefault="00EB3F31" w:rsidP="001628A9">
      <w:pPr>
        <w:rPr>
          <w:noProof w:val="0"/>
          <w:lang w:val="en-GB"/>
        </w:rPr>
      </w:pPr>
    </w:p>
    <w:p w14:paraId="2511839A" w14:textId="77777777" w:rsidR="00BE0D23" w:rsidRPr="00544996" w:rsidRDefault="00BE0D23" w:rsidP="001628A9">
      <w:pPr>
        <w:rPr>
          <w:noProof w:val="0"/>
          <w:lang w:val="en-GB"/>
        </w:rPr>
      </w:pPr>
    </w:p>
    <w:p w14:paraId="2BF27ABF" w14:textId="32E349AC" w:rsidR="00EB3F31" w:rsidRPr="00544996" w:rsidRDefault="00F04B89" w:rsidP="001628A9">
      <w:pPr>
        <w:rPr>
          <w:noProof w:val="0"/>
          <w:lang w:val="en-GB"/>
        </w:rPr>
      </w:pPr>
      <w:r>
        <w:rPr>
          <w:noProof w:val="0"/>
          <w:lang w:val="en-GB"/>
        </w:rPr>
        <w:t xml:space="preserve">When the timesheet is opened from the menu, you </w:t>
      </w:r>
      <w:r w:rsidR="009D33C7">
        <w:rPr>
          <w:noProof w:val="0"/>
          <w:lang w:val="en-GB"/>
        </w:rPr>
        <w:t xml:space="preserve">should also be able to see periods with rejected rows in it. </w:t>
      </w:r>
      <w:r w:rsidR="009D33C7" w:rsidRPr="00E15177">
        <w:rPr>
          <w:i/>
          <w:iCs/>
          <w:noProof w:val="0"/>
          <w:lang w:val="en-GB"/>
        </w:rPr>
        <w:t xml:space="preserve">Note that this does not always work, so to make sure you have nothing rejected </w:t>
      </w:r>
      <w:r w:rsidR="00681108" w:rsidRPr="00E15177">
        <w:rPr>
          <w:i/>
          <w:iCs/>
          <w:noProof w:val="0"/>
          <w:lang w:val="en-GB"/>
        </w:rPr>
        <w:t xml:space="preserve">you should note if you have the orange symbol which </w:t>
      </w:r>
      <w:r w:rsidR="00CF4291" w:rsidRPr="00E15177">
        <w:rPr>
          <w:i/>
          <w:iCs/>
          <w:noProof w:val="0"/>
          <w:lang w:val="en-GB"/>
        </w:rPr>
        <w:t>indicates tasks.</w:t>
      </w:r>
    </w:p>
    <w:p w14:paraId="105BB606" w14:textId="77777777" w:rsidR="00C213C9" w:rsidRPr="00544996" w:rsidRDefault="00C213C9" w:rsidP="001628A9">
      <w:pPr>
        <w:rPr>
          <w:noProof w:val="0"/>
          <w:lang w:val="en-GB"/>
        </w:rPr>
      </w:pPr>
    </w:p>
    <w:p w14:paraId="2962C658" w14:textId="77777777" w:rsidR="001628A9" w:rsidRPr="00544996" w:rsidRDefault="001628A9" w:rsidP="001628A9">
      <w:pPr>
        <w:rPr>
          <w:noProof w:val="0"/>
          <w:lang w:val="en-GB"/>
        </w:rPr>
      </w:pPr>
    </w:p>
    <w:p w14:paraId="4D5FE05B" w14:textId="77777777" w:rsidR="001628A9" w:rsidRPr="00544996" w:rsidRDefault="004873A0" w:rsidP="001628A9">
      <w:pPr>
        <w:rPr>
          <w:noProof w:val="0"/>
          <w:lang w:val="en-GB"/>
        </w:rPr>
      </w:pPr>
      <w:r w:rsidRPr="00544996">
        <w:rPr>
          <w:color w:val="FF0000"/>
          <w:lang w:val="en-GB" w:eastAsia="sv-S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0FB8CE" wp14:editId="1B5912B4">
                <wp:simplePos x="0" y="0"/>
                <wp:positionH relativeFrom="margin">
                  <wp:posOffset>2536825</wp:posOffset>
                </wp:positionH>
                <wp:positionV relativeFrom="paragraph">
                  <wp:posOffset>687070</wp:posOffset>
                </wp:positionV>
                <wp:extent cx="1181100" cy="259080"/>
                <wp:effectExtent l="0" t="0" r="1905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21A43C2">
              <v:rect id="Rectangle 59" style="position:absolute;margin-left:199.75pt;margin-top:54.1pt;width:93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c00000" strokeweight="2pt" w14:anchorId="1C8A8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">
                <w10:wrap anchorx="margin"/>
              </v:rect>
            </w:pict>
          </mc:Fallback>
        </mc:AlternateContent>
      </w:r>
      <w:r w:rsidR="00C213C9" w:rsidRPr="00544996">
        <w:rPr>
          <w:lang w:val="en-GB" w:eastAsia="sv-SE"/>
        </w:rPr>
        <w:drawing>
          <wp:inline distT="0" distB="0" distL="0" distR="0" wp14:anchorId="186A79B0" wp14:editId="6CB4D87D">
            <wp:extent cx="4517556" cy="1714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1963" cy="17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A59" w14:textId="77777777" w:rsidR="008F61FB" w:rsidRPr="00544996" w:rsidRDefault="008F61FB" w:rsidP="001628A9">
      <w:pPr>
        <w:rPr>
          <w:noProof w:val="0"/>
          <w:lang w:val="en-GB"/>
        </w:rPr>
      </w:pPr>
    </w:p>
    <w:bookmarkEnd w:id="0"/>
    <w:p w14:paraId="0A7B79A1" w14:textId="77777777" w:rsidR="008F61FB" w:rsidRPr="00544996" w:rsidRDefault="008F61FB" w:rsidP="001628A9">
      <w:pPr>
        <w:rPr>
          <w:noProof w:val="0"/>
          <w:lang w:val="en-GB"/>
        </w:rPr>
      </w:pPr>
    </w:p>
    <w:sectPr w:rsidR="008F61FB" w:rsidRPr="00544996" w:rsidSect="00BC7643">
      <w:headerReference w:type="default" r:id="rId44"/>
      <w:footerReference w:type="default" r:id="rId45"/>
      <w:footerReference w:type="first" r:id="rId46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4E6D" w14:textId="77777777" w:rsidR="00BC7643" w:rsidRDefault="00BC7643" w:rsidP="008800AC">
      <w:r>
        <w:separator/>
      </w:r>
    </w:p>
    <w:p w14:paraId="35348A88" w14:textId="77777777" w:rsidR="00BC7643" w:rsidRDefault="00BC7643" w:rsidP="008800AC"/>
  </w:endnote>
  <w:endnote w:type="continuationSeparator" w:id="0">
    <w:p w14:paraId="6BD92260" w14:textId="77777777" w:rsidR="00BC7643" w:rsidRDefault="00BC7643" w:rsidP="008800AC">
      <w:r>
        <w:continuationSeparator/>
      </w:r>
    </w:p>
    <w:p w14:paraId="0408A494" w14:textId="77777777" w:rsidR="00BC7643" w:rsidRDefault="00BC7643" w:rsidP="008800AC"/>
  </w:endnote>
  <w:endnote w:type="continuationNotice" w:id="1">
    <w:p w14:paraId="0E438355" w14:textId="77777777" w:rsidR="00BC7643" w:rsidRDefault="00BC76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D914" w14:textId="77777777" w:rsidR="00ED2E1F" w:rsidRDefault="00ED2E1F" w:rsidP="008800AC">
    <w:pPr>
      <w:pStyle w:val="Sidfot"/>
    </w:pPr>
    <w:r>
      <w:rPr>
        <w:lang w:eastAsia="sv-SE"/>
      </w:rPr>
      <w:drawing>
        <wp:anchor distT="0" distB="0" distL="114300" distR="114300" simplePos="0" relativeHeight="251658240" behindDoc="1" locked="0" layoutInCell="1" allowOverlap="1" wp14:anchorId="02725AA1" wp14:editId="780B8F7A">
          <wp:simplePos x="0" y="0"/>
          <wp:positionH relativeFrom="column">
            <wp:posOffset>-883285</wp:posOffset>
          </wp:positionH>
          <wp:positionV relativeFrom="paragraph">
            <wp:posOffset>-227330</wp:posOffset>
          </wp:positionV>
          <wp:extent cx="7540625" cy="569595"/>
          <wp:effectExtent l="19050" t="0" r="3175" b="0"/>
          <wp:wrapThrough wrapText="bothSides">
            <wp:wrapPolygon edited="0">
              <wp:start x="-55" y="0"/>
              <wp:lineTo x="-55" y="20950"/>
              <wp:lineTo x="21609" y="20950"/>
              <wp:lineTo x="21609" y="0"/>
              <wp:lineTo x="-55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6555" b="-85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29C0B1" w14:textId="77777777" w:rsidR="00ED2E1F" w:rsidRDefault="00ED2E1F" w:rsidP="008800AC">
    <w:pPr>
      <w:pStyle w:val="Sidfot"/>
    </w:pPr>
    <w:r>
      <w:t>Version 1.0</w:t>
    </w:r>
  </w:p>
  <w:p w14:paraId="44D1F37C" w14:textId="17A395E4" w:rsidR="00ED2E1F" w:rsidRPr="003F5534" w:rsidRDefault="0019114A" w:rsidP="008800AC">
    <w:pPr>
      <w:pStyle w:val="Sidfot"/>
    </w:pPr>
    <w:r>
      <w:tab/>
    </w:r>
    <w:r w:rsidR="004B123A">
      <w:t>Tidrapportering</w:t>
    </w:r>
    <w:r w:rsidR="00ED2E1F" w:rsidRPr="003F5534">
      <w:tab/>
      <w:t xml:space="preserve">Sid | </w:t>
    </w:r>
    <w:r w:rsidR="00ED2E1F">
      <w:rPr>
        <w:noProof w:val="0"/>
      </w:rPr>
      <w:fldChar w:fldCharType="begin"/>
    </w:r>
    <w:r w:rsidR="00ED2E1F" w:rsidRPr="003F5534">
      <w:instrText xml:space="preserve"> PAGE   \* MERGEFORMAT </w:instrText>
    </w:r>
    <w:r w:rsidR="00ED2E1F">
      <w:rPr>
        <w:noProof w:val="0"/>
      </w:rPr>
      <w:fldChar w:fldCharType="separate"/>
    </w:r>
    <w:r w:rsidR="002D5C81">
      <w:t>23</w:t>
    </w:r>
    <w:r w:rsidR="00ED2E1F">
      <w:fldChar w:fldCharType="end"/>
    </w:r>
    <w:r w:rsidR="00ED2E1F" w:rsidRPr="003F5534">
      <w:t xml:space="preserve"> (</w:t>
    </w:r>
    <w:r w:rsidR="00ED2E1F">
      <w:rPr>
        <w:noProof w:val="0"/>
        <w:lang w:val="en-GB"/>
      </w:rPr>
      <w:fldChar w:fldCharType="begin"/>
    </w:r>
    <w:r w:rsidR="00ED2E1F" w:rsidRPr="006D5362">
      <w:instrText xml:space="preserve"> NUMPAGES   \* MERGEFORMAT </w:instrText>
    </w:r>
    <w:r w:rsidR="00ED2E1F">
      <w:rPr>
        <w:noProof w:val="0"/>
        <w:lang w:val="en-GB"/>
      </w:rPr>
      <w:fldChar w:fldCharType="separate"/>
    </w:r>
    <w:r w:rsidR="002D5C81">
      <w:t>24</w:t>
    </w:r>
    <w:r w:rsidR="00ED2E1F">
      <w:fldChar w:fldCharType="end"/>
    </w:r>
    <w:r w:rsidR="00ED2E1F" w:rsidRPr="003F5534">
      <w:t>)</w:t>
    </w:r>
  </w:p>
  <w:p w14:paraId="4576A3D4" w14:textId="77777777" w:rsidR="00ED2E1F" w:rsidRPr="003F5534" w:rsidRDefault="00ED2E1F" w:rsidP="008800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4374" w14:textId="77777777" w:rsidR="00ED2E1F" w:rsidRDefault="00ED2E1F">
    <w:pPr>
      <w:pStyle w:val="Sidfot"/>
    </w:pPr>
    <w:r w:rsidRPr="00C018E6">
      <w:rPr>
        <w:b/>
      </w:rPr>
      <w:t>UNIT4Agresso AB</w:t>
    </w:r>
    <w:r w:rsidRPr="00C018E6">
      <w:t xml:space="preserve"> Lena Jutgård</w:t>
    </w:r>
    <w:r>
      <w:ptab w:relativeTo="margin" w:alignment="center" w:leader="none"/>
    </w:r>
    <w:r w:rsidRPr="00C018E6">
      <w:t>2012-09-25</w:t>
    </w:r>
    <w:r>
      <w:ptab w:relativeTo="margin" w:alignment="right" w:leader="none"/>
    </w:r>
    <w:r>
      <w:t>Version 1.0</w:t>
    </w:r>
  </w:p>
  <w:p w14:paraId="62D9A02A" w14:textId="77777777" w:rsidR="00ED2E1F" w:rsidRPr="00C018E6" w:rsidRDefault="00ED2E1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5AE4" w14:textId="77777777" w:rsidR="00BC7643" w:rsidRDefault="00BC7643" w:rsidP="008800AC">
      <w:r>
        <w:separator/>
      </w:r>
    </w:p>
    <w:p w14:paraId="425DA330" w14:textId="77777777" w:rsidR="00BC7643" w:rsidRDefault="00BC7643" w:rsidP="008800AC"/>
  </w:footnote>
  <w:footnote w:type="continuationSeparator" w:id="0">
    <w:p w14:paraId="4256AC90" w14:textId="77777777" w:rsidR="00BC7643" w:rsidRDefault="00BC7643" w:rsidP="008800AC">
      <w:r>
        <w:continuationSeparator/>
      </w:r>
    </w:p>
    <w:p w14:paraId="1226F039" w14:textId="77777777" w:rsidR="00BC7643" w:rsidRDefault="00BC7643" w:rsidP="008800AC"/>
  </w:footnote>
  <w:footnote w:type="continuationNotice" w:id="1">
    <w:p w14:paraId="2BA1B1A4" w14:textId="77777777" w:rsidR="00BC7643" w:rsidRDefault="00BC76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A5B5" w14:textId="77777777" w:rsidR="00ED2E1F" w:rsidRPr="005C5C65" w:rsidRDefault="00ED2E1F" w:rsidP="008800AC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451"/>
    <w:multiLevelType w:val="hybridMultilevel"/>
    <w:tmpl w:val="4EA0C6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A90"/>
    <w:multiLevelType w:val="hybridMultilevel"/>
    <w:tmpl w:val="D646ECC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A48C3"/>
    <w:multiLevelType w:val="multilevel"/>
    <w:tmpl w:val="6FBAB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0E6C8B"/>
    <w:multiLevelType w:val="hybridMultilevel"/>
    <w:tmpl w:val="9DE85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673D"/>
    <w:multiLevelType w:val="hybridMultilevel"/>
    <w:tmpl w:val="9362C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54315"/>
    <w:multiLevelType w:val="hybridMultilevel"/>
    <w:tmpl w:val="93A8F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53A0D"/>
    <w:multiLevelType w:val="hybridMultilevel"/>
    <w:tmpl w:val="6E6EE6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01F5"/>
    <w:multiLevelType w:val="hybridMultilevel"/>
    <w:tmpl w:val="A572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7FC1"/>
    <w:multiLevelType w:val="hybridMultilevel"/>
    <w:tmpl w:val="FC46AE8A"/>
    <w:lvl w:ilvl="0" w:tplc="DC6473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7312E"/>
    <w:multiLevelType w:val="hybridMultilevel"/>
    <w:tmpl w:val="DB6E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78D6"/>
    <w:multiLevelType w:val="hybridMultilevel"/>
    <w:tmpl w:val="E2683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64D9D"/>
    <w:multiLevelType w:val="hybridMultilevel"/>
    <w:tmpl w:val="643250F6"/>
    <w:lvl w:ilvl="0" w:tplc="8F5419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0D1F"/>
    <w:multiLevelType w:val="hybridMultilevel"/>
    <w:tmpl w:val="1D5E0AB8"/>
    <w:lvl w:ilvl="0" w:tplc="041D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D672E4"/>
    <w:multiLevelType w:val="hybridMultilevel"/>
    <w:tmpl w:val="6FB4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9267F"/>
    <w:multiLevelType w:val="multilevel"/>
    <w:tmpl w:val="4528A1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3F15C5A"/>
    <w:multiLevelType w:val="hybridMultilevel"/>
    <w:tmpl w:val="5484BFC6"/>
    <w:lvl w:ilvl="0" w:tplc="65BA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2180"/>
    <w:multiLevelType w:val="hybridMultilevel"/>
    <w:tmpl w:val="D0CA6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6365"/>
    <w:multiLevelType w:val="multilevel"/>
    <w:tmpl w:val="B964C2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AF2478"/>
    <w:multiLevelType w:val="hybridMultilevel"/>
    <w:tmpl w:val="767A92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7B0D"/>
    <w:multiLevelType w:val="hybridMultilevel"/>
    <w:tmpl w:val="CD667B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5336"/>
    <w:multiLevelType w:val="multilevel"/>
    <w:tmpl w:val="28CC6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864E5A"/>
    <w:multiLevelType w:val="hybridMultilevel"/>
    <w:tmpl w:val="2578DBA8"/>
    <w:lvl w:ilvl="0" w:tplc="65BA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43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2E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E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EF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C6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CF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447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49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293313B"/>
    <w:multiLevelType w:val="hybridMultilevel"/>
    <w:tmpl w:val="13ECB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E7529"/>
    <w:multiLevelType w:val="singleLevel"/>
    <w:tmpl w:val="3A6CCC52"/>
    <w:lvl w:ilvl="0">
      <w:start w:val="1"/>
      <w:numFmt w:val="bullet"/>
      <w:pStyle w:val="Punktlist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FF"/>
        <w:sz w:val="24"/>
      </w:rPr>
    </w:lvl>
  </w:abstractNum>
  <w:abstractNum w:abstractNumId="24" w15:restartNumberingAfterBreak="0">
    <w:nsid w:val="4706715C"/>
    <w:multiLevelType w:val="hybridMultilevel"/>
    <w:tmpl w:val="4EE6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941A8"/>
    <w:multiLevelType w:val="multilevel"/>
    <w:tmpl w:val="CAAA7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A6E2D3D"/>
    <w:multiLevelType w:val="hybridMultilevel"/>
    <w:tmpl w:val="6F74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6268C"/>
    <w:multiLevelType w:val="multilevel"/>
    <w:tmpl w:val="11C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F23FCC"/>
    <w:multiLevelType w:val="hybridMultilevel"/>
    <w:tmpl w:val="67860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A6D3C"/>
    <w:multiLevelType w:val="hybridMultilevel"/>
    <w:tmpl w:val="ED9890AE"/>
    <w:lvl w:ilvl="0" w:tplc="041D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515" w:hanging="360"/>
      </w:pPr>
    </w:lvl>
    <w:lvl w:ilvl="2" w:tplc="041D001B" w:tentative="1">
      <w:start w:val="1"/>
      <w:numFmt w:val="lowerRoman"/>
      <w:lvlText w:val="%3."/>
      <w:lvlJc w:val="right"/>
      <w:pPr>
        <w:ind w:left="2235" w:hanging="180"/>
      </w:pPr>
    </w:lvl>
    <w:lvl w:ilvl="3" w:tplc="041D000F" w:tentative="1">
      <w:start w:val="1"/>
      <w:numFmt w:val="decimal"/>
      <w:lvlText w:val="%4."/>
      <w:lvlJc w:val="left"/>
      <w:pPr>
        <w:ind w:left="2955" w:hanging="360"/>
      </w:pPr>
    </w:lvl>
    <w:lvl w:ilvl="4" w:tplc="041D0019" w:tentative="1">
      <w:start w:val="1"/>
      <w:numFmt w:val="lowerLetter"/>
      <w:lvlText w:val="%5."/>
      <w:lvlJc w:val="left"/>
      <w:pPr>
        <w:ind w:left="3675" w:hanging="360"/>
      </w:pPr>
    </w:lvl>
    <w:lvl w:ilvl="5" w:tplc="041D001B" w:tentative="1">
      <w:start w:val="1"/>
      <w:numFmt w:val="lowerRoman"/>
      <w:lvlText w:val="%6."/>
      <w:lvlJc w:val="right"/>
      <w:pPr>
        <w:ind w:left="4395" w:hanging="180"/>
      </w:pPr>
    </w:lvl>
    <w:lvl w:ilvl="6" w:tplc="041D000F" w:tentative="1">
      <w:start w:val="1"/>
      <w:numFmt w:val="decimal"/>
      <w:lvlText w:val="%7."/>
      <w:lvlJc w:val="left"/>
      <w:pPr>
        <w:ind w:left="5115" w:hanging="360"/>
      </w:pPr>
    </w:lvl>
    <w:lvl w:ilvl="7" w:tplc="041D0019" w:tentative="1">
      <w:start w:val="1"/>
      <w:numFmt w:val="lowerLetter"/>
      <w:lvlText w:val="%8."/>
      <w:lvlJc w:val="left"/>
      <w:pPr>
        <w:ind w:left="5835" w:hanging="360"/>
      </w:pPr>
    </w:lvl>
    <w:lvl w:ilvl="8" w:tplc="041D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F9164B"/>
    <w:multiLevelType w:val="multilevel"/>
    <w:tmpl w:val="53C40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54230087"/>
    <w:multiLevelType w:val="hybridMultilevel"/>
    <w:tmpl w:val="0C965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5C9"/>
    <w:multiLevelType w:val="multilevel"/>
    <w:tmpl w:val="0458D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B84D4C"/>
    <w:multiLevelType w:val="hybridMultilevel"/>
    <w:tmpl w:val="5D54E41E"/>
    <w:lvl w:ilvl="0" w:tplc="0DDC1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A5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A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A9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A0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A5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9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40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66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004648"/>
    <w:multiLevelType w:val="hybridMultilevel"/>
    <w:tmpl w:val="03ECBD5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</w:abstractNum>
  <w:abstractNum w:abstractNumId="35" w15:restartNumberingAfterBreak="0">
    <w:nsid w:val="5C3D6315"/>
    <w:multiLevelType w:val="hybridMultilevel"/>
    <w:tmpl w:val="E070D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8B777E"/>
    <w:multiLevelType w:val="hybridMultilevel"/>
    <w:tmpl w:val="B7B2C1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278F6"/>
    <w:multiLevelType w:val="hybridMultilevel"/>
    <w:tmpl w:val="BFAA71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74DE2"/>
    <w:multiLevelType w:val="hybridMultilevel"/>
    <w:tmpl w:val="8AE2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847E5"/>
    <w:multiLevelType w:val="hybridMultilevel"/>
    <w:tmpl w:val="E05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43D16"/>
    <w:multiLevelType w:val="hybridMultilevel"/>
    <w:tmpl w:val="46F46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61D95"/>
    <w:multiLevelType w:val="hybridMultilevel"/>
    <w:tmpl w:val="3A2E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061DF"/>
    <w:multiLevelType w:val="hybridMultilevel"/>
    <w:tmpl w:val="9D7624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530ED"/>
    <w:multiLevelType w:val="hybridMultilevel"/>
    <w:tmpl w:val="99083A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379A5"/>
    <w:multiLevelType w:val="hybridMultilevel"/>
    <w:tmpl w:val="E6C6EA06"/>
    <w:lvl w:ilvl="0" w:tplc="65BA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D7D02"/>
    <w:multiLevelType w:val="hybridMultilevel"/>
    <w:tmpl w:val="E4CAC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071D0"/>
    <w:multiLevelType w:val="hybridMultilevel"/>
    <w:tmpl w:val="9CF272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14351"/>
    <w:multiLevelType w:val="hybridMultilevel"/>
    <w:tmpl w:val="58E24DCC"/>
    <w:lvl w:ilvl="0" w:tplc="65BA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A0A81"/>
    <w:multiLevelType w:val="hybridMultilevel"/>
    <w:tmpl w:val="C03C4C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1F6ABB"/>
    <w:multiLevelType w:val="multilevel"/>
    <w:tmpl w:val="8ECA5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29450956">
    <w:abstractNumId w:val="21"/>
  </w:num>
  <w:num w:numId="2" w16cid:durableId="1921861844">
    <w:abstractNumId w:val="31"/>
  </w:num>
  <w:num w:numId="3" w16cid:durableId="1105885384">
    <w:abstractNumId w:val="46"/>
  </w:num>
  <w:num w:numId="4" w16cid:durableId="1184326694">
    <w:abstractNumId w:val="40"/>
  </w:num>
  <w:num w:numId="5" w16cid:durableId="10108669">
    <w:abstractNumId w:val="45"/>
  </w:num>
  <w:num w:numId="6" w16cid:durableId="2082680796">
    <w:abstractNumId w:val="18"/>
  </w:num>
  <w:num w:numId="7" w16cid:durableId="1295335515">
    <w:abstractNumId w:val="43"/>
  </w:num>
  <w:num w:numId="8" w16cid:durableId="1524242701">
    <w:abstractNumId w:val="0"/>
  </w:num>
  <w:num w:numId="9" w16cid:durableId="445585347">
    <w:abstractNumId w:val="15"/>
  </w:num>
  <w:num w:numId="10" w16cid:durableId="1561863696">
    <w:abstractNumId w:val="37"/>
  </w:num>
  <w:num w:numId="11" w16cid:durableId="606699394">
    <w:abstractNumId w:val="44"/>
  </w:num>
  <w:num w:numId="12" w16cid:durableId="1227108026">
    <w:abstractNumId w:val="47"/>
  </w:num>
  <w:num w:numId="13" w16cid:durableId="792409580">
    <w:abstractNumId w:val="22"/>
  </w:num>
  <w:num w:numId="14" w16cid:durableId="1633092403">
    <w:abstractNumId w:val="16"/>
  </w:num>
  <w:num w:numId="15" w16cid:durableId="639312674">
    <w:abstractNumId w:val="10"/>
  </w:num>
  <w:num w:numId="16" w16cid:durableId="1565065284">
    <w:abstractNumId w:val="3"/>
  </w:num>
  <w:num w:numId="17" w16cid:durableId="1965648113">
    <w:abstractNumId w:val="24"/>
  </w:num>
  <w:num w:numId="18" w16cid:durableId="352388766">
    <w:abstractNumId w:val="19"/>
  </w:num>
  <w:num w:numId="19" w16cid:durableId="2040736725">
    <w:abstractNumId w:val="28"/>
  </w:num>
  <w:num w:numId="20" w16cid:durableId="1581134350">
    <w:abstractNumId w:val="11"/>
  </w:num>
  <w:num w:numId="21" w16cid:durableId="759910624">
    <w:abstractNumId w:val="7"/>
  </w:num>
  <w:num w:numId="22" w16cid:durableId="2025746034">
    <w:abstractNumId w:val="13"/>
  </w:num>
  <w:num w:numId="23" w16cid:durableId="1065688252">
    <w:abstractNumId w:val="41"/>
  </w:num>
  <w:num w:numId="24" w16cid:durableId="175146078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01543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6174063">
    <w:abstractNumId w:val="34"/>
  </w:num>
  <w:num w:numId="27" w16cid:durableId="65930900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95992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27940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8461955">
    <w:abstractNumId w:val="39"/>
  </w:num>
  <w:num w:numId="31" w16cid:durableId="1317995638">
    <w:abstractNumId w:val="9"/>
  </w:num>
  <w:num w:numId="32" w16cid:durableId="6534903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6894928">
    <w:abstractNumId w:val="26"/>
  </w:num>
  <w:num w:numId="34" w16cid:durableId="988361158">
    <w:abstractNumId w:val="38"/>
  </w:num>
  <w:num w:numId="35" w16cid:durableId="208567660">
    <w:abstractNumId w:val="25"/>
  </w:num>
  <w:num w:numId="36" w16cid:durableId="375738281">
    <w:abstractNumId w:val="49"/>
  </w:num>
  <w:num w:numId="37" w16cid:durableId="888734909">
    <w:abstractNumId w:val="23"/>
  </w:num>
  <w:num w:numId="38" w16cid:durableId="1318222604">
    <w:abstractNumId w:val="30"/>
  </w:num>
  <w:num w:numId="39" w16cid:durableId="155803760">
    <w:abstractNumId w:val="42"/>
  </w:num>
  <w:num w:numId="40" w16cid:durableId="1425494424">
    <w:abstractNumId w:val="12"/>
  </w:num>
  <w:num w:numId="41" w16cid:durableId="1893613005">
    <w:abstractNumId w:val="29"/>
  </w:num>
  <w:num w:numId="42" w16cid:durableId="691995123">
    <w:abstractNumId w:val="36"/>
  </w:num>
  <w:num w:numId="43" w16cid:durableId="1385984298">
    <w:abstractNumId w:val="17"/>
  </w:num>
  <w:num w:numId="44" w16cid:durableId="359090469">
    <w:abstractNumId w:val="2"/>
  </w:num>
  <w:num w:numId="45" w16cid:durableId="452020931">
    <w:abstractNumId w:val="20"/>
  </w:num>
  <w:num w:numId="46" w16cid:durableId="1878816124">
    <w:abstractNumId w:val="14"/>
  </w:num>
  <w:num w:numId="47" w16cid:durableId="1329359797">
    <w:abstractNumId w:val="32"/>
  </w:num>
  <w:num w:numId="48" w16cid:durableId="259458392">
    <w:abstractNumId w:val="6"/>
  </w:num>
  <w:num w:numId="49" w16cid:durableId="219945650">
    <w:abstractNumId w:val="27"/>
  </w:num>
  <w:num w:numId="50" w16cid:durableId="1080373810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AB"/>
    <w:rsid w:val="00000F81"/>
    <w:rsid w:val="000022D5"/>
    <w:rsid w:val="00004D70"/>
    <w:rsid w:val="00010EC1"/>
    <w:rsid w:val="0001237E"/>
    <w:rsid w:val="00037C7E"/>
    <w:rsid w:val="00037F47"/>
    <w:rsid w:val="00041DFD"/>
    <w:rsid w:val="00050968"/>
    <w:rsid w:val="00050F9D"/>
    <w:rsid w:val="00051EC2"/>
    <w:rsid w:val="00065DE9"/>
    <w:rsid w:val="0006651C"/>
    <w:rsid w:val="00071EE0"/>
    <w:rsid w:val="00074907"/>
    <w:rsid w:val="00074C49"/>
    <w:rsid w:val="000759A8"/>
    <w:rsid w:val="00076CBD"/>
    <w:rsid w:val="00080B5E"/>
    <w:rsid w:val="000841AD"/>
    <w:rsid w:val="00094097"/>
    <w:rsid w:val="0009597E"/>
    <w:rsid w:val="00096E53"/>
    <w:rsid w:val="00097368"/>
    <w:rsid w:val="00097DD7"/>
    <w:rsid w:val="000A1271"/>
    <w:rsid w:val="000A2529"/>
    <w:rsid w:val="000A32AE"/>
    <w:rsid w:val="000B0974"/>
    <w:rsid w:val="000B1547"/>
    <w:rsid w:val="000B2FC7"/>
    <w:rsid w:val="000B55DC"/>
    <w:rsid w:val="000B7FE6"/>
    <w:rsid w:val="000C0EB0"/>
    <w:rsid w:val="000C245C"/>
    <w:rsid w:val="000C4327"/>
    <w:rsid w:val="000C6F09"/>
    <w:rsid w:val="000E02A9"/>
    <w:rsid w:val="000E0A75"/>
    <w:rsid w:val="000E237F"/>
    <w:rsid w:val="000E2B8F"/>
    <w:rsid w:val="000E2E73"/>
    <w:rsid w:val="000E6AB9"/>
    <w:rsid w:val="000F15B0"/>
    <w:rsid w:val="000F15D4"/>
    <w:rsid w:val="000F2541"/>
    <w:rsid w:val="00101540"/>
    <w:rsid w:val="001118EB"/>
    <w:rsid w:val="00115576"/>
    <w:rsid w:val="00120985"/>
    <w:rsid w:val="00122580"/>
    <w:rsid w:val="00122865"/>
    <w:rsid w:val="00123E5A"/>
    <w:rsid w:val="001255C9"/>
    <w:rsid w:val="00126A0A"/>
    <w:rsid w:val="001349F0"/>
    <w:rsid w:val="00135098"/>
    <w:rsid w:val="001411C8"/>
    <w:rsid w:val="001430F4"/>
    <w:rsid w:val="0014507C"/>
    <w:rsid w:val="0015459B"/>
    <w:rsid w:val="00155555"/>
    <w:rsid w:val="001568C4"/>
    <w:rsid w:val="00156C9B"/>
    <w:rsid w:val="00156CD4"/>
    <w:rsid w:val="00160708"/>
    <w:rsid w:val="001628A9"/>
    <w:rsid w:val="0016394E"/>
    <w:rsid w:val="00167175"/>
    <w:rsid w:val="001704AA"/>
    <w:rsid w:val="0017276C"/>
    <w:rsid w:val="001757E2"/>
    <w:rsid w:val="001773DF"/>
    <w:rsid w:val="00177796"/>
    <w:rsid w:val="00181BE8"/>
    <w:rsid w:val="00181D20"/>
    <w:rsid w:val="00182146"/>
    <w:rsid w:val="00187292"/>
    <w:rsid w:val="0018742C"/>
    <w:rsid w:val="00187590"/>
    <w:rsid w:val="0018760D"/>
    <w:rsid w:val="0019114A"/>
    <w:rsid w:val="0019119B"/>
    <w:rsid w:val="00191335"/>
    <w:rsid w:val="001921D3"/>
    <w:rsid w:val="00193AD3"/>
    <w:rsid w:val="001946E4"/>
    <w:rsid w:val="00194B17"/>
    <w:rsid w:val="001955A4"/>
    <w:rsid w:val="001978B8"/>
    <w:rsid w:val="001A259F"/>
    <w:rsid w:val="001A7061"/>
    <w:rsid w:val="001A713F"/>
    <w:rsid w:val="001B2A90"/>
    <w:rsid w:val="001C0E7E"/>
    <w:rsid w:val="001C1901"/>
    <w:rsid w:val="001C1B26"/>
    <w:rsid w:val="001C56F5"/>
    <w:rsid w:val="001C5DDE"/>
    <w:rsid w:val="001C64F6"/>
    <w:rsid w:val="001D11C3"/>
    <w:rsid w:val="001D2E45"/>
    <w:rsid w:val="001D523A"/>
    <w:rsid w:val="001D7358"/>
    <w:rsid w:val="001F3E9D"/>
    <w:rsid w:val="00201937"/>
    <w:rsid w:val="00204E82"/>
    <w:rsid w:val="002050F2"/>
    <w:rsid w:val="00205BFE"/>
    <w:rsid w:val="002079A0"/>
    <w:rsid w:val="00207BA9"/>
    <w:rsid w:val="00210EDD"/>
    <w:rsid w:val="00213C14"/>
    <w:rsid w:val="0021590D"/>
    <w:rsid w:val="00215E92"/>
    <w:rsid w:val="0022229C"/>
    <w:rsid w:val="00225565"/>
    <w:rsid w:val="00225DF1"/>
    <w:rsid w:val="0023286A"/>
    <w:rsid w:val="00233C8F"/>
    <w:rsid w:val="0024080F"/>
    <w:rsid w:val="0024379D"/>
    <w:rsid w:val="00244FC5"/>
    <w:rsid w:val="002450F0"/>
    <w:rsid w:val="00250AFB"/>
    <w:rsid w:val="00254197"/>
    <w:rsid w:val="0025447B"/>
    <w:rsid w:val="00262CCB"/>
    <w:rsid w:val="00262D5A"/>
    <w:rsid w:val="00263ECB"/>
    <w:rsid w:val="00264700"/>
    <w:rsid w:val="002707E3"/>
    <w:rsid w:val="00272071"/>
    <w:rsid w:val="00275E38"/>
    <w:rsid w:val="00281CC5"/>
    <w:rsid w:val="00282EDF"/>
    <w:rsid w:val="00286D9A"/>
    <w:rsid w:val="00291A01"/>
    <w:rsid w:val="00291BCA"/>
    <w:rsid w:val="002A197F"/>
    <w:rsid w:val="002A2C87"/>
    <w:rsid w:val="002A38BB"/>
    <w:rsid w:val="002A5547"/>
    <w:rsid w:val="002A5C4B"/>
    <w:rsid w:val="002A7A57"/>
    <w:rsid w:val="002B2D1B"/>
    <w:rsid w:val="002B3720"/>
    <w:rsid w:val="002C0B41"/>
    <w:rsid w:val="002D28B8"/>
    <w:rsid w:val="002D5C81"/>
    <w:rsid w:val="002D684D"/>
    <w:rsid w:val="002D6D3B"/>
    <w:rsid w:val="002D6EA2"/>
    <w:rsid w:val="002D74F1"/>
    <w:rsid w:val="002E031A"/>
    <w:rsid w:val="002E2AB1"/>
    <w:rsid w:val="002E2C03"/>
    <w:rsid w:val="002E3081"/>
    <w:rsid w:val="002E3A39"/>
    <w:rsid w:val="002E4599"/>
    <w:rsid w:val="002E650D"/>
    <w:rsid w:val="002E6952"/>
    <w:rsid w:val="002F4265"/>
    <w:rsid w:val="002F5B44"/>
    <w:rsid w:val="002F6F3A"/>
    <w:rsid w:val="0030509C"/>
    <w:rsid w:val="00310DEA"/>
    <w:rsid w:val="00310E8E"/>
    <w:rsid w:val="00312720"/>
    <w:rsid w:val="0031583A"/>
    <w:rsid w:val="00316126"/>
    <w:rsid w:val="003163E6"/>
    <w:rsid w:val="0031642A"/>
    <w:rsid w:val="003176C0"/>
    <w:rsid w:val="00317955"/>
    <w:rsid w:val="003213A9"/>
    <w:rsid w:val="00325769"/>
    <w:rsid w:val="00327949"/>
    <w:rsid w:val="00334E6D"/>
    <w:rsid w:val="00336058"/>
    <w:rsid w:val="003405FB"/>
    <w:rsid w:val="00347F9E"/>
    <w:rsid w:val="00362729"/>
    <w:rsid w:val="0036733A"/>
    <w:rsid w:val="003764CE"/>
    <w:rsid w:val="00384137"/>
    <w:rsid w:val="00387E43"/>
    <w:rsid w:val="003908D7"/>
    <w:rsid w:val="003924AA"/>
    <w:rsid w:val="00392C21"/>
    <w:rsid w:val="00393FBB"/>
    <w:rsid w:val="00395D63"/>
    <w:rsid w:val="00396135"/>
    <w:rsid w:val="00397BB2"/>
    <w:rsid w:val="003A29A7"/>
    <w:rsid w:val="003A48D0"/>
    <w:rsid w:val="003A5F00"/>
    <w:rsid w:val="003A7B63"/>
    <w:rsid w:val="003B123E"/>
    <w:rsid w:val="003B5577"/>
    <w:rsid w:val="003C7182"/>
    <w:rsid w:val="003D0EAF"/>
    <w:rsid w:val="003D24A6"/>
    <w:rsid w:val="003D31AC"/>
    <w:rsid w:val="003D459C"/>
    <w:rsid w:val="003D53AF"/>
    <w:rsid w:val="003E1FCF"/>
    <w:rsid w:val="003E2AEE"/>
    <w:rsid w:val="003E5785"/>
    <w:rsid w:val="003E6116"/>
    <w:rsid w:val="003E6251"/>
    <w:rsid w:val="003F11FC"/>
    <w:rsid w:val="003F12C3"/>
    <w:rsid w:val="003F5534"/>
    <w:rsid w:val="003F6B09"/>
    <w:rsid w:val="00400948"/>
    <w:rsid w:val="00401AD3"/>
    <w:rsid w:val="00402F1C"/>
    <w:rsid w:val="004072A2"/>
    <w:rsid w:val="00413870"/>
    <w:rsid w:val="004168DA"/>
    <w:rsid w:val="00420CF9"/>
    <w:rsid w:val="00426C35"/>
    <w:rsid w:val="00427BAE"/>
    <w:rsid w:val="0043414E"/>
    <w:rsid w:val="004413E2"/>
    <w:rsid w:val="004461F6"/>
    <w:rsid w:val="00446889"/>
    <w:rsid w:val="00446CA1"/>
    <w:rsid w:val="00451F0D"/>
    <w:rsid w:val="00452C66"/>
    <w:rsid w:val="004532A4"/>
    <w:rsid w:val="00454CDB"/>
    <w:rsid w:val="00455F46"/>
    <w:rsid w:val="00456EF3"/>
    <w:rsid w:val="00460274"/>
    <w:rsid w:val="00460F26"/>
    <w:rsid w:val="00461B78"/>
    <w:rsid w:val="004716E9"/>
    <w:rsid w:val="004748CE"/>
    <w:rsid w:val="004759E3"/>
    <w:rsid w:val="00482742"/>
    <w:rsid w:val="0048424E"/>
    <w:rsid w:val="004873A0"/>
    <w:rsid w:val="00496C2D"/>
    <w:rsid w:val="004970AB"/>
    <w:rsid w:val="00497492"/>
    <w:rsid w:val="004A0A43"/>
    <w:rsid w:val="004A0F19"/>
    <w:rsid w:val="004A1E67"/>
    <w:rsid w:val="004A1FD0"/>
    <w:rsid w:val="004A26D3"/>
    <w:rsid w:val="004A46D2"/>
    <w:rsid w:val="004A51AD"/>
    <w:rsid w:val="004A74B3"/>
    <w:rsid w:val="004A7870"/>
    <w:rsid w:val="004B123A"/>
    <w:rsid w:val="004B3942"/>
    <w:rsid w:val="004B7638"/>
    <w:rsid w:val="004C39C2"/>
    <w:rsid w:val="004C5E5D"/>
    <w:rsid w:val="004D142C"/>
    <w:rsid w:val="004D1674"/>
    <w:rsid w:val="004D254D"/>
    <w:rsid w:val="004D36EC"/>
    <w:rsid w:val="004D793D"/>
    <w:rsid w:val="004D7A29"/>
    <w:rsid w:val="004F1ADD"/>
    <w:rsid w:val="004F20C9"/>
    <w:rsid w:val="004F6018"/>
    <w:rsid w:val="004F7497"/>
    <w:rsid w:val="005009A6"/>
    <w:rsid w:val="00507726"/>
    <w:rsid w:val="005108CD"/>
    <w:rsid w:val="00511847"/>
    <w:rsid w:val="005179FF"/>
    <w:rsid w:val="0052104F"/>
    <w:rsid w:val="00526942"/>
    <w:rsid w:val="00531174"/>
    <w:rsid w:val="00531CF3"/>
    <w:rsid w:val="005323BF"/>
    <w:rsid w:val="00540613"/>
    <w:rsid w:val="005445B8"/>
    <w:rsid w:val="005447E7"/>
    <w:rsid w:val="00544996"/>
    <w:rsid w:val="00545ECE"/>
    <w:rsid w:val="00550306"/>
    <w:rsid w:val="00552151"/>
    <w:rsid w:val="0055450F"/>
    <w:rsid w:val="00555EC6"/>
    <w:rsid w:val="00561C59"/>
    <w:rsid w:val="005624F9"/>
    <w:rsid w:val="00564CAC"/>
    <w:rsid w:val="00565E83"/>
    <w:rsid w:val="00567874"/>
    <w:rsid w:val="005706C0"/>
    <w:rsid w:val="00582999"/>
    <w:rsid w:val="005833EA"/>
    <w:rsid w:val="0058623B"/>
    <w:rsid w:val="00586FD5"/>
    <w:rsid w:val="00587631"/>
    <w:rsid w:val="005910BF"/>
    <w:rsid w:val="00594E7B"/>
    <w:rsid w:val="00594F5D"/>
    <w:rsid w:val="00596105"/>
    <w:rsid w:val="005A2F19"/>
    <w:rsid w:val="005A60E2"/>
    <w:rsid w:val="005B245F"/>
    <w:rsid w:val="005B4CE2"/>
    <w:rsid w:val="005C260D"/>
    <w:rsid w:val="005C5C65"/>
    <w:rsid w:val="005D109F"/>
    <w:rsid w:val="005D2304"/>
    <w:rsid w:val="005D6866"/>
    <w:rsid w:val="005E3077"/>
    <w:rsid w:val="005E3AB6"/>
    <w:rsid w:val="005E3BAA"/>
    <w:rsid w:val="005E4326"/>
    <w:rsid w:val="005F089F"/>
    <w:rsid w:val="00600B6B"/>
    <w:rsid w:val="00602712"/>
    <w:rsid w:val="006044F2"/>
    <w:rsid w:val="00604C37"/>
    <w:rsid w:val="00610C3F"/>
    <w:rsid w:val="006168C2"/>
    <w:rsid w:val="00620866"/>
    <w:rsid w:val="00623CD8"/>
    <w:rsid w:val="006306E2"/>
    <w:rsid w:val="006309AD"/>
    <w:rsid w:val="006316BC"/>
    <w:rsid w:val="006332ED"/>
    <w:rsid w:val="00633B14"/>
    <w:rsid w:val="00634646"/>
    <w:rsid w:val="00644CC6"/>
    <w:rsid w:val="006455F0"/>
    <w:rsid w:val="00652702"/>
    <w:rsid w:val="0065645D"/>
    <w:rsid w:val="006574EB"/>
    <w:rsid w:val="0066076E"/>
    <w:rsid w:val="00663761"/>
    <w:rsid w:val="00665C1F"/>
    <w:rsid w:val="00667F82"/>
    <w:rsid w:val="0067023A"/>
    <w:rsid w:val="006805F7"/>
    <w:rsid w:val="00680688"/>
    <w:rsid w:val="00681108"/>
    <w:rsid w:val="0068155C"/>
    <w:rsid w:val="00683D15"/>
    <w:rsid w:val="00687FC8"/>
    <w:rsid w:val="00696779"/>
    <w:rsid w:val="00697909"/>
    <w:rsid w:val="006A28B5"/>
    <w:rsid w:val="006A5E62"/>
    <w:rsid w:val="006A68FD"/>
    <w:rsid w:val="006A7947"/>
    <w:rsid w:val="006B2047"/>
    <w:rsid w:val="006B2290"/>
    <w:rsid w:val="006B3265"/>
    <w:rsid w:val="006C112D"/>
    <w:rsid w:val="006C21A9"/>
    <w:rsid w:val="006C3ADC"/>
    <w:rsid w:val="006C515A"/>
    <w:rsid w:val="006D20E9"/>
    <w:rsid w:val="006D5362"/>
    <w:rsid w:val="006D546C"/>
    <w:rsid w:val="006D67AA"/>
    <w:rsid w:val="006E3099"/>
    <w:rsid w:val="006E41F6"/>
    <w:rsid w:val="006E4489"/>
    <w:rsid w:val="006F0CE7"/>
    <w:rsid w:val="006F7660"/>
    <w:rsid w:val="00704324"/>
    <w:rsid w:val="00706E9D"/>
    <w:rsid w:val="00707AA5"/>
    <w:rsid w:val="007101A9"/>
    <w:rsid w:val="007128B8"/>
    <w:rsid w:val="00712B6C"/>
    <w:rsid w:val="007132BB"/>
    <w:rsid w:val="00716961"/>
    <w:rsid w:val="00723A17"/>
    <w:rsid w:val="0072439E"/>
    <w:rsid w:val="00725AC7"/>
    <w:rsid w:val="00726128"/>
    <w:rsid w:val="00731B15"/>
    <w:rsid w:val="00735148"/>
    <w:rsid w:val="0073675F"/>
    <w:rsid w:val="00736844"/>
    <w:rsid w:val="0073738C"/>
    <w:rsid w:val="00750C5E"/>
    <w:rsid w:val="00761E4F"/>
    <w:rsid w:val="007632BF"/>
    <w:rsid w:val="0076442D"/>
    <w:rsid w:val="007707C7"/>
    <w:rsid w:val="00774D41"/>
    <w:rsid w:val="0077512C"/>
    <w:rsid w:val="007773AD"/>
    <w:rsid w:val="00781635"/>
    <w:rsid w:val="007855CF"/>
    <w:rsid w:val="007855F2"/>
    <w:rsid w:val="0078622E"/>
    <w:rsid w:val="0078687B"/>
    <w:rsid w:val="00792A97"/>
    <w:rsid w:val="00797738"/>
    <w:rsid w:val="007A10F1"/>
    <w:rsid w:val="007A7E07"/>
    <w:rsid w:val="007B1796"/>
    <w:rsid w:val="007B1DF6"/>
    <w:rsid w:val="007C0D23"/>
    <w:rsid w:val="007C146D"/>
    <w:rsid w:val="007C25DE"/>
    <w:rsid w:val="007C3665"/>
    <w:rsid w:val="007C366C"/>
    <w:rsid w:val="007C7FF8"/>
    <w:rsid w:val="007D3F74"/>
    <w:rsid w:val="007D4F67"/>
    <w:rsid w:val="007D536C"/>
    <w:rsid w:val="007D64F1"/>
    <w:rsid w:val="007D7D3A"/>
    <w:rsid w:val="007E57D0"/>
    <w:rsid w:val="007E655E"/>
    <w:rsid w:val="007E7046"/>
    <w:rsid w:val="007E78F6"/>
    <w:rsid w:val="007F117A"/>
    <w:rsid w:val="007F1F63"/>
    <w:rsid w:val="00800F89"/>
    <w:rsid w:val="00801D39"/>
    <w:rsid w:val="00811342"/>
    <w:rsid w:val="008126C4"/>
    <w:rsid w:val="008131F8"/>
    <w:rsid w:val="008173C7"/>
    <w:rsid w:val="00822BF7"/>
    <w:rsid w:val="00823446"/>
    <w:rsid w:val="00831B76"/>
    <w:rsid w:val="00832D28"/>
    <w:rsid w:val="008362F3"/>
    <w:rsid w:val="008513D0"/>
    <w:rsid w:val="00855DD6"/>
    <w:rsid w:val="008566BD"/>
    <w:rsid w:val="00857E0E"/>
    <w:rsid w:val="0086011E"/>
    <w:rsid w:val="008639D7"/>
    <w:rsid w:val="00871B2F"/>
    <w:rsid w:val="00877C28"/>
    <w:rsid w:val="008800AC"/>
    <w:rsid w:val="00880BCD"/>
    <w:rsid w:val="00890376"/>
    <w:rsid w:val="00890A52"/>
    <w:rsid w:val="00893480"/>
    <w:rsid w:val="008934E4"/>
    <w:rsid w:val="00893710"/>
    <w:rsid w:val="008A1BB0"/>
    <w:rsid w:val="008A1E44"/>
    <w:rsid w:val="008B0491"/>
    <w:rsid w:val="008B265D"/>
    <w:rsid w:val="008B49F3"/>
    <w:rsid w:val="008B4B70"/>
    <w:rsid w:val="008B50B5"/>
    <w:rsid w:val="008C0327"/>
    <w:rsid w:val="008C1B60"/>
    <w:rsid w:val="008C3051"/>
    <w:rsid w:val="008C3724"/>
    <w:rsid w:val="008C5084"/>
    <w:rsid w:val="008C50E8"/>
    <w:rsid w:val="008C68FA"/>
    <w:rsid w:val="008D0F23"/>
    <w:rsid w:val="008D28C8"/>
    <w:rsid w:val="008D2B9C"/>
    <w:rsid w:val="008E0F1D"/>
    <w:rsid w:val="008E4A34"/>
    <w:rsid w:val="008E5455"/>
    <w:rsid w:val="008F0CA4"/>
    <w:rsid w:val="008F332E"/>
    <w:rsid w:val="008F61FB"/>
    <w:rsid w:val="008F7917"/>
    <w:rsid w:val="0090021E"/>
    <w:rsid w:val="00902126"/>
    <w:rsid w:val="009053DC"/>
    <w:rsid w:val="00910DBD"/>
    <w:rsid w:val="009122F1"/>
    <w:rsid w:val="00917ED2"/>
    <w:rsid w:val="00921508"/>
    <w:rsid w:val="00922612"/>
    <w:rsid w:val="00925F29"/>
    <w:rsid w:val="00931B96"/>
    <w:rsid w:val="009328A3"/>
    <w:rsid w:val="0093368D"/>
    <w:rsid w:val="009339F3"/>
    <w:rsid w:val="00933CB6"/>
    <w:rsid w:val="0093562A"/>
    <w:rsid w:val="009374A8"/>
    <w:rsid w:val="0094442A"/>
    <w:rsid w:val="00944854"/>
    <w:rsid w:val="00946249"/>
    <w:rsid w:val="00947955"/>
    <w:rsid w:val="009525F6"/>
    <w:rsid w:val="0095566E"/>
    <w:rsid w:val="0097230D"/>
    <w:rsid w:val="00993116"/>
    <w:rsid w:val="009950D7"/>
    <w:rsid w:val="00995B16"/>
    <w:rsid w:val="009A2A88"/>
    <w:rsid w:val="009A2E77"/>
    <w:rsid w:val="009A3059"/>
    <w:rsid w:val="009A3A92"/>
    <w:rsid w:val="009B3111"/>
    <w:rsid w:val="009B6DDE"/>
    <w:rsid w:val="009C1C4C"/>
    <w:rsid w:val="009D33C7"/>
    <w:rsid w:val="009D3CAF"/>
    <w:rsid w:val="009D4EAF"/>
    <w:rsid w:val="009D6CD5"/>
    <w:rsid w:val="009D736C"/>
    <w:rsid w:val="009E0878"/>
    <w:rsid w:val="009E16F6"/>
    <w:rsid w:val="009E6365"/>
    <w:rsid w:val="009E7F2A"/>
    <w:rsid w:val="009F4671"/>
    <w:rsid w:val="009F54A1"/>
    <w:rsid w:val="009F6539"/>
    <w:rsid w:val="00A0064B"/>
    <w:rsid w:val="00A0346B"/>
    <w:rsid w:val="00A04F36"/>
    <w:rsid w:val="00A078D7"/>
    <w:rsid w:val="00A10D21"/>
    <w:rsid w:val="00A11855"/>
    <w:rsid w:val="00A122EA"/>
    <w:rsid w:val="00A15331"/>
    <w:rsid w:val="00A15F28"/>
    <w:rsid w:val="00A17CBE"/>
    <w:rsid w:val="00A32B4C"/>
    <w:rsid w:val="00A366BE"/>
    <w:rsid w:val="00A375D8"/>
    <w:rsid w:val="00A436F0"/>
    <w:rsid w:val="00A4506C"/>
    <w:rsid w:val="00A45C14"/>
    <w:rsid w:val="00A5088C"/>
    <w:rsid w:val="00A51553"/>
    <w:rsid w:val="00A53B55"/>
    <w:rsid w:val="00A54DE9"/>
    <w:rsid w:val="00A57282"/>
    <w:rsid w:val="00A67C73"/>
    <w:rsid w:val="00A756B0"/>
    <w:rsid w:val="00A7577A"/>
    <w:rsid w:val="00A75BC2"/>
    <w:rsid w:val="00A80732"/>
    <w:rsid w:val="00A80F6A"/>
    <w:rsid w:val="00A82DFB"/>
    <w:rsid w:val="00A93DFF"/>
    <w:rsid w:val="00A94D2A"/>
    <w:rsid w:val="00A95F4C"/>
    <w:rsid w:val="00A9674D"/>
    <w:rsid w:val="00AA3B4A"/>
    <w:rsid w:val="00AA74D1"/>
    <w:rsid w:val="00AB4633"/>
    <w:rsid w:val="00AB5B9F"/>
    <w:rsid w:val="00AB6AD6"/>
    <w:rsid w:val="00AB7919"/>
    <w:rsid w:val="00AC0174"/>
    <w:rsid w:val="00AC1185"/>
    <w:rsid w:val="00AC1BD7"/>
    <w:rsid w:val="00AC2421"/>
    <w:rsid w:val="00AC24C8"/>
    <w:rsid w:val="00AC4F01"/>
    <w:rsid w:val="00AD4038"/>
    <w:rsid w:val="00AE1D70"/>
    <w:rsid w:val="00AE398A"/>
    <w:rsid w:val="00AE3B64"/>
    <w:rsid w:val="00AE40DD"/>
    <w:rsid w:val="00AE4C60"/>
    <w:rsid w:val="00AE7AEA"/>
    <w:rsid w:val="00AF005D"/>
    <w:rsid w:val="00AF00C0"/>
    <w:rsid w:val="00AF0BA2"/>
    <w:rsid w:val="00AF4311"/>
    <w:rsid w:val="00B11119"/>
    <w:rsid w:val="00B15A1B"/>
    <w:rsid w:val="00B22065"/>
    <w:rsid w:val="00B27568"/>
    <w:rsid w:val="00B3432A"/>
    <w:rsid w:val="00B3728E"/>
    <w:rsid w:val="00B44BDC"/>
    <w:rsid w:val="00B52D9A"/>
    <w:rsid w:val="00B569F5"/>
    <w:rsid w:val="00B57666"/>
    <w:rsid w:val="00B64074"/>
    <w:rsid w:val="00B65E5D"/>
    <w:rsid w:val="00B67280"/>
    <w:rsid w:val="00B70E02"/>
    <w:rsid w:val="00B73EEC"/>
    <w:rsid w:val="00B74E69"/>
    <w:rsid w:val="00B80258"/>
    <w:rsid w:val="00B81706"/>
    <w:rsid w:val="00B854F2"/>
    <w:rsid w:val="00B90E96"/>
    <w:rsid w:val="00B93AE3"/>
    <w:rsid w:val="00B94808"/>
    <w:rsid w:val="00B95B86"/>
    <w:rsid w:val="00BA0421"/>
    <w:rsid w:val="00BA29EC"/>
    <w:rsid w:val="00BA7768"/>
    <w:rsid w:val="00BB71CC"/>
    <w:rsid w:val="00BC3DA6"/>
    <w:rsid w:val="00BC7519"/>
    <w:rsid w:val="00BC7643"/>
    <w:rsid w:val="00BD0A17"/>
    <w:rsid w:val="00BD326B"/>
    <w:rsid w:val="00BD39D9"/>
    <w:rsid w:val="00BD4B95"/>
    <w:rsid w:val="00BE0D23"/>
    <w:rsid w:val="00BE1F36"/>
    <w:rsid w:val="00BE592A"/>
    <w:rsid w:val="00BF0D33"/>
    <w:rsid w:val="00BF53D0"/>
    <w:rsid w:val="00C018E6"/>
    <w:rsid w:val="00C01CD1"/>
    <w:rsid w:val="00C0223A"/>
    <w:rsid w:val="00C03E1B"/>
    <w:rsid w:val="00C075F3"/>
    <w:rsid w:val="00C07AF0"/>
    <w:rsid w:val="00C11E9F"/>
    <w:rsid w:val="00C213C9"/>
    <w:rsid w:val="00C26AEC"/>
    <w:rsid w:val="00C36A08"/>
    <w:rsid w:val="00C42A8C"/>
    <w:rsid w:val="00C45FB1"/>
    <w:rsid w:val="00C474FE"/>
    <w:rsid w:val="00C50528"/>
    <w:rsid w:val="00C52D91"/>
    <w:rsid w:val="00C537AD"/>
    <w:rsid w:val="00C53B47"/>
    <w:rsid w:val="00C53F8D"/>
    <w:rsid w:val="00C56C16"/>
    <w:rsid w:val="00C632F1"/>
    <w:rsid w:val="00C65657"/>
    <w:rsid w:val="00C668E3"/>
    <w:rsid w:val="00C715E1"/>
    <w:rsid w:val="00C71F7E"/>
    <w:rsid w:val="00C75B34"/>
    <w:rsid w:val="00C77094"/>
    <w:rsid w:val="00C775CD"/>
    <w:rsid w:val="00C84F4B"/>
    <w:rsid w:val="00C92E57"/>
    <w:rsid w:val="00CA2354"/>
    <w:rsid w:val="00CA3133"/>
    <w:rsid w:val="00CA5671"/>
    <w:rsid w:val="00CA588B"/>
    <w:rsid w:val="00CA6E7D"/>
    <w:rsid w:val="00CB0771"/>
    <w:rsid w:val="00CB1300"/>
    <w:rsid w:val="00CB4D38"/>
    <w:rsid w:val="00CB5BDE"/>
    <w:rsid w:val="00CC08C7"/>
    <w:rsid w:val="00CC20C1"/>
    <w:rsid w:val="00CC39C5"/>
    <w:rsid w:val="00CC48E8"/>
    <w:rsid w:val="00CC5CB8"/>
    <w:rsid w:val="00CC637A"/>
    <w:rsid w:val="00CE02E0"/>
    <w:rsid w:val="00CE09B9"/>
    <w:rsid w:val="00CE2776"/>
    <w:rsid w:val="00CF0927"/>
    <w:rsid w:val="00CF1E91"/>
    <w:rsid w:val="00CF4291"/>
    <w:rsid w:val="00CF4D58"/>
    <w:rsid w:val="00CF53E3"/>
    <w:rsid w:val="00D03D3D"/>
    <w:rsid w:val="00D064D9"/>
    <w:rsid w:val="00D065EB"/>
    <w:rsid w:val="00D07092"/>
    <w:rsid w:val="00D07F08"/>
    <w:rsid w:val="00D17336"/>
    <w:rsid w:val="00D22932"/>
    <w:rsid w:val="00D2474D"/>
    <w:rsid w:val="00D271AB"/>
    <w:rsid w:val="00D31ACC"/>
    <w:rsid w:val="00D40581"/>
    <w:rsid w:val="00D40C7A"/>
    <w:rsid w:val="00D50CAC"/>
    <w:rsid w:val="00D52EC5"/>
    <w:rsid w:val="00D61857"/>
    <w:rsid w:val="00D62838"/>
    <w:rsid w:val="00D630C0"/>
    <w:rsid w:val="00D6620C"/>
    <w:rsid w:val="00D667B6"/>
    <w:rsid w:val="00D66B76"/>
    <w:rsid w:val="00D72740"/>
    <w:rsid w:val="00D73A22"/>
    <w:rsid w:val="00D73DFF"/>
    <w:rsid w:val="00D74CDA"/>
    <w:rsid w:val="00D75AF5"/>
    <w:rsid w:val="00D82AD4"/>
    <w:rsid w:val="00D84972"/>
    <w:rsid w:val="00D85184"/>
    <w:rsid w:val="00D85D16"/>
    <w:rsid w:val="00D86691"/>
    <w:rsid w:val="00D87AB2"/>
    <w:rsid w:val="00DA1BA5"/>
    <w:rsid w:val="00DA2BEF"/>
    <w:rsid w:val="00DB2703"/>
    <w:rsid w:val="00DB7B78"/>
    <w:rsid w:val="00DC1DDA"/>
    <w:rsid w:val="00DC323C"/>
    <w:rsid w:val="00DC4F80"/>
    <w:rsid w:val="00DC5370"/>
    <w:rsid w:val="00DC5EFF"/>
    <w:rsid w:val="00DD0DE0"/>
    <w:rsid w:val="00DD4C68"/>
    <w:rsid w:val="00DE0C9A"/>
    <w:rsid w:val="00DE18EE"/>
    <w:rsid w:val="00DE20FA"/>
    <w:rsid w:val="00DE6667"/>
    <w:rsid w:val="00DE760C"/>
    <w:rsid w:val="00DF03A7"/>
    <w:rsid w:val="00DF67D0"/>
    <w:rsid w:val="00DF7B3B"/>
    <w:rsid w:val="00E0014A"/>
    <w:rsid w:val="00E0133C"/>
    <w:rsid w:val="00E03DCF"/>
    <w:rsid w:val="00E07FEB"/>
    <w:rsid w:val="00E10801"/>
    <w:rsid w:val="00E13371"/>
    <w:rsid w:val="00E15177"/>
    <w:rsid w:val="00E15ABF"/>
    <w:rsid w:val="00E16067"/>
    <w:rsid w:val="00E172EA"/>
    <w:rsid w:val="00E20620"/>
    <w:rsid w:val="00E21BA4"/>
    <w:rsid w:val="00E22FC3"/>
    <w:rsid w:val="00E23B71"/>
    <w:rsid w:val="00E24AC3"/>
    <w:rsid w:val="00E253FE"/>
    <w:rsid w:val="00E259EB"/>
    <w:rsid w:val="00E25B0E"/>
    <w:rsid w:val="00E320AC"/>
    <w:rsid w:val="00E3259C"/>
    <w:rsid w:val="00E41A6A"/>
    <w:rsid w:val="00E473A1"/>
    <w:rsid w:val="00E47A6B"/>
    <w:rsid w:val="00E51BBB"/>
    <w:rsid w:val="00E51FB0"/>
    <w:rsid w:val="00E52C40"/>
    <w:rsid w:val="00E56E13"/>
    <w:rsid w:val="00E67CF4"/>
    <w:rsid w:val="00E70B7F"/>
    <w:rsid w:val="00E74506"/>
    <w:rsid w:val="00E75BD8"/>
    <w:rsid w:val="00E803F8"/>
    <w:rsid w:val="00E860C4"/>
    <w:rsid w:val="00E86108"/>
    <w:rsid w:val="00E8621B"/>
    <w:rsid w:val="00E86979"/>
    <w:rsid w:val="00E93E35"/>
    <w:rsid w:val="00EB3F31"/>
    <w:rsid w:val="00EB6BCF"/>
    <w:rsid w:val="00EC15A7"/>
    <w:rsid w:val="00EC46E3"/>
    <w:rsid w:val="00EC5895"/>
    <w:rsid w:val="00ED2E1F"/>
    <w:rsid w:val="00EF2F94"/>
    <w:rsid w:val="00EF556B"/>
    <w:rsid w:val="00EF55F7"/>
    <w:rsid w:val="00F0365B"/>
    <w:rsid w:val="00F04B89"/>
    <w:rsid w:val="00F1334A"/>
    <w:rsid w:val="00F136D4"/>
    <w:rsid w:val="00F178F3"/>
    <w:rsid w:val="00F225D9"/>
    <w:rsid w:val="00F2674C"/>
    <w:rsid w:val="00F278AF"/>
    <w:rsid w:val="00F31CAF"/>
    <w:rsid w:val="00F3370A"/>
    <w:rsid w:val="00F43D58"/>
    <w:rsid w:val="00F47771"/>
    <w:rsid w:val="00F47896"/>
    <w:rsid w:val="00F5548F"/>
    <w:rsid w:val="00F56A01"/>
    <w:rsid w:val="00F57170"/>
    <w:rsid w:val="00F575EA"/>
    <w:rsid w:val="00F57D4B"/>
    <w:rsid w:val="00F60D63"/>
    <w:rsid w:val="00F61887"/>
    <w:rsid w:val="00F64E8E"/>
    <w:rsid w:val="00F76850"/>
    <w:rsid w:val="00F7733A"/>
    <w:rsid w:val="00F87239"/>
    <w:rsid w:val="00F87682"/>
    <w:rsid w:val="00F9139F"/>
    <w:rsid w:val="00F9332F"/>
    <w:rsid w:val="00F9360A"/>
    <w:rsid w:val="00FA11E7"/>
    <w:rsid w:val="00FA3043"/>
    <w:rsid w:val="00FB269A"/>
    <w:rsid w:val="00FB2AED"/>
    <w:rsid w:val="00FB54F9"/>
    <w:rsid w:val="00FB6DA4"/>
    <w:rsid w:val="00FC0113"/>
    <w:rsid w:val="00FC1463"/>
    <w:rsid w:val="00FC362D"/>
    <w:rsid w:val="00FD1668"/>
    <w:rsid w:val="00FD301F"/>
    <w:rsid w:val="00FD3CB2"/>
    <w:rsid w:val="00FD7ACF"/>
    <w:rsid w:val="00FE55B6"/>
    <w:rsid w:val="00FE76A0"/>
    <w:rsid w:val="00FF32A0"/>
    <w:rsid w:val="00FF5646"/>
    <w:rsid w:val="00FF709F"/>
    <w:rsid w:val="00FF70A7"/>
    <w:rsid w:val="00FF7CCD"/>
    <w:rsid w:val="00FF7D5B"/>
    <w:rsid w:val="094B7294"/>
    <w:rsid w:val="0968049B"/>
    <w:rsid w:val="1FB6E271"/>
    <w:rsid w:val="24D3C53E"/>
    <w:rsid w:val="3DD7A035"/>
    <w:rsid w:val="47B14179"/>
    <w:rsid w:val="4957B632"/>
    <w:rsid w:val="578ADAC9"/>
    <w:rsid w:val="58E13509"/>
    <w:rsid w:val="5C6EB189"/>
    <w:rsid w:val="77E64CC6"/>
    <w:rsid w:val="7C19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603D0"/>
  <w15:docId w15:val="{EFDA2EA2-1D5E-450C-8905-28527139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0AC"/>
    <w:pPr>
      <w:autoSpaceDE w:val="0"/>
      <w:autoSpaceDN w:val="0"/>
      <w:adjustRightInd w:val="0"/>
      <w:spacing w:line="360" w:lineRule="auto"/>
    </w:pPr>
    <w:rPr>
      <w:rFonts w:ascii="Verdana" w:hAnsi="Verdana"/>
      <w:noProof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DE20FA"/>
    <w:pPr>
      <w:keepNext/>
      <w:keepLines/>
      <w:spacing w:before="480"/>
      <w:outlineLvl w:val="0"/>
    </w:pPr>
    <w:rPr>
      <w:b/>
      <w:bCs/>
      <w:color w:val="92D05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F1ADD"/>
    <w:pPr>
      <w:keepNext/>
      <w:keepLines/>
      <w:spacing w:before="200"/>
      <w:outlineLvl w:val="1"/>
    </w:pPr>
    <w:rPr>
      <w:b/>
      <w:bCs/>
      <w:color w:val="4F81BD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F1ADD"/>
    <w:pPr>
      <w:keepNext/>
      <w:keepLines/>
      <w:spacing w:before="200"/>
      <w:outlineLvl w:val="2"/>
    </w:pPr>
    <w:rPr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D11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F4D5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F1AD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1ADD"/>
  </w:style>
  <w:style w:type="paragraph" w:styleId="Sidfot">
    <w:name w:val="footer"/>
    <w:basedOn w:val="Normal"/>
    <w:link w:val="SidfotChar"/>
    <w:uiPriority w:val="99"/>
    <w:unhideWhenUsed/>
    <w:rsid w:val="004F1AD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1ADD"/>
  </w:style>
  <w:style w:type="character" w:customStyle="1" w:styleId="Rubrik1Char">
    <w:name w:val="Rubrik 1 Char"/>
    <w:basedOn w:val="Standardstycketeckensnitt"/>
    <w:link w:val="Rubrik1"/>
    <w:uiPriority w:val="9"/>
    <w:rsid w:val="00DE20FA"/>
    <w:rPr>
      <w:rFonts w:ascii="Verdana" w:eastAsia="Times New Roman" w:hAnsi="Verdana" w:cs="Times New Roman"/>
      <w:b/>
      <w:bCs/>
      <w:color w:val="92D050"/>
      <w:sz w:val="36"/>
      <w:szCs w:val="3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F1ADD"/>
    <w:pPr>
      <w:outlineLvl w:val="9"/>
    </w:pPr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1A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ADD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4F1ADD"/>
    <w:rPr>
      <w:rFonts w:ascii="Verdana" w:eastAsia="Times New Roman" w:hAnsi="Verdana" w:cs="Times New Roman"/>
      <w:b/>
      <w:bCs/>
      <w:color w:val="4F81BD"/>
      <w:sz w:val="24"/>
      <w:szCs w:val="24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4F1ADD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B52D9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qFormat/>
    <w:rsid w:val="00B52D9A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qFormat/>
    <w:rsid w:val="00B52D9A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B52D9A"/>
    <w:pPr>
      <w:spacing w:after="100"/>
      <w:ind w:left="660"/>
    </w:pPr>
    <w:rPr>
      <w:lang w:eastAsia="nb-NO"/>
    </w:rPr>
  </w:style>
  <w:style w:type="paragraph" w:styleId="Innehll5">
    <w:name w:val="toc 5"/>
    <w:basedOn w:val="Normal"/>
    <w:next w:val="Normal"/>
    <w:autoRedefine/>
    <w:uiPriority w:val="39"/>
    <w:unhideWhenUsed/>
    <w:rsid w:val="00B52D9A"/>
    <w:pPr>
      <w:spacing w:after="100"/>
      <w:ind w:left="880"/>
    </w:pPr>
    <w:rPr>
      <w:lang w:eastAsia="nb-NO"/>
    </w:rPr>
  </w:style>
  <w:style w:type="paragraph" w:styleId="Innehll6">
    <w:name w:val="toc 6"/>
    <w:basedOn w:val="Normal"/>
    <w:next w:val="Normal"/>
    <w:autoRedefine/>
    <w:uiPriority w:val="39"/>
    <w:unhideWhenUsed/>
    <w:rsid w:val="00B52D9A"/>
    <w:pPr>
      <w:spacing w:after="100"/>
      <w:ind w:left="1100"/>
    </w:pPr>
    <w:rPr>
      <w:lang w:eastAsia="nb-NO"/>
    </w:rPr>
  </w:style>
  <w:style w:type="paragraph" w:styleId="Innehll7">
    <w:name w:val="toc 7"/>
    <w:basedOn w:val="Normal"/>
    <w:next w:val="Normal"/>
    <w:autoRedefine/>
    <w:uiPriority w:val="39"/>
    <w:unhideWhenUsed/>
    <w:rsid w:val="00B52D9A"/>
    <w:pPr>
      <w:spacing w:after="100"/>
      <w:ind w:left="1320"/>
    </w:pPr>
    <w:rPr>
      <w:lang w:eastAsia="nb-NO"/>
    </w:rPr>
  </w:style>
  <w:style w:type="paragraph" w:styleId="Innehll8">
    <w:name w:val="toc 8"/>
    <w:basedOn w:val="Normal"/>
    <w:next w:val="Normal"/>
    <w:autoRedefine/>
    <w:uiPriority w:val="39"/>
    <w:unhideWhenUsed/>
    <w:rsid w:val="00B52D9A"/>
    <w:pPr>
      <w:spacing w:after="100"/>
      <w:ind w:left="1540"/>
    </w:pPr>
    <w:rPr>
      <w:lang w:eastAsia="nb-NO"/>
    </w:rPr>
  </w:style>
  <w:style w:type="paragraph" w:styleId="Innehll9">
    <w:name w:val="toc 9"/>
    <w:basedOn w:val="Normal"/>
    <w:next w:val="Normal"/>
    <w:autoRedefine/>
    <w:uiPriority w:val="39"/>
    <w:unhideWhenUsed/>
    <w:rsid w:val="00B52D9A"/>
    <w:pPr>
      <w:spacing w:after="100"/>
      <w:ind w:left="1760"/>
    </w:pPr>
    <w:rPr>
      <w:lang w:eastAsia="nb-NO"/>
    </w:rPr>
  </w:style>
  <w:style w:type="character" w:styleId="Hyperlnk">
    <w:name w:val="Hyperlink"/>
    <w:basedOn w:val="Standardstycketeckensnitt"/>
    <w:uiPriority w:val="99"/>
    <w:unhideWhenUsed/>
    <w:rsid w:val="00B52D9A"/>
    <w:rPr>
      <w:color w:val="0000FF"/>
      <w:u w:val="single"/>
    </w:rPr>
  </w:style>
  <w:style w:type="character" w:styleId="Betoning">
    <w:name w:val="Emphasis"/>
    <w:uiPriority w:val="20"/>
    <w:qFormat/>
    <w:rsid w:val="00B52D9A"/>
  </w:style>
  <w:style w:type="character" w:styleId="Starkbetoning">
    <w:name w:val="Intense Emphasis"/>
    <w:basedOn w:val="Standardstycketeckensnitt"/>
    <w:uiPriority w:val="21"/>
    <w:qFormat/>
    <w:rsid w:val="00B52D9A"/>
    <w:rPr>
      <w:b/>
      <w:bCs/>
      <w:i/>
      <w:iCs/>
      <w:color w:val="4F81BD"/>
    </w:rPr>
  </w:style>
  <w:style w:type="paragraph" w:styleId="Normalwebb">
    <w:name w:val="Normal (Web)"/>
    <w:basedOn w:val="Normal"/>
    <w:uiPriority w:val="99"/>
    <w:semiHidden/>
    <w:unhideWhenUsed/>
    <w:rsid w:val="00761E4F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F178F3"/>
    <w:pPr>
      <w:pBdr>
        <w:bottom w:val="single" w:sz="8" w:space="4" w:color="4F81BD" w:themeColor="accent1"/>
      </w:pBdr>
      <w:autoSpaceDE/>
      <w:autoSpaceDN/>
      <w:adjustRightInd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rsid w:val="00F17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unktlista">
    <w:name w:val="List Bullet"/>
    <w:basedOn w:val="Normal"/>
    <w:rsid w:val="00F178F3"/>
    <w:pPr>
      <w:keepLines/>
      <w:numPr>
        <w:numId w:val="37"/>
      </w:numPr>
      <w:autoSpaceDE/>
      <w:autoSpaceDN/>
      <w:adjustRightInd/>
      <w:spacing w:after="240" w:line="270" w:lineRule="atLeast"/>
    </w:pPr>
    <w:rPr>
      <w:rFonts w:ascii="Times New Roman" w:hAnsi="Times New Roman"/>
      <w:sz w:val="24"/>
      <w:lang w:eastAsia="sv-SE"/>
    </w:rPr>
  </w:style>
  <w:style w:type="paragraph" w:customStyle="1" w:styleId="Default">
    <w:name w:val="Default"/>
    <w:rsid w:val="004D167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81635"/>
    <w:pPr>
      <w:spacing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1635"/>
    <w:rPr>
      <w:rFonts w:ascii="Verdana" w:hAnsi="Verdana"/>
      <w:lang w:val="en-GB" w:eastAsia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78163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1D11C3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/>
    </w:rPr>
  </w:style>
  <w:style w:type="paragraph" w:styleId="Ingetavstnd">
    <w:name w:val="No Spacing"/>
    <w:uiPriority w:val="1"/>
    <w:qFormat/>
    <w:rsid w:val="0036733A"/>
    <w:pPr>
      <w:autoSpaceDE w:val="0"/>
      <w:autoSpaceDN w:val="0"/>
      <w:adjustRightInd w:val="0"/>
    </w:pPr>
    <w:rPr>
      <w:rFonts w:ascii="Verdana" w:hAnsi="Verdana"/>
      <w:lang w:val="en-GB"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8E4A3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4A34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8E4A34"/>
  </w:style>
  <w:style w:type="character" w:customStyle="1" w:styleId="eop">
    <w:name w:val="eop"/>
    <w:basedOn w:val="Standardstycketeckensnitt"/>
    <w:rsid w:val="008E4A34"/>
  </w:style>
  <w:style w:type="character" w:customStyle="1" w:styleId="spellingerror">
    <w:name w:val="spellingerror"/>
    <w:basedOn w:val="Standardstycketeckensnitt"/>
    <w:rsid w:val="008E4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28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91350">
                          <w:marLeft w:val="1500"/>
                          <w:marRight w:val="75"/>
                          <w:marTop w:val="0"/>
                          <w:marBottom w:val="150"/>
                          <w:divBdr>
                            <w:top w:val="dash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3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bw.unit4cloud.com/se_kno_prod_web/" TargetMode="External"/><Relationship Id="rId18" Type="http://schemas.openxmlformats.org/officeDocument/2006/relationships/image" Target="cid:image003.png@01D3B135.C44C8AD0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cid:image001.png@01D3B135.C44C8AD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2.xml"/><Relationship Id="rId20" Type="http://schemas.openxmlformats.org/officeDocument/2006/relationships/hyperlink" Target="https://ubw.unit4cloud.com/se_kno_prod_web/" TargetMode="External"/><Relationship Id="rId41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3458e7-4187-4254-922b-4e739149aad2">
      <UserInfo>
        <DisplayName>Filip Egge</DisplayName>
        <AccountId>3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FD7E11398A4489C25511592BDFA0" ma:contentTypeVersion="4" ma:contentTypeDescription="Create a new document." ma:contentTypeScope="" ma:versionID="028056880bcd16603e78ee9f038fdff2">
  <xsd:schema xmlns:xsd="http://www.w3.org/2001/XMLSchema" xmlns:xs="http://www.w3.org/2001/XMLSchema" xmlns:p="http://schemas.microsoft.com/office/2006/metadata/properties" xmlns:ns2="e9e2d1bc-960c-48e2-b266-8eab72d65ac1" xmlns:ns3="613458e7-4187-4254-922b-4e739149aad2" targetNamespace="http://schemas.microsoft.com/office/2006/metadata/properties" ma:root="true" ma:fieldsID="a81ca81c34ff637c7b1174f6e4879198" ns2:_="" ns3:_="">
    <xsd:import namespace="e9e2d1bc-960c-48e2-b266-8eab72d65ac1"/>
    <xsd:import namespace="613458e7-4187-4254-922b-4e739149a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2d1bc-960c-48e2-b266-8eab72d65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458e7-4187-4254-922b-4e739149a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8E806-0F1D-4072-8737-20200FE66D07}">
  <ds:schemaRefs>
    <ds:schemaRef ds:uri="http://schemas.microsoft.com/office/2006/metadata/properties"/>
    <ds:schemaRef ds:uri="http://schemas.microsoft.com/office/infopath/2007/PartnerControls"/>
    <ds:schemaRef ds:uri="613458e7-4187-4254-922b-4e739149aad2"/>
  </ds:schemaRefs>
</ds:datastoreItem>
</file>

<file path=customXml/itemProps2.xml><?xml version="1.0" encoding="utf-8"?>
<ds:datastoreItem xmlns:ds="http://schemas.openxmlformats.org/officeDocument/2006/customXml" ds:itemID="{1D77E2A1-EA48-400D-B783-06330D98B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BD8F47-0B27-412C-BCF4-2AD0D38E1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ADA1B-C594-47F8-B183-D65D18D62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2d1bc-960c-48e2-b266-8eab72d65ac1"/>
    <ds:schemaRef ds:uri="613458e7-4187-4254-922b-4e739149a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14</Words>
  <Characters>5379</Characters>
  <Application>Microsoft Office Word</Application>
  <DocSecurity>0</DocSecurity>
  <Lines>44</Lines>
  <Paragraphs>12</Paragraphs>
  <ScaleCrop>false</ScaleCrop>
  <Company>Agresso</Company>
  <LinksUpToDate>false</LinksUpToDate>
  <CharactersWithSpaces>6381</CharactersWithSpaces>
  <SharedDoc>false</SharedDoc>
  <HLinks>
    <vt:vector size="72" baseType="variant">
      <vt:variant>
        <vt:i4>4128857</vt:i4>
      </vt:variant>
      <vt:variant>
        <vt:i4>66</vt:i4>
      </vt:variant>
      <vt:variant>
        <vt:i4>0</vt:i4>
      </vt:variant>
      <vt:variant>
        <vt:i4>5</vt:i4>
      </vt:variant>
      <vt:variant>
        <vt:lpwstr>https://ubw.unit4cloud.com/se_kno_prod_web/</vt:lpwstr>
      </vt:variant>
      <vt:variant>
        <vt:lpwstr/>
      </vt:variant>
      <vt:variant>
        <vt:i4>4128857</vt:i4>
      </vt:variant>
      <vt:variant>
        <vt:i4>63</vt:i4>
      </vt:variant>
      <vt:variant>
        <vt:i4>0</vt:i4>
      </vt:variant>
      <vt:variant>
        <vt:i4>5</vt:i4>
      </vt:variant>
      <vt:variant>
        <vt:lpwstr>https://ubw.unit4cloud.com/se_kno_prod_web/</vt:lpwstr>
      </vt:variant>
      <vt:variant>
        <vt:lpwstr/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145396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14539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145394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14539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145392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145391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145390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145389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14538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145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n Cecilia</dc:creator>
  <cp:keywords/>
  <cp:lastModifiedBy>Isabelle Öblom</cp:lastModifiedBy>
  <cp:revision>2</cp:revision>
  <cp:lastPrinted>2018-06-29T17:18:00Z</cp:lastPrinted>
  <dcterms:created xsi:type="dcterms:W3CDTF">2024-02-29T11:28:00Z</dcterms:created>
  <dcterms:modified xsi:type="dcterms:W3CDTF">2024-02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FD7E11398A4489C25511592BDFA0</vt:lpwstr>
  </property>
  <property fmtid="{D5CDD505-2E9C-101B-9397-08002B2CF9AE}" pid="3" name="Order">
    <vt:r8>10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SharedWithUsers">
    <vt:lpwstr>320;#Filip Egge</vt:lpwstr>
  </property>
</Properties>
</file>